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66" w:rsidRPr="00EA3385" w:rsidRDefault="00DE3A66" w:rsidP="00DF293D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EA3385">
        <w:rPr>
          <w:sz w:val="28"/>
          <w:szCs w:val="28"/>
        </w:rPr>
        <w:t>У</w:t>
      </w:r>
      <w:r w:rsidR="00A73A01" w:rsidRPr="00EA3385">
        <w:rPr>
          <w:sz w:val="28"/>
          <w:szCs w:val="28"/>
        </w:rPr>
        <w:t>ТВЕРЖД</w:t>
      </w:r>
      <w:r w:rsidR="000A7EC2" w:rsidRPr="00EA3385">
        <w:rPr>
          <w:sz w:val="28"/>
          <w:szCs w:val="28"/>
        </w:rPr>
        <w:t>ЕНО</w:t>
      </w:r>
    </w:p>
    <w:p w:rsidR="007F0B2F" w:rsidRPr="00EA3385" w:rsidRDefault="000A7EC2" w:rsidP="00DF293D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EA3385">
        <w:rPr>
          <w:sz w:val="28"/>
          <w:szCs w:val="28"/>
        </w:rPr>
        <w:t>Приказ а</w:t>
      </w:r>
      <w:r w:rsidR="007F0B2F" w:rsidRPr="00EA3385">
        <w:rPr>
          <w:sz w:val="28"/>
          <w:szCs w:val="28"/>
        </w:rPr>
        <w:t>нтикризисн</w:t>
      </w:r>
      <w:r w:rsidRPr="00EA3385">
        <w:rPr>
          <w:sz w:val="28"/>
          <w:szCs w:val="28"/>
        </w:rPr>
        <w:t>ого</w:t>
      </w:r>
      <w:r w:rsidR="007F0B2F" w:rsidRPr="00EA3385">
        <w:rPr>
          <w:sz w:val="28"/>
          <w:szCs w:val="28"/>
        </w:rPr>
        <w:t xml:space="preserve"> управляющ</w:t>
      </w:r>
      <w:r w:rsidRPr="00EA3385">
        <w:rPr>
          <w:sz w:val="28"/>
          <w:szCs w:val="28"/>
        </w:rPr>
        <w:t>его</w:t>
      </w:r>
    </w:p>
    <w:p w:rsidR="00C03C01" w:rsidRPr="00EA3385" w:rsidRDefault="00A043AE" w:rsidP="00DF293D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EA3385">
        <w:rPr>
          <w:sz w:val="28"/>
          <w:szCs w:val="28"/>
        </w:rPr>
        <w:t>ОАО «</w:t>
      </w:r>
      <w:r w:rsidR="00B80DE5" w:rsidRPr="00EA3385">
        <w:rPr>
          <w:sz w:val="28"/>
          <w:szCs w:val="28"/>
        </w:rPr>
        <w:t>Гомельский жировой комбинат</w:t>
      </w:r>
      <w:r w:rsidRPr="00EA3385">
        <w:rPr>
          <w:sz w:val="28"/>
          <w:szCs w:val="28"/>
        </w:rPr>
        <w:t>»</w:t>
      </w:r>
      <w:r w:rsidR="00D8318C" w:rsidRPr="00EA3385">
        <w:rPr>
          <w:sz w:val="28"/>
          <w:szCs w:val="28"/>
        </w:rPr>
        <w:t xml:space="preserve"> </w:t>
      </w:r>
    </w:p>
    <w:p w:rsidR="00DE3A66" w:rsidRPr="00EA3385" w:rsidRDefault="00941871" w:rsidP="00DF293D">
      <w:pPr>
        <w:autoSpaceDE w:val="0"/>
        <w:autoSpaceDN w:val="0"/>
        <w:adjustRightInd w:val="0"/>
        <w:ind w:left="4536"/>
        <w:rPr>
          <w:b/>
          <w:sz w:val="28"/>
          <w:szCs w:val="28"/>
        </w:rPr>
      </w:pPr>
      <w:r>
        <w:rPr>
          <w:sz w:val="28"/>
          <w:szCs w:val="28"/>
        </w:rPr>
        <w:t>15.09.</w:t>
      </w:r>
      <w:r w:rsidR="00DF42C8" w:rsidRPr="00EA3385">
        <w:rPr>
          <w:sz w:val="28"/>
          <w:szCs w:val="28"/>
        </w:rPr>
        <w:t>20</w:t>
      </w:r>
      <w:r w:rsidR="003507FD" w:rsidRPr="00EA3385">
        <w:rPr>
          <w:sz w:val="28"/>
          <w:szCs w:val="28"/>
        </w:rPr>
        <w:t>2</w:t>
      </w:r>
      <w:r w:rsidR="00704BB7" w:rsidRPr="00EA3385">
        <w:rPr>
          <w:sz w:val="28"/>
          <w:szCs w:val="28"/>
        </w:rPr>
        <w:t>2</w:t>
      </w:r>
      <w:r w:rsidR="00DE3A66" w:rsidRPr="00EA3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7EC2" w:rsidRPr="00EA3385">
        <w:rPr>
          <w:sz w:val="28"/>
          <w:szCs w:val="28"/>
        </w:rPr>
        <w:t>№</w:t>
      </w:r>
      <w:r>
        <w:rPr>
          <w:sz w:val="28"/>
          <w:szCs w:val="28"/>
        </w:rPr>
        <w:t xml:space="preserve"> 376</w:t>
      </w:r>
    </w:p>
    <w:p w:rsidR="00DE3A66" w:rsidRPr="00EA3385" w:rsidRDefault="00DE3A66" w:rsidP="00DF293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C6E55" w:rsidRPr="006C6E55" w:rsidRDefault="006C6E55" w:rsidP="006C6E5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 w:rsidRPr="006C6E55">
        <w:rPr>
          <w:sz w:val="28"/>
          <w:szCs w:val="28"/>
        </w:rPr>
        <w:t>Введена</w:t>
      </w:r>
      <w:proofErr w:type="gramEnd"/>
      <w:r w:rsidRPr="006C6E55">
        <w:rPr>
          <w:sz w:val="28"/>
          <w:szCs w:val="28"/>
        </w:rPr>
        <w:t xml:space="preserve"> в действие</w:t>
      </w:r>
    </w:p>
    <w:p w:rsidR="00DE3A66" w:rsidRPr="00EA3385" w:rsidRDefault="006C6E55" w:rsidP="006C6E5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6C6E55">
        <w:rPr>
          <w:sz w:val="28"/>
          <w:szCs w:val="28"/>
        </w:rPr>
        <w:t>с 2</w:t>
      </w:r>
      <w:r>
        <w:rPr>
          <w:sz w:val="28"/>
          <w:szCs w:val="28"/>
        </w:rPr>
        <w:t>6</w:t>
      </w:r>
      <w:r w:rsidRPr="006C6E55">
        <w:rPr>
          <w:sz w:val="28"/>
          <w:szCs w:val="28"/>
        </w:rPr>
        <w:t>.</w:t>
      </w:r>
      <w:r>
        <w:rPr>
          <w:sz w:val="28"/>
          <w:szCs w:val="28"/>
        </w:rPr>
        <w:t>09.2022</w:t>
      </w: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3F61" w:rsidRPr="00EA3385" w:rsidRDefault="00A33F61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3F61" w:rsidRPr="00EA3385" w:rsidRDefault="00A33F61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rPr>
          <w:sz w:val="28"/>
          <w:szCs w:val="28"/>
        </w:rPr>
      </w:pPr>
    </w:p>
    <w:p w:rsidR="008844C4" w:rsidRPr="00EA3385" w:rsidRDefault="0036118B" w:rsidP="00C506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385">
        <w:rPr>
          <w:b/>
          <w:sz w:val="28"/>
          <w:szCs w:val="28"/>
        </w:rPr>
        <w:t>ПОЛ</w:t>
      </w:r>
      <w:r w:rsidR="0050220C" w:rsidRPr="00EA3385">
        <w:rPr>
          <w:b/>
          <w:sz w:val="28"/>
          <w:szCs w:val="28"/>
        </w:rPr>
        <w:t>ИТИКА</w:t>
      </w:r>
    </w:p>
    <w:p w:rsidR="007D396A" w:rsidRPr="00EA3385" w:rsidRDefault="00217A93" w:rsidP="00C506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385">
        <w:rPr>
          <w:b/>
          <w:sz w:val="28"/>
          <w:szCs w:val="28"/>
        </w:rPr>
        <w:t>в отношении</w:t>
      </w:r>
      <w:r w:rsidR="007D396A" w:rsidRPr="00EA3385">
        <w:rPr>
          <w:b/>
          <w:sz w:val="28"/>
          <w:szCs w:val="28"/>
        </w:rPr>
        <w:t xml:space="preserve"> обработки персональных данных</w:t>
      </w:r>
      <w:r w:rsidR="00DE3A66" w:rsidRPr="00EA3385">
        <w:rPr>
          <w:b/>
          <w:sz w:val="28"/>
          <w:szCs w:val="28"/>
        </w:rPr>
        <w:t xml:space="preserve"> </w:t>
      </w:r>
    </w:p>
    <w:p w:rsidR="00DE3A66" w:rsidRPr="00EA3385" w:rsidRDefault="00894C71" w:rsidP="00C506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385">
        <w:rPr>
          <w:b/>
          <w:sz w:val="28"/>
          <w:szCs w:val="28"/>
        </w:rPr>
        <w:t xml:space="preserve">в </w:t>
      </w:r>
      <w:r w:rsidR="009F5C3B" w:rsidRPr="00EA3385">
        <w:rPr>
          <w:b/>
          <w:sz w:val="28"/>
          <w:szCs w:val="28"/>
        </w:rPr>
        <w:t>ОАО</w:t>
      </w:r>
      <w:r w:rsidR="00723251" w:rsidRPr="00EA3385">
        <w:rPr>
          <w:b/>
          <w:sz w:val="28"/>
          <w:szCs w:val="28"/>
        </w:rPr>
        <w:t xml:space="preserve"> </w:t>
      </w:r>
      <w:r w:rsidR="00DF42C8" w:rsidRPr="00EA3385">
        <w:rPr>
          <w:b/>
          <w:sz w:val="28"/>
          <w:szCs w:val="28"/>
        </w:rPr>
        <w:t>«</w:t>
      </w:r>
      <w:r w:rsidR="00B80DE5" w:rsidRPr="00EA3385">
        <w:rPr>
          <w:rFonts w:eastAsia="Calibri"/>
          <w:b/>
          <w:sz w:val="28"/>
          <w:szCs w:val="28"/>
        </w:rPr>
        <w:t>Гомельский жировой комбинат</w:t>
      </w:r>
      <w:r w:rsidR="00DE3A66" w:rsidRPr="00EA3385">
        <w:rPr>
          <w:b/>
          <w:sz w:val="28"/>
          <w:szCs w:val="28"/>
        </w:rPr>
        <w:t>»</w:t>
      </w:r>
    </w:p>
    <w:p w:rsidR="00DE3A66" w:rsidRPr="00EA3385" w:rsidRDefault="00DE3A66" w:rsidP="00C506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42C8" w:rsidRPr="00EA3385" w:rsidRDefault="00DF42C8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42C8" w:rsidRPr="00EA3385" w:rsidRDefault="00DF42C8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3A66" w:rsidRPr="00EA3385" w:rsidRDefault="00DE3A66" w:rsidP="00DF29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7EC2" w:rsidRPr="00EA3385" w:rsidRDefault="000A7EC2" w:rsidP="00C506BA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E560E6" w:rsidRPr="00EA3385" w:rsidRDefault="00DE3A66" w:rsidP="009C4F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385">
        <w:rPr>
          <w:b/>
          <w:sz w:val="28"/>
          <w:szCs w:val="28"/>
        </w:rPr>
        <w:t>20</w:t>
      </w:r>
      <w:r w:rsidR="00FF6B60" w:rsidRPr="00EA3385">
        <w:rPr>
          <w:b/>
          <w:sz w:val="28"/>
          <w:szCs w:val="28"/>
        </w:rPr>
        <w:t>2</w:t>
      </w:r>
      <w:r w:rsidR="009D7ECB" w:rsidRPr="00EA3385">
        <w:rPr>
          <w:b/>
          <w:sz w:val="28"/>
          <w:szCs w:val="28"/>
        </w:rPr>
        <w:t>2</w:t>
      </w:r>
    </w:p>
    <w:p w:rsidR="003E0C1C" w:rsidRPr="00EA3385" w:rsidRDefault="003E0C1C" w:rsidP="003E0C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385">
        <w:rPr>
          <w:sz w:val="28"/>
          <w:szCs w:val="28"/>
        </w:rPr>
        <w:lastRenderedPageBreak/>
        <w:t>ГЛАВА 1</w:t>
      </w:r>
    </w:p>
    <w:p w:rsidR="00A33F61" w:rsidRPr="00EA3385" w:rsidRDefault="003E0C1C" w:rsidP="003E0C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385">
        <w:rPr>
          <w:sz w:val="28"/>
          <w:szCs w:val="28"/>
        </w:rPr>
        <w:t>ОБЩИЕ ПОЛОЖЕНИЯ</w:t>
      </w:r>
    </w:p>
    <w:p w:rsidR="00A33F61" w:rsidRPr="00EA3385" w:rsidRDefault="00A33F61" w:rsidP="00DF29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1.1. </w:t>
      </w:r>
      <w:proofErr w:type="gramStart"/>
      <w:r w:rsidRPr="00EA3385">
        <w:rPr>
          <w:sz w:val="28"/>
          <w:szCs w:val="28"/>
        </w:rPr>
        <w:t xml:space="preserve">Настоящая Политика </w:t>
      </w:r>
      <w:r w:rsidR="00076F8A" w:rsidRPr="00EA3385">
        <w:rPr>
          <w:sz w:val="28"/>
          <w:szCs w:val="28"/>
        </w:rPr>
        <w:t xml:space="preserve">в отношении </w:t>
      </w:r>
      <w:r w:rsidRPr="00EA3385">
        <w:rPr>
          <w:sz w:val="28"/>
          <w:szCs w:val="28"/>
        </w:rPr>
        <w:t xml:space="preserve">обработки персональных данных в </w:t>
      </w:r>
      <w:r w:rsidR="00C20566" w:rsidRPr="00EA3385">
        <w:rPr>
          <w:sz w:val="28"/>
          <w:szCs w:val="28"/>
        </w:rPr>
        <w:t xml:space="preserve">открытом акционерном обществе «Гомельский жировой комбинат» </w:t>
      </w:r>
      <w:r w:rsidRPr="00EA3385">
        <w:rPr>
          <w:sz w:val="28"/>
          <w:szCs w:val="28"/>
        </w:rPr>
        <w:t>(далее </w:t>
      </w:r>
      <w:r w:rsidR="00A34808" w:rsidRPr="00EA3385">
        <w:rPr>
          <w:sz w:val="28"/>
          <w:szCs w:val="28"/>
        </w:rPr>
        <w:t>–</w:t>
      </w:r>
      <w:r w:rsidR="00C506BA">
        <w:rPr>
          <w:sz w:val="28"/>
          <w:szCs w:val="28"/>
        </w:rPr>
        <w:t xml:space="preserve"> </w:t>
      </w:r>
      <w:r w:rsidRPr="00EA3385">
        <w:rPr>
          <w:sz w:val="28"/>
          <w:szCs w:val="28"/>
        </w:rPr>
        <w:t xml:space="preserve">Политика) разработана на основании </w:t>
      </w:r>
      <w:hyperlink r:id="rId9" w:anchor="a1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EA3385">
        <w:rPr>
          <w:sz w:val="28"/>
          <w:szCs w:val="28"/>
        </w:rPr>
        <w:t xml:space="preserve"> Республики Беларусь, Трудового </w:t>
      </w:r>
      <w:hyperlink r:id="rId10" w:anchor="a6676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EA3385">
        <w:rPr>
          <w:sz w:val="28"/>
          <w:szCs w:val="28"/>
        </w:rPr>
        <w:t xml:space="preserve"> Республики Беларусь, </w:t>
      </w:r>
      <w:hyperlink r:id="rId11" w:anchor="a17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EA3385">
        <w:rPr>
          <w:sz w:val="28"/>
          <w:szCs w:val="28"/>
        </w:rPr>
        <w:t xml:space="preserve"> Республики Беларусь от 07.05.2021 № 99-З «О защите персональных данных» (далее </w:t>
      </w:r>
      <w:r w:rsidR="00BE3222" w:rsidRPr="00EA3385">
        <w:rPr>
          <w:sz w:val="28"/>
          <w:szCs w:val="28"/>
        </w:rPr>
        <w:t>–</w:t>
      </w:r>
      <w:r w:rsidRPr="00EA3385">
        <w:rPr>
          <w:sz w:val="28"/>
          <w:szCs w:val="28"/>
        </w:rPr>
        <w:t xml:space="preserve"> Закон о защите персональных данных), </w:t>
      </w:r>
      <w:hyperlink r:id="rId12" w:anchor="a53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EA3385">
        <w:rPr>
          <w:sz w:val="28"/>
          <w:szCs w:val="28"/>
        </w:rPr>
        <w:t xml:space="preserve"> Республики Беларусь от 21.07.2008 № 418-З «О регистре населения», </w:t>
      </w:r>
      <w:hyperlink r:id="rId13" w:anchor="a58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EA3385">
        <w:rPr>
          <w:sz w:val="28"/>
          <w:szCs w:val="28"/>
        </w:rPr>
        <w:t xml:space="preserve"> Республики Беларусь</w:t>
      </w:r>
      <w:r w:rsidR="00D60584" w:rsidRPr="00EA3385">
        <w:rPr>
          <w:sz w:val="28"/>
          <w:szCs w:val="28"/>
        </w:rPr>
        <w:t xml:space="preserve"> </w:t>
      </w:r>
      <w:r w:rsidRPr="00EA3385">
        <w:rPr>
          <w:sz w:val="28"/>
          <w:szCs w:val="28"/>
        </w:rPr>
        <w:t>от 10.11.2008 № 455-З «Об информации, информатизации</w:t>
      </w:r>
      <w:proofErr w:type="gramEnd"/>
      <w:r w:rsidRPr="00EA3385">
        <w:rPr>
          <w:sz w:val="28"/>
          <w:szCs w:val="28"/>
        </w:rPr>
        <w:t xml:space="preserve"> и защите информации» и иных нормативных правовых актов Республики Беларусь в области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1.2. Настоящая Политика определяет деятельность </w:t>
      </w:r>
      <w:r w:rsidR="00C20566" w:rsidRPr="00EA3385">
        <w:rPr>
          <w:sz w:val="28"/>
          <w:szCs w:val="28"/>
        </w:rPr>
        <w:t xml:space="preserve">открытого акционерного общества «Гомельский жировой комбинат» (далее – Оператор) </w:t>
      </w:r>
      <w:r w:rsidRPr="00EA3385">
        <w:rPr>
          <w:sz w:val="28"/>
          <w:szCs w:val="28"/>
        </w:rPr>
        <w:t>в отношении обработки персональных данных, включая основные принципы, цели, условия и способы обработки персональных данных, перечни субъектов и обрабатываемых персональных данных, а также права и обязанности Оператора и субъектов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1.3. Для целей настоящей Политики используются определения, содержащиеся в </w:t>
      </w:r>
      <w:hyperlink r:id="rId14" w:anchor="a17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Законе</w:t>
        </w:r>
      </w:hyperlink>
      <w:r w:rsidRPr="00EA3385">
        <w:rPr>
          <w:sz w:val="28"/>
          <w:szCs w:val="28"/>
        </w:rPr>
        <w:t xml:space="preserve"> о защите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1.4. Действие настоящей Политики распространяется на физических лиц, в отношении которых </w:t>
      </w:r>
      <w:r w:rsidR="000D7F12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осуществляет обработку персональных данных (субъектов персональных данных).</w:t>
      </w:r>
    </w:p>
    <w:p w:rsidR="00657763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1.5. Положения Политики являются основой для разработки</w:t>
      </w:r>
      <w:r w:rsidR="00657763" w:rsidRPr="00EA3385">
        <w:rPr>
          <w:sz w:val="28"/>
          <w:szCs w:val="28"/>
        </w:rPr>
        <w:t>:</w:t>
      </w:r>
      <w:r w:rsidRPr="00EA3385">
        <w:rPr>
          <w:sz w:val="28"/>
          <w:szCs w:val="28"/>
        </w:rPr>
        <w:t xml:space="preserve"> </w:t>
      </w:r>
    </w:p>
    <w:p w:rsidR="00657763" w:rsidRPr="00EA3385" w:rsidRDefault="00EF318E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Положения о порядке обработки персональных данных</w:t>
      </w:r>
      <w:r w:rsidR="006D144D" w:rsidRPr="00EA3385">
        <w:t xml:space="preserve"> </w:t>
      </w:r>
      <w:r w:rsidR="006D144D" w:rsidRPr="00EA3385">
        <w:rPr>
          <w:sz w:val="28"/>
          <w:szCs w:val="28"/>
        </w:rPr>
        <w:t>в ОАО «Гомельский жировой комбинат»</w:t>
      </w:r>
      <w:r w:rsidR="00657763" w:rsidRPr="00EA3385">
        <w:rPr>
          <w:sz w:val="28"/>
          <w:szCs w:val="28"/>
        </w:rPr>
        <w:t>;</w:t>
      </w:r>
    </w:p>
    <w:p w:rsidR="00657763" w:rsidRPr="00EA3385" w:rsidRDefault="00F254A8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Положения о порядке обеспечения конфиденциальности при обработке </w:t>
      </w:r>
      <w:r w:rsidR="00CC22AC" w:rsidRPr="00EA3385">
        <w:rPr>
          <w:sz w:val="28"/>
          <w:szCs w:val="28"/>
        </w:rPr>
        <w:t xml:space="preserve">в ОАО «Гомельский жировой комбинат» </w:t>
      </w:r>
      <w:r w:rsidRPr="00EA3385">
        <w:rPr>
          <w:sz w:val="28"/>
          <w:szCs w:val="28"/>
        </w:rPr>
        <w:t>информации, содержащей персональные данные</w:t>
      </w:r>
      <w:r w:rsidR="00657763" w:rsidRPr="00EA3385">
        <w:rPr>
          <w:sz w:val="28"/>
          <w:szCs w:val="28"/>
        </w:rPr>
        <w:t>;</w:t>
      </w:r>
    </w:p>
    <w:p w:rsidR="006952C0" w:rsidRPr="00EA3385" w:rsidRDefault="00D96D2F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Положения о </w:t>
      </w:r>
      <w:r w:rsidR="006952C0" w:rsidRPr="00EA3385">
        <w:rPr>
          <w:sz w:val="28"/>
          <w:szCs w:val="28"/>
        </w:rPr>
        <w:t>порядке уничтожения персональных данных</w:t>
      </w:r>
      <w:r w:rsidR="006D144D" w:rsidRPr="00EA3385">
        <w:t xml:space="preserve"> </w:t>
      </w:r>
      <w:r w:rsidR="006D144D" w:rsidRPr="00EA3385">
        <w:rPr>
          <w:sz w:val="28"/>
          <w:szCs w:val="28"/>
        </w:rPr>
        <w:t>в ОАО «Гомельский жировой комбинат»</w:t>
      </w:r>
      <w:r w:rsidRPr="00EA3385">
        <w:rPr>
          <w:sz w:val="28"/>
          <w:szCs w:val="28"/>
        </w:rPr>
        <w:t xml:space="preserve">,  </w:t>
      </w:r>
    </w:p>
    <w:p w:rsidR="00A33F61" w:rsidRPr="00EA3385" w:rsidRDefault="005D2DE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иных </w:t>
      </w:r>
      <w:r w:rsidR="00A33F61" w:rsidRPr="00EA3385">
        <w:rPr>
          <w:sz w:val="28"/>
          <w:szCs w:val="28"/>
        </w:rPr>
        <w:t>локальных правовых актов, регламентирующих</w:t>
      </w:r>
      <w:r w:rsidR="00BB2067" w:rsidRPr="00EA3385">
        <w:rPr>
          <w:sz w:val="28"/>
          <w:szCs w:val="28"/>
        </w:rPr>
        <w:t xml:space="preserve"> </w:t>
      </w:r>
      <w:r w:rsidR="00A33F61" w:rsidRPr="00EA3385">
        <w:rPr>
          <w:sz w:val="28"/>
          <w:szCs w:val="28"/>
        </w:rPr>
        <w:t xml:space="preserve">вопросы </w:t>
      </w:r>
      <w:r w:rsidR="00BB2067" w:rsidRPr="00EA3385">
        <w:rPr>
          <w:sz w:val="28"/>
          <w:szCs w:val="28"/>
        </w:rPr>
        <w:t xml:space="preserve">осуществления Оператором </w:t>
      </w:r>
      <w:r w:rsidR="00A33F61" w:rsidRPr="00EA3385">
        <w:rPr>
          <w:sz w:val="28"/>
          <w:szCs w:val="28"/>
        </w:rPr>
        <w:t>обработки персональных данных работников и иных субъектов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1.6. Место нахождения Оператора: </w:t>
      </w:r>
      <w:r w:rsidR="00314553" w:rsidRPr="00EA3385">
        <w:rPr>
          <w:sz w:val="28"/>
          <w:szCs w:val="28"/>
        </w:rPr>
        <w:t>246021, г. Гомель, ул. Ильича, д.4</w:t>
      </w:r>
      <w:r w:rsidRPr="00EA3385">
        <w:rPr>
          <w:sz w:val="28"/>
          <w:szCs w:val="28"/>
        </w:rPr>
        <w:t>.</w:t>
      </w:r>
    </w:p>
    <w:p w:rsidR="00153FC5" w:rsidRPr="00EA3385" w:rsidRDefault="00153FC5" w:rsidP="00651D1A">
      <w:pPr>
        <w:pStyle w:val="justify"/>
        <w:ind w:firstLine="709"/>
        <w:rPr>
          <w:sz w:val="28"/>
          <w:szCs w:val="28"/>
        </w:rPr>
      </w:pPr>
    </w:p>
    <w:p w:rsidR="003E0C1C" w:rsidRPr="00EA3385" w:rsidRDefault="003E0C1C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ГЛАВА 2</w:t>
      </w:r>
    </w:p>
    <w:p w:rsidR="00A33F61" w:rsidRPr="00EA3385" w:rsidRDefault="003E0C1C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ПРИНЦИПЫ И ЦЕЛИ ОБРАБОТКИ ПЕРСОНАЛЬНЫХ ДАННЫХ</w:t>
      </w:r>
    </w:p>
    <w:p w:rsidR="00DF293D" w:rsidRPr="00EA3385" w:rsidRDefault="00DF293D" w:rsidP="00651D1A">
      <w:pPr>
        <w:pStyle w:val="y3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2.1. </w:t>
      </w:r>
      <w:r w:rsidR="00CC13D3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осуществляет обработку персональных данных работников </w:t>
      </w:r>
      <w:r w:rsidR="009311EB" w:rsidRPr="00EA3385">
        <w:rPr>
          <w:sz w:val="28"/>
          <w:szCs w:val="28"/>
        </w:rPr>
        <w:t xml:space="preserve">ОАО «Гомельский жировой комбинат» </w:t>
      </w:r>
      <w:r w:rsidRPr="00EA3385">
        <w:rPr>
          <w:sz w:val="28"/>
          <w:szCs w:val="28"/>
        </w:rPr>
        <w:t>и иных субъектов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lastRenderedPageBreak/>
        <w:t xml:space="preserve">2.2. Обработка персональных данных </w:t>
      </w:r>
      <w:r w:rsidR="006C68AE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 xml:space="preserve"> осуществляется с учетом необходимости обеспечения защиты прав и свобод работников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2.2.1. обработка персональных данных осуществляется на законной и справедливой основ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2.2.2.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2.2.3.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2.2.4.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2.2.5. содержание и объем обрабатываемых персональных данных соответствуют заявленным целям их обработки. Обрабатываемые персональные данные не должны быть избыточными по отношению к заявленным целям их обработки. Работники </w:t>
      </w:r>
      <w:r w:rsidR="006C68AE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>, имеющие доступ к персональным данным, имеют право получать только те персональные данные, которые необходимы им для выполнения конкретных трудовых функций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2.2.6. 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2.2.7. </w:t>
      </w:r>
      <w:r w:rsidR="006C68AE" w:rsidRPr="00EA3385">
        <w:rPr>
          <w:sz w:val="28"/>
          <w:szCs w:val="28"/>
        </w:rPr>
        <w:t xml:space="preserve">Оператор </w:t>
      </w:r>
      <w:r w:rsidRPr="00EA3385">
        <w:rPr>
          <w:sz w:val="28"/>
          <w:szCs w:val="28"/>
        </w:rPr>
        <w:t>принимает меры по обеспечению достоверности обрабатываемых им персональных данных, при необходимости обновляет и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2.2.8. хранение персональных данных осуществляе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2.3. Персональные данные обрабатываются </w:t>
      </w:r>
      <w:r w:rsidR="00845A1E" w:rsidRPr="00EA3385">
        <w:rPr>
          <w:sz w:val="28"/>
          <w:szCs w:val="28"/>
        </w:rPr>
        <w:t xml:space="preserve">Оператором </w:t>
      </w:r>
      <w:r w:rsidRPr="00EA3385">
        <w:rPr>
          <w:sz w:val="28"/>
          <w:szCs w:val="28"/>
        </w:rPr>
        <w:t>в целях:</w:t>
      </w:r>
    </w:p>
    <w:p w:rsidR="00651D1A" w:rsidRPr="00EA3385" w:rsidRDefault="00B923C3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 xml:space="preserve">2.3.1. </w:t>
      </w:r>
      <w:r w:rsidR="00651D1A" w:rsidRPr="00EA3385">
        <w:rPr>
          <w:sz w:val="28"/>
          <w:szCs w:val="28"/>
        </w:rPr>
        <w:t>обеспечение соблюдения Конституции Республики Беларусь, законодательных и иных нормативных правовых актов Республики Беларусь, локальных правовых актов Оператора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 xml:space="preserve">2.3.2. </w:t>
      </w:r>
      <w:r w:rsidR="00651D1A" w:rsidRPr="00EA3385">
        <w:rPr>
          <w:sz w:val="28"/>
          <w:szCs w:val="28"/>
        </w:rPr>
        <w:t>осуществление прав и законных интересов Оператора в рамках осуществления видов деятельности, предусмотренных Уставом и иными локальными правовыми актами Оператора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 xml:space="preserve">2.3.3. </w:t>
      </w:r>
      <w:r w:rsidR="00651D1A" w:rsidRPr="00EA3385">
        <w:rPr>
          <w:sz w:val="28"/>
          <w:szCs w:val="28"/>
        </w:rPr>
        <w:t>осуществление административных процедур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 xml:space="preserve">2.3.4. </w:t>
      </w:r>
      <w:r w:rsidR="00651D1A" w:rsidRPr="00EA3385">
        <w:rPr>
          <w:sz w:val="28"/>
          <w:szCs w:val="28"/>
        </w:rPr>
        <w:t>исполнение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lastRenderedPageBreak/>
        <w:t xml:space="preserve">2.3.5. </w:t>
      </w:r>
      <w:r w:rsidR="00651D1A" w:rsidRPr="00EA3385">
        <w:rPr>
          <w:sz w:val="28"/>
          <w:szCs w:val="28"/>
        </w:rPr>
        <w:t xml:space="preserve">поиск, подбор и оценка кандидатов на работу у Оператора, рассмотрение резюме кандидатов, а также совершение иных действий, предшествующих приему на работу у Оператора, ведение кадрового резерва; 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3385">
        <w:rPr>
          <w:sz w:val="28"/>
          <w:szCs w:val="28"/>
        </w:rPr>
        <w:t xml:space="preserve">2.3.6. </w:t>
      </w:r>
      <w:r w:rsidR="00651D1A" w:rsidRPr="00EA3385">
        <w:rPr>
          <w:sz w:val="28"/>
          <w:szCs w:val="28"/>
        </w:rPr>
        <w:t>регулирование трудовых отношений с работниками Оператора, реализация прав и исполнение обязанностей Оператора как нанимателя, вытекающих из трудовых и связанных с ними отношений (содействие в трудоустройстве, обучение и продвижение по службе, контроль количества и качества выполняемой работы, начисление и перечисление заработной платы, назначение и выплата пособий, выдача доверенностей и иных уполномочивающих документов и др.);</w:t>
      </w:r>
      <w:proofErr w:type="gramEnd"/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</w:t>
      </w:r>
      <w:r w:rsidR="00DF0EA1" w:rsidRPr="00EA3385">
        <w:rPr>
          <w:sz w:val="28"/>
          <w:szCs w:val="28"/>
        </w:rPr>
        <w:t>7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ведение кадрового, воинского, бухгалтерского и иного учета в процессе трудовой деятельности работников Оператора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</w:t>
      </w:r>
      <w:r w:rsidR="00DF0EA1" w:rsidRPr="00EA3385">
        <w:rPr>
          <w:sz w:val="28"/>
          <w:szCs w:val="28"/>
        </w:rPr>
        <w:t>8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предоставление членам семьи и родственникам работников оператора льгот и компенсаций, проведение мероприятий и обеспечение участия в них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</w:t>
      </w:r>
      <w:r w:rsidR="00DF0EA1" w:rsidRPr="00EA3385">
        <w:rPr>
          <w:sz w:val="28"/>
          <w:szCs w:val="28"/>
        </w:rPr>
        <w:t>9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ведение индивидуального (персонифицированного) учета работников в системе обязательного пенсионного страхования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0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заполнение и передача в государственные органы и иные уполномоченные организации требуемых форм отчетности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1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 xml:space="preserve">обеспечение пропускного и </w:t>
      </w:r>
      <w:proofErr w:type="spellStart"/>
      <w:r w:rsidR="00651D1A" w:rsidRPr="00EA3385">
        <w:rPr>
          <w:sz w:val="28"/>
          <w:szCs w:val="28"/>
        </w:rPr>
        <w:t>внутриобъектового</w:t>
      </w:r>
      <w:proofErr w:type="spellEnd"/>
      <w:r w:rsidR="00651D1A" w:rsidRPr="00EA3385">
        <w:rPr>
          <w:sz w:val="28"/>
          <w:szCs w:val="28"/>
        </w:rPr>
        <w:t xml:space="preserve"> режимов на объектах Оператора; 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2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обеспечение личной безопасности и сохранности имущества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3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 xml:space="preserve">осуществление гражданско-правовых отношений; 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4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подготовка, заключение, исполнение и прекращение договоров, проверка контрагентов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5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формирование справочных и аналитических материалов для внутреннего информационного обеспечения деятельности Оператора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6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 xml:space="preserve">ведение реестра участников (акционеров) и аффилированных лиц Оператора; 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1</w:t>
      </w:r>
      <w:r w:rsidR="00DF0EA1" w:rsidRPr="00EA3385">
        <w:rPr>
          <w:sz w:val="28"/>
          <w:szCs w:val="28"/>
        </w:rPr>
        <w:t>7</w:t>
      </w:r>
      <w:r w:rsidRPr="00EA3385">
        <w:rPr>
          <w:sz w:val="28"/>
          <w:szCs w:val="28"/>
        </w:rPr>
        <w:t xml:space="preserve">. </w:t>
      </w:r>
      <w:r w:rsidR="00651D1A" w:rsidRPr="00EA3385">
        <w:rPr>
          <w:sz w:val="28"/>
          <w:szCs w:val="28"/>
        </w:rPr>
        <w:t>обработка информации, указанной в документах, адресованных Оператору и подписанных субъектами персональных данных  (в обращениях, запросах, отзывах и пр.), в соответствии с содержанием таких документов;</w:t>
      </w:r>
    </w:p>
    <w:p w:rsidR="00651D1A" w:rsidRPr="00EA3385" w:rsidRDefault="00F06F9D" w:rsidP="00651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3385">
        <w:rPr>
          <w:rFonts w:eastAsia="Calibri"/>
          <w:sz w:val="28"/>
          <w:szCs w:val="28"/>
          <w:lang w:eastAsia="en-US"/>
        </w:rPr>
        <w:t>2.3.1</w:t>
      </w:r>
      <w:r w:rsidR="00DF0EA1" w:rsidRPr="00EA3385">
        <w:rPr>
          <w:rFonts w:eastAsia="Calibri"/>
          <w:sz w:val="28"/>
          <w:szCs w:val="28"/>
          <w:lang w:eastAsia="en-US"/>
        </w:rPr>
        <w:t>8</w:t>
      </w:r>
      <w:r w:rsidRPr="00EA3385">
        <w:rPr>
          <w:rFonts w:eastAsia="Calibri"/>
          <w:sz w:val="28"/>
          <w:szCs w:val="28"/>
          <w:lang w:eastAsia="en-US"/>
        </w:rPr>
        <w:t xml:space="preserve">. </w:t>
      </w:r>
      <w:r w:rsidR="00651D1A" w:rsidRPr="00EA3385">
        <w:rPr>
          <w:rFonts w:eastAsia="Calibri"/>
          <w:sz w:val="28"/>
          <w:szCs w:val="28"/>
          <w:lang w:eastAsia="en-US"/>
        </w:rPr>
        <w:t>получение и анализ информации, которая может способствовать продвижению товаров (работ, услуг) Оператора, улучшению их качества, осуществление рекламных, маркетинговых и иных мероприятий;</w:t>
      </w:r>
    </w:p>
    <w:p w:rsidR="00651D1A" w:rsidRPr="00EA3385" w:rsidRDefault="00F06F9D" w:rsidP="00651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3385">
        <w:rPr>
          <w:rFonts w:eastAsia="Calibri"/>
          <w:sz w:val="28"/>
          <w:szCs w:val="28"/>
          <w:lang w:eastAsia="en-US"/>
        </w:rPr>
        <w:t>2.3.1</w:t>
      </w:r>
      <w:r w:rsidR="00DF0EA1" w:rsidRPr="00EA3385">
        <w:rPr>
          <w:rFonts w:eastAsia="Calibri"/>
          <w:sz w:val="28"/>
          <w:szCs w:val="28"/>
          <w:lang w:eastAsia="en-US"/>
        </w:rPr>
        <w:t>9</w:t>
      </w:r>
      <w:r w:rsidRPr="00EA3385">
        <w:rPr>
          <w:rFonts w:eastAsia="Calibri"/>
          <w:sz w:val="28"/>
          <w:szCs w:val="28"/>
          <w:lang w:eastAsia="en-US"/>
        </w:rPr>
        <w:t>.</w:t>
      </w:r>
      <w:r w:rsidR="00DF0EA1" w:rsidRPr="00EA3385">
        <w:rPr>
          <w:rFonts w:eastAsia="Calibri"/>
          <w:sz w:val="28"/>
          <w:szCs w:val="28"/>
          <w:lang w:eastAsia="en-US"/>
        </w:rPr>
        <w:t xml:space="preserve"> </w:t>
      </w:r>
      <w:r w:rsidR="00651D1A" w:rsidRPr="00EA3385">
        <w:rPr>
          <w:rFonts w:eastAsia="Calibri"/>
          <w:sz w:val="28"/>
          <w:szCs w:val="28"/>
          <w:lang w:eastAsia="en-US"/>
        </w:rPr>
        <w:t xml:space="preserve">предоставление доступа к сервисам, информации и (или) материалам, содержащимся в </w:t>
      </w:r>
      <w:proofErr w:type="spellStart"/>
      <w:r w:rsidR="00651D1A" w:rsidRPr="00EA3385">
        <w:rPr>
          <w:rFonts w:eastAsia="Calibri"/>
          <w:sz w:val="28"/>
          <w:szCs w:val="28"/>
          <w:lang w:eastAsia="en-US"/>
        </w:rPr>
        <w:t>интернет-ресурсах</w:t>
      </w:r>
      <w:proofErr w:type="spellEnd"/>
      <w:r w:rsidR="00651D1A" w:rsidRPr="00EA3385">
        <w:rPr>
          <w:rFonts w:eastAsia="Calibri"/>
          <w:sz w:val="28"/>
          <w:szCs w:val="28"/>
          <w:lang w:eastAsia="en-US"/>
        </w:rPr>
        <w:t xml:space="preserve"> Оператора</w:t>
      </w:r>
      <w:r w:rsidR="00651D1A" w:rsidRPr="00EA3385">
        <w:rPr>
          <w:sz w:val="28"/>
          <w:szCs w:val="28"/>
        </w:rPr>
        <w:t xml:space="preserve">; </w:t>
      </w:r>
      <w:r w:rsidR="00651D1A" w:rsidRPr="00EA3385">
        <w:rPr>
          <w:rFonts w:eastAsia="Calibri"/>
          <w:sz w:val="28"/>
          <w:szCs w:val="28"/>
          <w:lang w:eastAsia="en-US"/>
        </w:rPr>
        <w:t xml:space="preserve">анализ работы </w:t>
      </w:r>
      <w:proofErr w:type="spellStart"/>
      <w:r w:rsidR="00651D1A" w:rsidRPr="00EA3385">
        <w:rPr>
          <w:rFonts w:eastAsia="Calibri"/>
          <w:sz w:val="28"/>
          <w:szCs w:val="28"/>
          <w:lang w:eastAsia="en-US"/>
        </w:rPr>
        <w:t>интернет-ресурсов</w:t>
      </w:r>
      <w:proofErr w:type="spellEnd"/>
      <w:r w:rsidR="00651D1A" w:rsidRPr="00EA3385">
        <w:rPr>
          <w:rFonts w:eastAsia="Calibri"/>
          <w:sz w:val="28"/>
          <w:szCs w:val="28"/>
          <w:lang w:eastAsia="en-US"/>
        </w:rPr>
        <w:t xml:space="preserve"> и сервисов Оператора, в том числе посредством сбора информации через формы обратной связи;</w:t>
      </w:r>
    </w:p>
    <w:p w:rsidR="00651D1A" w:rsidRPr="00EA3385" w:rsidRDefault="00DF0EA1" w:rsidP="00651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3385">
        <w:rPr>
          <w:rFonts w:eastAsia="Calibri"/>
          <w:sz w:val="28"/>
          <w:szCs w:val="28"/>
          <w:lang w:eastAsia="en-US"/>
        </w:rPr>
        <w:t>2.3.20</w:t>
      </w:r>
      <w:r w:rsidR="00F06F9D" w:rsidRPr="00EA3385">
        <w:rPr>
          <w:rFonts w:eastAsia="Calibri"/>
          <w:sz w:val="28"/>
          <w:szCs w:val="28"/>
          <w:lang w:eastAsia="en-US"/>
        </w:rPr>
        <w:t>.</w:t>
      </w:r>
      <w:r w:rsidRPr="00EA3385">
        <w:rPr>
          <w:rFonts w:eastAsia="Calibri"/>
          <w:sz w:val="28"/>
          <w:szCs w:val="28"/>
          <w:lang w:eastAsia="en-US"/>
        </w:rPr>
        <w:t xml:space="preserve"> </w:t>
      </w:r>
      <w:r w:rsidR="00651D1A" w:rsidRPr="00EA3385">
        <w:rPr>
          <w:rFonts w:eastAsia="Calibri"/>
          <w:sz w:val="28"/>
          <w:szCs w:val="28"/>
          <w:lang w:eastAsia="en-US"/>
        </w:rPr>
        <w:t>выполнение Оператором своих обязательств перед субъектами персональных данных;</w:t>
      </w:r>
    </w:p>
    <w:p w:rsidR="00651D1A" w:rsidRPr="00EA3385" w:rsidRDefault="00F06F9D" w:rsidP="00651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85">
        <w:rPr>
          <w:sz w:val="28"/>
          <w:szCs w:val="28"/>
        </w:rPr>
        <w:t>2.3.</w:t>
      </w:r>
      <w:r w:rsidR="00DF0EA1" w:rsidRPr="00EA3385">
        <w:rPr>
          <w:sz w:val="28"/>
          <w:szCs w:val="28"/>
        </w:rPr>
        <w:t>2</w:t>
      </w:r>
      <w:r w:rsidRPr="00EA3385">
        <w:rPr>
          <w:sz w:val="28"/>
          <w:szCs w:val="28"/>
        </w:rPr>
        <w:t>1.</w:t>
      </w:r>
      <w:r w:rsidR="00A057C2" w:rsidRPr="00EA3385">
        <w:rPr>
          <w:sz w:val="28"/>
          <w:szCs w:val="28"/>
        </w:rPr>
        <w:t xml:space="preserve"> </w:t>
      </w:r>
      <w:r w:rsidR="00651D1A" w:rsidRPr="00EA3385">
        <w:rPr>
          <w:sz w:val="28"/>
          <w:szCs w:val="28"/>
        </w:rPr>
        <w:t>иные цели, не противоречащие законодательству Республики Беларусь.</w:t>
      </w:r>
    </w:p>
    <w:p w:rsidR="00791D70" w:rsidRPr="00EA3385" w:rsidRDefault="00791D70" w:rsidP="00651D1A">
      <w:pPr>
        <w:pStyle w:val="justify"/>
        <w:ind w:firstLine="709"/>
        <w:rPr>
          <w:sz w:val="28"/>
          <w:szCs w:val="28"/>
        </w:rPr>
      </w:pPr>
    </w:p>
    <w:p w:rsidR="00C8597C" w:rsidRPr="00EA3385" w:rsidRDefault="00C8597C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lastRenderedPageBreak/>
        <w:t>ГЛАВА 3</w:t>
      </w:r>
    </w:p>
    <w:p w:rsidR="005734B0" w:rsidRPr="00EA3385" w:rsidRDefault="00C8597C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ПЕРЕЧЕНЬ СУБЪЕК</w:t>
      </w:r>
      <w:r w:rsidR="00187625" w:rsidRPr="00EA3385">
        <w:rPr>
          <w:rFonts w:ascii="Times New Roman" w:hAnsi="Times New Roman" w:cs="Times New Roman"/>
          <w:sz w:val="28"/>
          <w:szCs w:val="28"/>
        </w:rPr>
        <w:t>ТОВ, ПЕРСОНАЛЬНЫЕ ДАННЫЕ КОТОРЫХ</w:t>
      </w:r>
      <w:r w:rsidRPr="00EA3385">
        <w:rPr>
          <w:rFonts w:ascii="Times New Roman" w:hAnsi="Times New Roman" w:cs="Times New Roman"/>
          <w:sz w:val="28"/>
          <w:szCs w:val="28"/>
        </w:rPr>
        <w:t xml:space="preserve"> ОБРАБАТЫВАЮТСЯ ОПЕРАТОРОМ</w:t>
      </w:r>
    </w:p>
    <w:p w:rsidR="005734B0" w:rsidRPr="00EA3385" w:rsidRDefault="005734B0" w:rsidP="00651D1A">
      <w:pPr>
        <w:pStyle w:val="justify"/>
        <w:ind w:firstLine="709"/>
        <w:rPr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3.1. </w:t>
      </w:r>
      <w:r w:rsidR="00AE0473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 xml:space="preserve"> обрабатываются персональные данные следующих категорий субъектов персональных данных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работников, бывших работников </w:t>
      </w:r>
      <w:r w:rsidR="006C68AE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 и их близких родственников (свойственников)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кандидатов на занятие </w:t>
      </w:r>
      <w:r w:rsidR="006C68AE" w:rsidRPr="00EA3385">
        <w:rPr>
          <w:sz w:val="28"/>
          <w:szCs w:val="28"/>
        </w:rPr>
        <w:t xml:space="preserve">имеющихся у Оператора </w:t>
      </w:r>
      <w:r w:rsidRPr="00EA3385">
        <w:rPr>
          <w:sz w:val="28"/>
          <w:szCs w:val="28"/>
        </w:rPr>
        <w:t>вакантных должностей</w:t>
      </w:r>
      <w:r w:rsidR="006C68AE" w:rsidRPr="00EA3385">
        <w:rPr>
          <w:sz w:val="28"/>
          <w:szCs w:val="28"/>
        </w:rPr>
        <w:t xml:space="preserve"> (профессий)</w:t>
      </w:r>
      <w:r w:rsidRPr="00EA3385">
        <w:rPr>
          <w:sz w:val="28"/>
          <w:szCs w:val="28"/>
        </w:rPr>
        <w:t>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контрагентов </w:t>
      </w:r>
      <w:r w:rsidR="003E7C4E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>, являющихся физическими лицам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лиц, предоставивших </w:t>
      </w:r>
      <w:r w:rsidR="003E7C4E" w:rsidRPr="00EA3385">
        <w:rPr>
          <w:sz w:val="28"/>
          <w:szCs w:val="28"/>
        </w:rPr>
        <w:t>Оператору</w:t>
      </w:r>
      <w:r w:rsidRPr="00EA3385">
        <w:rPr>
          <w:sz w:val="28"/>
          <w:szCs w:val="28"/>
        </w:rPr>
        <w:t xml:space="preserve"> персональные данные при отправке обращений, путем заполнения анкет, в ходе проводимых </w:t>
      </w:r>
      <w:r w:rsidR="003E7C4E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 xml:space="preserve"> мероприятий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иных физических лиц, выразивших согласие на обработку </w:t>
      </w:r>
      <w:r w:rsidR="003E7C4E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 xml:space="preserve"> их персональных данных, или физических лиц, обработка персональных данных которых необходима </w:t>
      </w:r>
      <w:r w:rsidR="003E7C4E" w:rsidRPr="00EA3385">
        <w:rPr>
          <w:sz w:val="28"/>
          <w:szCs w:val="28"/>
        </w:rPr>
        <w:t>Оператору</w:t>
      </w:r>
      <w:r w:rsidRPr="00EA3385">
        <w:rPr>
          <w:sz w:val="28"/>
          <w:szCs w:val="28"/>
        </w:rPr>
        <w:t xml:space="preserve"> для достижения целей, предусмотренных законодательством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лиц, предоставивших персональные данные </w:t>
      </w:r>
      <w:r w:rsidR="003E7C4E" w:rsidRPr="00EA3385">
        <w:rPr>
          <w:sz w:val="28"/>
          <w:szCs w:val="28"/>
        </w:rPr>
        <w:t>Оператору</w:t>
      </w:r>
      <w:r w:rsidRPr="00EA3385">
        <w:rPr>
          <w:sz w:val="28"/>
          <w:szCs w:val="28"/>
        </w:rPr>
        <w:t xml:space="preserve"> иным путем.</w:t>
      </w:r>
    </w:p>
    <w:p w:rsidR="00E24C0E" w:rsidRPr="00EA3385" w:rsidRDefault="00E24C0E" w:rsidP="00651D1A">
      <w:pPr>
        <w:pStyle w:val="y3"/>
        <w:spacing w:before="0" w:after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24C0E" w:rsidRPr="00EA3385" w:rsidRDefault="00E24C0E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ГЛАВА 4</w:t>
      </w:r>
    </w:p>
    <w:p w:rsidR="00797B9D" w:rsidRPr="00EA3385" w:rsidRDefault="00E24C0E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ПЕРЕЧЕНЬ ПЕРСОНАЛЬНЫХ ДАННЫХ, ОБРАБАТЫВАЕМЫХ ОПЕРАТОРОМ</w:t>
      </w:r>
    </w:p>
    <w:p w:rsidR="00797B9D" w:rsidRPr="00EA3385" w:rsidRDefault="00797B9D" w:rsidP="00651D1A">
      <w:pPr>
        <w:pStyle w:val="y3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4.1. Перечень персональных данных, обрабатываемых </w:t>
      </w:r>
      <w:r w:rsidR="00C46A74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 xml:space="preserve">, определяется в соответствии с законодательством Республики Беларусь и локальными правовыми актами </w:t>
      </w:r>
      <w:r w:rsidR="00C46A74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 </w:t>
      </w:r>
      <w:r w:rsidR="00B923C3" w:rsidRPr="00EA3385">
        <w:rPr>
          <w:sz w:val="28"/>
          <w:szCs w:val="28"/>
        </w:rPr>
        <w:t xml:space="preserve">с учетом целей обработки персональных данных, указанных в </w:t>
      </w:r>
      <w:hyperlink w:anchor="a3" w:tooltip="+" w:history="1">
        <w:r w:rsidR="00B923C3" w:rsidRPr="00EA3385">
          <w:rPr>
            <w:rStyle w:val="a3"/>
            <w:rFonts w:eastAsia="SimSun"/>
            <w:color w:val="auto"/>
            <w:sz w:val="28"/>
            <w:szCs w:val="28"/>
            <w:u w:val="none"/>
          </w:rPr>
          <w:t>главе </w:t>
        </w:r>
      </w:hyperlink>
      <w:r w:rsidR="00B923C3" w:rsidRPr="00EA3385">
        <w:t>2</w:t>
      </w:r>
      <w:r w:rsidR="00B923C3" w:rsidRPr="00EA3385">
        <w:rPr>
          <w:sz w:val="28"/>
          <w:szCs w:val="28"/>
        </w:rPr>
        <w:t xml:space="preserve"> Политики </w:t>
      </w:r>
      <w:r w:rsidRPr="00EA3385">
        <w:rPr>
          <w:sz w:val="28"/>
          <w:szCs w:val="28"/>
        </w:rPr>
        <w:t xml:space="preserve">и закрепляется в Положении </w:t>
      </w:r>
      <w:r w:rsidR="0010175C" w:rsidRPr="00EA3385">
        <w:rPr>
          <w:sz w:val="28"/>
          <w:szCs w:val="28"/>
        </w:rPr>
        <w:t>о порядке обработки персональных данных</w:t>
      </w:r>
      <w:r w:rsidR="00A9544B" w:rsidRPr="00EA3385">
        <w:t xml:space="preserve"> </w:t>
      </w:r>
      <w:r w:rsidR="00A9544B" w:rsidRPr="00EA3385">
        <w:rPr>
          <w:sz w:val="28"/>
          <w:szCs w:val="28"/>
        </w:rPr>
        <w:t>в ОАО «Гомельский жировой комбинат»</w:t>
      </w:r>
      <w:r w:rsidRPr="00EA3385">
        <w:rPr>
          <w:sz w:val="28"/>
          <w:szCs w:val="28"/>
        </w:rPr>
        <w:t>.</w:t>
      </w:r>
    </w:p>
    <w:p w:rsidR="009C4FA8" w:rsidRPr="00EA3385" w:rsidRDefault="009C4FA8" w:rsidP="00CB5FD4">
      <w:pPr>
        <w:pStyle w:val="justify"/>
        <w:ind w:firstLine="0"/>
        <w:rPr>
          <w:sz w:val="28"/>
          <w:szCs w:val="28"/>
        </w:rPr>
      </w:pPr>
    </w:p>
    <w:p w:rsidR="00E84DB5" w:rsidRPr="00EA3385" w:rsidRDefault="00E84DB5" w:rsidP="00CB5FD4">
      <w:pPr>
        <w:pStyle w:val="justify"/>
        <w:ind w:firstLine="0"/>
        <w:jc w:val="center"/>
        <w:rPr>
          <w:sz w:val="28"/>
          <w:szCs w:val="28"/>
        </w:rPr>
      </w:pPr>
      <w:r w:rsidRPr="00EA3385">
        <w:rPr>
          <w:sz w:val="28"/>
          <w:szCs w:val="28"/>
        </w:rPr>
        <w:t>ГЛАВА 5</w:t>
      </w:r>
    </w:p>
    <w:p w:rsidR="00CB5FD4" w:rsidRDefault="00E84DB5" w:rsidP="00CB5FD4">
      <w:pPr>
        <w:pStyle w:val="justify"/>
        <w:ind w:firstLine="0"/>
        <w:jc w:val="center"/>
        <w:rPr>
          <w:sz w:val="28"/>
          <w:szCs w:val="28"/>
        </w:rPr>
      </w:pPr>
      <w:r w:rsidRPr="00EA3385">
        <w:rPr>
          <w:sz w:val="28"/>
          <w:szCs w:val="28"/>
        </w:rPr>
        <w:t xml:space="preserve">ПЕРЕЧЕНЬ ДЕЙСТВИЙ С ПЕРСОНАЛЬНЫМИ ДАННЫМИ </w:t>
      </w:r>
    </w:p>
    <w:p w:rsidR="00162A6B" w:rsidRPr="00EA3385" w:rsidRDefault="00E84DB5" w:rsidP="00CB5FD4">
      <w:pPr>
        <w:pStyle w:val="justify"/>
        <w:ind w:firstLine="0"/>
        <w:jc w:val="center"/>
        <w:rPr>
          <w:sz w:val="28"/>
          <w:szCs w:val="28"/>
        </w:rPr>
      </w:pPr>
      <w:r w:rsidRPr="00EA3385">
        <w:rPr>
          <w:sz w:val="28"/>
          <w:szCs w:val="28"/>
        </w:rPr>
        <w:t>И СПОСОБЫ ИХ ОБРАБОТКИ</w:t>
      </w:r>
    </w:p>
    <w:p w:rsidR="00C46A74" w:rsidRPr="00EA3385" w:rsidRDefault="00C46A74" w:rsidP="00651D1A">
      <w:pPr>
        <w:pStyle w:val="justify"/>
        <w:ind w:firstLine="709"/>
        <w:rPr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5.1. </w:t>
      </w:r>
      <w:r w:rsidR="009329E5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осуществляет обработку персональных данных, под которой понимается любое действие или совокупность действий, совершаемые с персональными данными. Обработка персональных данных включает в себя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сбор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систематизацию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хранени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lastRenderedPageBreak/>
        <w:t>изменение (уточнение; обновление)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использовани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распространени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предоставлени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обезличивани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блокировани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удаление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5.2. Обработка персональных данных </w:t>
      </w:r>
      <w:r w:rsidR="003A61FD" w:rsidRPr="00EA3385">
        <w:rPr>
          <w:sz w:val="28"/>
          <w:szCs w:val="28"/>
        </w:rPr>
        <w:t xml:space="preserve">Оператором </w:t>
      </w:r>
      <w:r w:rsidRPr="00EA3385">
        <w:rPr>
          <w:sz w:val="28"/>
          <w:szCs w:val="28"/>
        </w:rPr>
        <w:t>осуществляется следующими способами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с использованием средств автоматизаци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 др.)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смешанная обработка персональных данных.</w:t>
      </w:r>
    </w:p>
    <w:p w:rsidR="00DD09A7" w:rsidRPr="00EA3385" w:rsidRDefault="00DD09A7" w:rsidP="00651D1A">
      <w:pPr>
        <w:pStyle w:val="justify"/>
        <w:ind w:firstLine="709"/>
        <w:rPr>
          <w:sz w:val="28"/>
          <w:szCs w:val="28"/>
        </w:rPr>
      </w:pPr>
    </w:p>
    <w:p w:rsidR="00E84DB5" w:rsidRPr="00EA3385" w:rsidRDefault="00E84DB5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ГЛАВА 6</w:t>
      </w:r>
    </w:p>
    <w:p w:rsidR="00DD09A7" w:rsidRPr="00EA3385" w:rsidRDefault="00E84DB5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УСЛОВИЯ ОБРАБОТКИ ПЕРСОНАЛЬНЫХ ДАННЫХ ОПЕРАТОРОМ</w:t>
      </w:r>
    </w:p>
    <w:p w:rsidR="00DD09A7" w:rsidRPr="00EA3385" w:rsidRDefault="00DD09A7" w:rsidP="00651D1A">
      <w:pPr>
        <w:pStyle w:val="justify"/>
        <w:ind w:firstLine="709"/>
        <w:rPr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6.1. Обработка персональных данных </w:t>
      </w:r>
      <w:r w:rsidR="003A61FD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Республики Беларусь в области персональных данных. В случае признания субъекта персональных данных недееспособным или ограниченно дееспособным, а также до достижения им возраста 16 лет, за исключением вступления в брак до достижения возраста 16 лет, согласие на обработку его персональных данных дает один из его законных представителей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6.2. </w:t>
      </w:r>
      <w:r w:rsidR="009329E5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 Беларусь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6.3. </w:t>
      </w:r>
      <w:r w:rsidR="009329E5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вправе поручить обработку персональных данных от имени </w:t>
      </w:r>
      <w:r w:rsidR="00AD0418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 или в его интересах уполномоченному лицу на основании заключаемого с этим лицом договора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6.4. Договор должен содержать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цели обработки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обязанности по соблюдению конфиденциальности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меры по обеспечению защиты персональных данных в соответствии со </w:t>
      </w:r>
      <w:hyperlink r:id="rId15" w:anchor="a8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ст.17</w:t>
        </w:r>
      </w:hyperlink>
      <w:r w:rsidRPr="00EA3385">
        <w:rPr>
          <w:sz w:val="28"/>
          <w:szCs w:val="28"/>
        </w:rPr>
        <w:t xml:space="preserve"> Закона о защите персональных данных. Уполномоченное лицо не обязано получать согласие субъекта персональных данных. Если для обработки персональных данных по поручению </w:t>
      </w:r>
      <w:r w:rsidR="00AD0418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 необходимо получение согласия субъекта персональных данных, такое согласие получает </w:t>
      </w:r>
      <w:r w:rsidR="009329E5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>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6.5. </w:t>
      </w:r>
      <w:proofErr w:type="gramStart"/>
      <w:r w:rsidRPr="00EA3385">
        <w:rPr>
          <w:sz w:val="28"/>
          <w:szCs w:val="28"/>
        </w:rPr>
        <w:t xml:space="preserve">В целях внутреннего информационного обеспечения </w:t>
      </w:r>
      <w:r w:rsidR="009329E5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может создавать внутренние справочные материалы, в которые с письменного </w:t>
      </w:r>
      <w:r w:rsidRPr="00EA3385">
        <w:rPr>
          <w:sz w:val="28"/>
          <w:szCs w:val="28"/>
        </w:rPr>
        <w:lastRenderedPageBreak/>
        <w:t>согласия субъекта персональных данных, если иное не предусмотрено законодательством Республики Беларусь, могут включаться его фамилия, имя, отчество, год и место рождения, место работы, должность, адрес, абонентский номер, адрес электронной почты, иные персональные данные, сообщаемые субъектом персональных данных.</w:t>
      </w:r>
      <w:proofErr w:type="gramEnd"/>
    </w:p>
    <w:p w:rsidR="00393DAD" w:rsidRPr="00EA3385" w:rsidRDefault="00393DAD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6.6. Доступ к обрабатываемым в ОАО «Гомельский жировой комбинат» персональным данным разрешается только работникам Оператора, занимающим должности, включенные в перечень должностей, имеющих право доступа к персональным данным, обрабатываемым в ОАО «Гомельский жировой комбинат».</w:t>
      </w:r>
    </w:p>
    <w:p w:rsidR="00393DAD" w:rsidRPr="00EA3385" w:rsidRDefault="00393DAD" w:rsidP="00651D1A">
      <w:pPr>
        <w:pStyle w:val="y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7E02" w:rsidRPr="00EA3385" w:rsidRDefault="00817E02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ГЛАВА 7</w:t>
      </w:r>
    </w:p>
    <w:p w:rsidR="009A6FC1" w:rsidRPr="00EA3385" w:rsidRDefault="00817E02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ОСНОВНЫЕ ПРАВА И ОБЯЗАННОСТИ ОПЕРАТОРА И СУБЪЕКТА ПЕРСОНАЛЬНЫХ ДАННЫХ</w:t>
      </w:r>
    </w:p>
    <w:p w:rsidR="009A6FC1" w:rsidRPr="00EA3385" w:rsidRDefault="009A6FC1" w:rsidP="00651D1A">
      <w:pPr>
        <w:pStyle w:val="y3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1. </w:t>
      </w:r>
      <w:r w:rsidR="009329E5" w:rsidRPr="00EA3385">
        <w:rPr>
          <w:sz w:val="28"/>
          <w:szCs w:val="28"/>
        </w:rPr>
        <w:t>Оператор</w:t>
      </w:r>
      <w:r w:rsidRPr="00EA3385">
        <w:rPr>
          <w:sz w:val="28"/>
          <w:szCs w:val="28"/>
        </w:rPr>
        <w:t xml:space="preserve"> имеет право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1.1. получать от субъекта персональных данных достоверные информацию и (или) документы, содержащие персональные данны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1.2. 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1.3. отказать субъекту персональных данных в удовлетворении требований о прекращении обработки его персональных данных и (или) их удаления при наличии оснований для обработки, предусмотренных законодательством Республики Беларусь, в том числе</w:t>
      </w:r>
      <w:r w:rsidR="00232FAC" w:rsidRPr="00EA3385">
        <w:rPr>
          <w:sz w:val="28"/>
          <w:szCs w:val="28"/>
        </w:rPr>
        <w:t>,</w:t>
      </w:r>
      <w:r w:rsidRPr="00EA3385">
        <w:rPr>
          <w:sz w:val="28"/>
          <w:szCs w:val="28"/>
        </w:rPr>
        <w:t xml:space="preserve"> если они являются необходимыми для заявленных целей их обработк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1.4. в случае необходимости для достижения целей обработки вправе передавать персональные данные третьим лицам с соблюдением требований законодательства Республики Беларусь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2. </w:t>
      </w:r>
      <w:r w:rsidR="009329E5" w:rsidRPr="00EA3385">
        <w:rPr>
          <w:sz w:val="28"/>
          <w:szCs w:val="28"/>
        </w:rPr>
        <w:t>Оператор</w:t>
      </w:r>
      <w:r w:rsidR="00232FAC" w:rsidRPr="00EA3385">
        <w:rPr>
          <w:sz w:val="28"/>
          <w:szCs w:val="28"/>
        </w:rPr>
        <w:t xml:space="preserve"> обязан</w:t>
      </w:r>
      <w:r w:rsidRPr="00EA3385">
        <w:rPr>
          <w:sz w:val="28"/>
          <w:szCs w:val="28"/>
        </w:rPr>
        <w:t>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2.1. обрабатывать персональные данные в порядке, установленном законодательством Республики Беларусь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2.2. обеспечивать защиту персональных данных в процессе их обработк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2.3. принимать меры по обеспечению достоверности обрабатываемых им персональных данных, вносить изменения в персональные данные, являющиеся неполными, устаревшими или неточным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2.4. рассматривать заявления субъектов персональных данных по вопросам обработки персональных данных и давать на них мотивированные ответы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2.5. предоставлять субъекту персональных данных информацию о его персональных данных, об их предоставлении третьим лицам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2.6. прекращать обработку персональных данных, а также осуществлять их удаление или блокирование при отсутствии оснований для их обработки, а также по требованию субъекта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lastRenderedPageBreak/>
        <w:t>7.2.7.</w:t>
      </w:r>
      <w:r w:rsidR="004A60EC" w:rsidRPr="00EA3385">
        <w:rPr>
          <w:sz w:val="28"/>
          <w:szCs w:val="28"/>
        </w:rPr>
        <w:t xml:space="preserve"> </w:t>
      </w:r>
      <w:r w:rsidRPr="00EA3385">
        <w:rPr>
          <w:sz w:val="28"/>
          <w:szCs w:val="28"/>
        </w:rPr>
        <w:t>выполнять иные обязанности, предусмотренные законодательством Республики Беларусь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3. Субъект персональных данных имеет право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3.1. на получение информации, касающейся обработки </w:t>
      </w:r>
      <w:r w:rsidR="009329E5" w:rsidRPr="00EA3385">
        <w:rPr>
          <w:sz w:val="28"/>
          <w:szCs w:val="28"/>
        </w:rPr>
        <w:t>Оператор</w:t>
      </w:r>
      <w:r w:rsidR="004A60EC" w:rsidRPr="00EA3385">
        <w:rPr>
          <w:sz w:val="28"/>
          <w:szCs w:val="28"/>
        </w:rPr>
        <w:t>о</w:t>
      </w:r>
      <w:r w:rsidRPr="00EA3385">
        <w:rPr>
          <w:sz w:val="28"/>
          <w:szCs w:val="28"/>
        </w:rPr>
        <w:t>м его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3.2. на внесение изменений в свои персональные данные в случае, если персональные данные являются неполными, устаревшими или неточным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3.3. на отзыв своего согласия на обработку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3.4. на получение информации о предоставлении своих персональных данных третьим лицам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3.5. на прекращение обработки своих персональных данных, включая их удаление, при отсутствии оснований для их обработк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3.6. на обжалование действий, бездействия, решений </w:t>
      </w:r>
      <w:r w:rsidR="00AD0418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>, относящихся к обработке его персональных данных, в уполномоченный орган по защите прав субъектов персональных данных в порядке, установленном законодательством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3.7. на осуществление иных прав, предусмотренных законодательством Республики Беларусь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7.4. Субъект персональных данных обязан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4.1. предоставлять </w:t>
      </w:r>
      <w:r w:rsidR="00950EDF" w:rsidRPr="00EA3385">
        <w:rPr>
          <w:sz w:val="28"/>
          <w:szCs w:val="28"/>
        </w:rPr>
        <w:t>Оператору</w:t>
      </w:r>
      <w:r w:rsidRPr="00EA3385">
        <w:rPr>
          <w:sz w:val="28"/>
          <w:szCs w:val="28"/>
        </w:rPr>
        <w:t xml:space="preserve"> достоверные сведения о себе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4.2. в случае необходимости предоставлять </w:t>
      </w:r>
      <w:r w:rsidR="00950EDF" w:rsidRPr="00EA3385">
        <w:rPr>
          <w:sz w:val="28"/>
          <w:szCs w:val="28"/>
        </w:rPr>
        <w:t>Оператору</w:t>
      </w:r>
      <w:r w:rsidRPr="00EA3385">
        <w:rPr>
          <w:sz w:val="28"/>
          <w:szCs w:val="28"/>
        </w:rPr>
        <w:t xml:space="preserve"> документы, содержащие персональные данные в объеме, необходимом для цели их обработки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4.3. информировать в установленные сроки </w:t>
      </w:r>
      <w:r w:rsidR="009329E5" w:rsidRPr="00EA3385">
        <w:rPr>
          <w:sz w:val="28"/>
          <w:szCs w:val="28"/>
        </w:rPr>
        <w:t>Оператор</w:t>
      </w:r>
      <w:r w:rsidR="00992E97" w:rsidRPr="00EA3385">
        <w:rPr>
          <w:sz w:val="28"/>
          <w:szCs w:val="28"/>
        </w:rPr>
        <w:t>а</w:t>
      </w:r>
      <w:r w:rsidRPr="00EA3385">
        <w:rPr>
          <w:sz w:val="28"/>
          <w:szCs w:val="28"/>
        </w:rPr>
        <w:t xml:space="preserve"> об изменениях своих персональных данных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7.5. Лицо, предоставившее </w:t>
      </w:r>
      <w:r w:rsidR="00950EDF" w:rsidRPr="00EA3385">
        <w:rPr>
          <w:sz w:val="28"/>
          <w:szCs w:val="28"/>
        </w:rPr>
        <w:t>Оператору</w:t>
      </w:r>
      <w:r w:rsidRPr="00EA3385">
        <w:rPr>
          <w:sz w:val="28"/>
          <w:szCs w:val="28"/>
        </w:rPr>
        <w:t xml:space="preserve"> неполные, устаревшие, недостоверные сведения о себе, либо сведения о другом субъекте персональных данных без согласия последнего, несет ответственность в соответствии с законодательством Республики Беларусь.</w:t>
      </w:r>
    </w:p>
    <w:p w:rsidR="008B2BF7" w:rsidRPr="00EA3385" w:rsidRDefault="008B2BF7" w:rsidP="00651D1A">
      <w:pPr>
        <w:pStyle w:val="justify"/>
        <w:ind w:firstLine="709"/>
        <w:rPr>
          <w:sz w:val="28"/>
          <w:szCs w:val="28"/>
        </w:rPr>
      </w:pPr>
    </w:p>
    <w:p w:rsidR="00083C1D" w:rsidRPr="00EA3385" w:rsidRDefault="00083C1D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ГЛАВА 8</w:t>
      </w:r>
    </w:p>
    <w:p w:rsidR="0019528D" w:rsidRPr="00EA3385" w:rsidRDefault="00083C1D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МЕХАНИЗМ РЕАЛИЗАЦИИ ПРАВ СУБЪЕКТА ПЕРСОНАЛЬНЫХ ДАННЫХ</w:t>
      </w:r>
    </w:p>
    <w:p w:rsidR="0019528D" w:rsidRPr="00EA3385" w:rsidRDefault="0019528D" w:rsidP="00651D1A">
      <w:pPr>
        <w:pStyle w:val="y3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bookmarkStart w:id="1" w:name="a2"/>
      <w:bookmarkEnd w:id="1"/>
      <w:r w:rsidRPr="00EA3385">
        <w:rPr>
          <w:sz w:val="28"/>
          <w:szCs w:val="28"/>
        </w:rPr>
        <w:t>8.1.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, направленного заказным почтовым отправлением, либо в виде электронного документа. Заявление должно содержать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фамилию, имя, отчество субъекта персональных данных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адрес места жительства (места пребывания)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дату рождения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идентификационный номер (если указывался при даче согласия или обработка персональных данных осуществляется без согласия субъекта персональных данных)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изложение сути требования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lastRenderedPageBreak/>
        <w:t>личную подпись либо электронную цифровую подпись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Оператор в течение 15 дней после получения заявления прекращает обработку персональных данных (если нет оснований для обработки, согласно законодательству Республики Беларусь), осуществляет их удаление, при отсутствии технической возможности удаления - принимает меры по недопущению дальнейшей обработки персональных данных, включая их блокировку, и уведомляет об этом субъекта персональных данных в тот же срок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8.2. Субъект персональных данных вправе получить у Оператора информацию, касающуюся обработки своих персональных данных, посредством подачи Оператору заявления в порядке, предусмотренном </w:t>
      </w:r>
      <w:hyperlink w:anchor="a2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п.8.1</w:t>
        </w:r>
      </w:hyperlink>
      <w:r w:rsidRPr="00EA3385">
        <w:rPr>
          <w:sz w:val="28"/>
          <w:szCs w:val="28"/>
        </w:rPr>
        <w:t xml:space="preserve"> настоящей Политики. Оператор в течение 5 рабочих дней после получения заявления, если иной срок не установлен законодательством Республики Беларусь, предоставляет субъекту персональных данных соответствующую информацию либо уведомляет его о причинах отказа в предоставлении такой информации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8.3. Информация, касающаяся обработки персональных данных, не предоставляется субъекту персональных данных в случае: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8.3.1. если персональные данные могут быть получены любым лицом посредством направления запроса в порядке, установленном законодательством Республики Беларусь, либо доступа к информационному ресурсу (системе) в сети Интернет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8.3.2. если обработка персональных данных осуществляется в соответствии с законодательством о государственной статистике, о борьбе с коррупцией;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8.3.3. в иных случаях, предусмотренных законодательными актами Республики Беларусь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8.4. Субъект персональных данных вправе требовать от Оператора внесения изменений в свои персональные данные в случае, если они являются неполными, устаревшими или неточными, посредством подачи Оператору заявления в порядке, предусмотренном </w:t>
      </w:r>
      <w:hyperlink w:anchor="a2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п.8.1</w:t>
        </w:r>
      </w:hyperlink>
      <w:r w:rsidRPr="00EA3385">
        <w:rPr>
          <w:sz w:val="28"/>
          <w:szCs w:val="28"/>
        </w:rPr>
        <w:t xml:space="preserve"> настоящей Политики, с приложением документов (заверенных в установленном порядке копий), подтверждающих необходимость внесения таких изменений. Оператор в течение 15 дней после получения заявления вносит изменения в персональные данные и уведомляет об этом субъекта персональных данных либо уведомляет о причинах отказа во внесении изменений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8.5. Субъект персональных данных вправе получить от Оператора информацию о предоставлении своих персональных данных третьим лицам один раз в календарный год бесплатно, посредством подачи Оператору заявления в порядке, предусмотренном </w:t>
      </w:r>
      <w:hyperlink w:anchor="a2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п.8.1</w:t>
        </w:r>
      </w:hyperlink>
      <w:r w:rsidRPr="00EA3385">
        <w:rPr>
          <w:sz w:val="28"/>
          <w:szCs w:val="28"/>
        </w:rPr>
        <w:t xml:space="preserve"> настоящей Политики. Оператор в течение</w:t>
      </w:r>
      <w:r w:rsidR="00D42C8B" w:rsidRPr="00EA3385">
        <w:rPr>
          <w:sz w:val="28"/>
          <w:szCs w:val="28"/>
        </w:rPr>
        <w:t xml:space="preserve"> </w:t>
      </w:r>
      <w:r w:rsidRPr="00EA3385">
        <w:rPr>
          <w:sz w:val="28"/>
          <w:szCs w:val="28"/>
        </w:rPr>
        <w:t xml:space="preserve">15 дней после получения заявления предоставляет субъекту персональных данных информацию о том, какие персональные данные этого субъекта и кому предоставлялись в течение года, предшествовавшего дате </w:t>
      </w:r>
      <w:r w:rsidRPr="00EA3385">
        <w:rPr>
          <w:sz w:val="28"/>
          <w:szCs w:val="28"/>
        </w:rPr>
        <w:lastRenderedPageBreak/>
        <w:t>подачи заявления, либо уведомляет его о причинах отказа в предоставлении такой информации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8.6. Субъект персональных данных вправе требовать от Оператора прекращения обработки своих персональных данных, включая их удаление, при отсутствии оснований для обработки, посредством подачи Оператору заявления в порядке, предусмотренном </w:t>
      </w:r>
      <w:hyperlink w:anchor="a2" w:tooltip="+" w:history="1">
        <w:r w:rsidRPr="00EA3385">
          <w:rPr>
            <w:rStyle w:val="a3"/>
            <w:color w:val="auto"/>
            <w:sz w:val="28"/>
            <w:szCs w:val="28"/>
            <w:u w:val="none"/>
          </w:rPr>
          <w:t>п.8.1</w:t>
        </w:r>
      </w:hyperlink>
      <w:r w:rsidR="00EE433B" w:rsidRPr="00EA3385">
        <w:rPr>
          <w:sz w:val="28"/>
          <w:szCs w:val="28"/>
        </w:rPr>
        <w:t xml:space="preserve"> </w:t>
      </w:r>
      <w:r w:rsidRPr="00EA3385">
        <w:rPr>
          <w:sz w:val="28"/>
          <w:szCs w:val="28"/>
        </w:rPr>
        <w:t xml:space="preserve">настоящей Политики. </w:t>
      </w:r>
      <w:proofErr w:type="gramStart"/>
      <w:r w:rsidRPr="00EA3385">
        <w:rPr>
          <w:sz w:val="28"/>
          <w:szCs w:val="28"/>
        </w:rPr>
        <w:t>Оператор в течение 15 дней после получения заявления прекращает обработку персональных данных (если нет оснований для обработки, согласно законодательству Республики Беларусь), осуществляет их удаление, при отсутствии те</w:t>
      </w:r>
      <w:r w:rsidR="00312F7F" w:rsidRPr="00EA3385">
        <w:rPr>
          <w:sz w:val="28"/>
          <w:szCs w:val="28"/>
        </w:rPr>
        <w:t xml:space="preserve">хнической возможности удаления – </w:t>
      </w:r>
      <w:r w:rsidRPr="00EA3385">
        <w:rPr>
          <w:sz w:val="28"/>
          <w:szCs w:val="28"/>
        </w:rPr>
        <w:t>принимает меры по недопущению дальнейшей обработки персональных данных, включая их блокировку, и уведомляет об этом субъекта персональных данных в тот же срок.</w:t>
      </w:r>
      <w:proofErr w:type="gramEnd"/>
    </w:p>
    <w:p w:rsidR="00374961" w:rsidRPr="00EA3385" w:rsidRDefault="00374961" w:rsidP="00E2512F">
      <w:pPr>
        <w:pStyle w:val="justify"/>
        <w:ind w:firstLine="0"/>
        <w:rPr>
          <w:sz w:val="28"/>
          <w:szCs w:val="28"/>
        </w:rPr>
      </w:pPr>
    </w:p>
    <w:p w:rsidR="00274868" w:rsidRPr="00EA3385" w:rsidRDefault="00D60C5F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3F61" w:rsidRPr="00EA3385">
        <w:rPr>
          <w:rFonts w:ascii="Times New Roman" w:hAnsi="Times New Roman" w:cs="Times New Roman"/>
          <w:sz w:val="28"/>
          <w:szCs w:val="28"/>
        </w:rPr>
        <w:t>9</w:t>
      </w:r>
    </w:p>
    <w:p w:rsidR="008C4EC6" w:rsidRPr="00EA3385" w:rsidRDefault="00D60C5F" w:rsidP="00CB5FD4">
      <w:pPr>
        <w:pStyle w:val="y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3385">
        <w:rPr>
          <w:rFonts w:ascii="Times New Roman" w:hAnsi="Times New Roman" w:cs="Times New Roman"/>
          <w:sz w:val="28"/>
          <w:szCs w:val="28"/>
        </w:rPr>
        <w:t>КОНТРОЛЬ ЗА СОБЛЮДЕНИЕМ ЗАКОНОДАТЕЛЬСТВА РЕСПУБЛИКИ БЕЛАРУСЬ И ЛОКАЛЬНЫХ ПРАВОВЫХ АКТОВ ОПЕРАТОРА В ОБЛАСТИ ПЕРСОНАЛЬНЫХ ДАННЫХ</w:t>
      </w:r>
    </w:p>
    <w:p w:rsidR="008C4EC6" w:rsidRPr="00EA3385" w:rsidRDefault="008C4EC6" w:rsidP="00651D1A">
      <w:pPr>
        <w:pStyle w:val="y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>9.1.</w:t>
      </w:r>
      <w:r w:rsidR="008C4EC6" w:rsidRPr="00EA3385">
        <w:rPr>
          <w:sz w:val="28"/>
          <w:szCs w:val="28"/>
        </w:rPr>
        <w:t xml:space="preserve"> </w:t>
      </w:r>
      <w:r w:rsidRPr="00EA3385">
        <w:rPr>
          <w:sz w:val="28"/>
          <w:szCs w:val="28"/>
        </w:rPr>
        <w:t xml:space="preserve">Внутренний контроль за соблюдением </w:t>
      </w:r>
      <w:r w:rsidR="009329E5" w:rsidRPr="00EA3385">
        <w:rPr>
          <w:sz w:val="28"/>
          <w:szCs w:val="28"/>
        </w:rPr>
        <w:t>Оператор</w:t>
      </w:r>
      <w:r w:rsidR="008C4EC6" w:rsidRPr="00EA3385">
        <w:rPr>
          <w:sz w:val="28"/>
          <w:szCs w:val="28"/>
        </w:rPr>
        <w:t>о</w:t>
      </w:r>
      <w:r w:rsidRPr="00EA3385">
        <w:rPr>
          <w:sz w:val="28"/>
          <w:szCs w:val="28"/>
        </w:rPr>
        <w:t xml:space="preserve">м законодательства Республики Беларусь и локальных правовых актов </w:t>
      </w:r>
      <w:r w:rsidR="00AD0418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 в области персональных данных, в том числе требований к защите персональных данных, осуществляется лицом (структурным подразделением), ответственным за осуществление внутреннего контроля за обработкой персональных данных </w:t>
      </w:r>
      <w:r w:rsidR="003A61FD" w:rsidRPr="00EA3385">
        <w:rPr>
          <w:sz w:val="28"/>
          <w:szCs w:val="28"/>
        </w:rPr>
        <w:t>Оператором</w:t>
      </w:r>
      <w:r w:rsidRPr="00EA3385">
        <w:rPr>
          <w:sz w:val="28"/>
          <w:szCs w:val="28"/>
        </w:rPr>
        <w:t>.</w:t>
      </w:r>
    </w:p>
    <w:p w:rsidR="00A33F61" w:rsidRPr="00EA3385" w:rsidRDefault="00A33F61" w:rsidP="00651D1A">
      <w:pPr>
        <w:pStyle w:val="justify"/>
        <w:ind w:firstLine="709"/>
        <w:rPr>
          <w:sz w:val="28"/>
          <w:szCs w:val="28"/>
        </w:rPr>
      </w:pPr>
      <w:r w:rsidRPr="00EA3385">
        <w:rPr>
          <w:sz w:val="28"/>
          <w:szCs w:val="28"/>
        </w:rPr>
        <w:t xml:space="preserve">9.2. Персональная ответственность за соблюдение требований законодательства Республики Беларусь и локальных правовых актов </w:t>
      </w:r>
      <w:r w:rsidR="00AD0418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 в области персональных данных в структурных подразделениях </w:t>
      </w:r>
      <w:r w:rsidR="00AD0418" w:rsidRPr="00EA3385">
        <w:rPr>
          <w:sz w:val="28"/>
          <w:szCs w:val="28"/>
        </w:rPr>
        <w:t>Оператора</w:t>
      </w:r>
      <w:r w:rsidRPr="00EA3385">
        <w:rPr>
          <w:sz w:val="28"/>
          <w:szCs w:val="28"/>
        </w:rPr>
        <w:t xml:space="preserve">, а также за обеспечение конфиденциальности и безопасности персональных данных в указанных </w:t>
      </w:r>
      <w:r w:rsidR="000A0ABD" w:rsidRPr="00EA3385">
        <w:rPr>
          <w:sz w:val="28"/>
          <w:szCs w:val="28"/>
        </w:rPr>
        <w:t>подразделениях возлагается на</w:t>
      </w:r>
      <w:r w:rsidRPr="00EA3385">
        <w:rPr>
          <w:sz w:val="28"/>
          <w:szCs w:val="28"/>
        </w:rPr>
        <w:t xml:space="preserve"> руководителей</w:t>
      </w:r>
      <w:r w:rsidR="000A0ABD" w:rsidRPr="00EA3385">
        <w:rPr>
          <w:sz w:val="28"/>
          <w:szCs w:val="28"/>
        </w:rPr>
        <w:t xml:space="preserve"> соответствующих структурных подразделений Оператора</w:t>
      </w:r>
      <w:r w:rsidRPr="00EA3385">
        <w:rPr>
          <w:sz w:val="28"/>
          <w:szCs w:val="28"/>
        </w:rPr>
        <w:t>.</w:t>
      </w:r>
    </w:p>
    <w:p w:rsidR="00E300F9" w:rsidRPr="00EA3385" w:rsidRDefault="00E300F9" w:rsidP="00651D1A">
      <w:pPr>
        <w:ind w:firstLine="709"/>
        <w:rPr>
          <w:sz w:val="28"/>
          <w:szCs w:val="28"/>
        </w:rPr>
      </w:pPr>
    </w:p>
    <w:sectPr w:rsidR="00E300F9" w:rsidRPr="00EA3385" w:rsidSect="00E2512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25" w:rsidRDefault="00256F25">
      <w:r>
        <w:separator/>
      </w:r>
    </w:p>
  </w:endnote>
  <w:endnote w:type="continuationSeparator" w:id="0">
    <w:p w:rsidR="00256F25" w:rsidRDefault="002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68" w:rsidRDefault="00DA17D3" w:rsidP="007D59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016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1668" w:rsidRDefault="00801668" w:rsidP="007D59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68" w:rsidRDefault="00801668" w:rsidP="007D59AF">
    <w:pPr>
      <w:pStyle w:val="a5"/>
      <w:framePr w:wrap="around" w:vAnchor="text" w:hAnchor="margin" w:xAlign="right" w:y="1"/>
      <w:rPr>
        <w:rStyle w:val="a7"/>
      </w:rPr>
    </w:pPr>
  </w:p>
  <w:p w:rsidR="00801668" w:rsidRDefault="00801668" w:rsidP="007D59A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25" w:rsidRDefault="00256F25">
      <w:r>
        <w:separator/>
      </w:r>
    </w:p>
  </w:footnote>
  <w:footnote w:type="continuationSeparator" w:id="0">
    <w:p w:rsidR="00256F25" w:rsidRDefault="0025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04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2FAF" w:rsidRPr="00352FAF" w:rsidRDefault="00DA17D3">
        <w:pPr>
          <w:pStyle w:val="af5"/>
          <w:jc w:val="center"/>
          <w:rPr>
            <w:sz w:val="28"/>
            <w:szCs w:val="28"/>
          </w:rPr>
        </w:pPr>
        <w:r w:rsidRPr="00352FAF">
          <w:rPr>
            <w:sz w:val="28"/>
            <w:szCs w:val="28"/>
          </w:rPr>
          <w:fldChar w:fldCharType="begin"/>
        </w:r>
        <w:r w:rsidR="00352FAF" w:rsidRPr="00352FAF">
          <w:rPr>
            <w:sz w:val="28"/>
            <w:szCs w:val="28"/>
          </w:rPr>
          <w:instrText>PAGE   \* MERGEFORMAT</w:instrText>
        </w:r>
        <w:r w:rsidRPr="00352FAF">
          <w:rPr>
            <w:sz w:val="28"/>
            <w:szCs w:val="28"/>
          </w:rPr>
          <w:fldChar w:fldCharType="separate"/>
        </w:r>
        <w:r w:rsidR="004B3BB6">
          <w:rPr>
            <w:noProof/>
            <w:sz w:val="28"/>
            <w:szCs w:val="28"/>
          </w:rPr>
          <w:t>2</w:t>
        </w:r>
        <w:r w:rsidRPr="00352FAF">
          <w:rPr>
            <w:sz w:val="28"/>
            <w:szCs w:val="28"/>
          </w:rPr>
          <w:fldChar w:fldCharType="end"/>
        </w:r>
      </w:p>
    </w:sdtContent>
  </w:sdt>
  <w:p w:rsidR="00352FAF" w:rsidRDefault="00352FA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AF" w:rsidRDefault="00352FAF">
    <w:pPr>
      <w:pStyle w:val="af5"/>
      <w:jc w:val="center"/>
    </w:pPr>
  </w:p>
  <w:p w:rsidR="00352FAF" w:rsidRDefault="00352FA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0E"/>
    <w:multiLevelType w:val="hybridMultilevel"/>
    <w:tmpl w:val="9820AB66"/>
    <w:lvl w:ilvl="0" w:tplc="A0C07AE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85130"/>
    <w:multiLevelType w:val="multilevel"/>
    <w:tmpl w:val="599AF5C2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">
    <w:nsid w:val="02CC76F4"/>
    <w:multiLevelType w:val="multilevel"/>
    <w:tmpl w:val="C3702B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78C306A"/>
    <w:multiLevelType w:val="singleLevel"/>
    <w:tmpl w:val="1E6A24DA"/>
    <w:lvl w:ilvl="0">
      <w:start w:val="2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">
    <w:nsid w:val="09424759"/>
    <w:multiLevelType w:val="multilevel"/>
    <w:tmpl w:val="F4B6A666"/>
    <w:lvl w:ilvl="0">
      <w:start w:val="1"/>
      <w:numFmt w:val="none"/>
      <w:lvlText w:val="7.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341B2"/>
    <w:multiLevelType w:val="hybridMultilevel"/>
    <w:tmpl w:val="22A8EB2A"/>
    <w:lvl w:ilvl="0" w:tplc="33FEF448">
      <w:start w:val="1"/>
      <w:numFmt w:val="decimal"/>
      <w:lvlText w:val="6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7637"/>
    <w:multiLevelType w:val="hybridMultilevel"/>
    <w:tmpl w:val="D1821B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93B11A8"/>
    <w:multiLevelType w:val="multilevel"/>
    <w:tmpl w:val="FD02D5B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1DD122D7"/>
    <w:multiLevelType w:val="hybridMultilevel"/>
    <w:tmpl w:val="AB183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AC5542"/>
    <w:multiLevelType w:val="multilevel"/>
    <w:tmpl w:val="DBD40B3C"/>
    <w:lvl w:ilvl="0">
      <w:start w:val="1"/>
      <w:numFmt w:val="decimal"/>
      <w:lvlText w:val="6.2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90170"/>
    <w:multiLevelType w:val="multilevel"/>
    <w:tmpl w:val="C1766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BD44FF"/>
    <w:multiLevelType w:val="multilevel"/>
    <w:tmpl w:val="36969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B662724"/>
    <w:multiLevelType w:val="hybridMultilevel"/>
    <w:tmpl w:val="67AA5D72"/>
    <w:lvl w:ilvl="0" w:tplc="9D0659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49059C"/>
    <w:multiLevelType w:val="multilevel"/>
    <w:tmpl w:val="DFA2EE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EB3413"/>
    <w:multiLevelType w:val="multilevel"/>
    <w:tmpl w:val="D0A83C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"/>
      <w:numFmt w:val="decimal"/>
      <w:lvlText w:val="%1.5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315D798B"/>
    <w:multiLevelType w:val="multilevel"/>
    <w:tmpl w:val="9A9A77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1BC3ED6"/>
    <w:multiLevelType w:val="multilevel"/>
    <w:tmpl w:val="03BA6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49864E1"/>
    <w:multiLevelType w:val="multilevel"/>
    <w:tmpl w:val="18DAA86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001150"/>
    <w:multiLevelType w:val="multilevel"/>
    <w:tmpl w:val="9820AB66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35ED5"/>
    <w:multiLevelType w:val="hybridMultilevel"/>
    <w:tmpl w:val="CBC852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5D27982"/>
    <w:multiLevelType w:val="multilevel"/>
    <w:tmpl w:val="83224F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A161918"/>
    <w:multiLevelType w:val="singleLevel"/>
    <w:tmpl w:val="C51099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3BD33B12"/>
    <w:multiLevelType w:val="hybridMultilevel"/>
    <w:tmpl w:val="D6F87D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F850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21F6496"/>
    <w:multiLevelType w:val="multilevel"/>
    <w:tmpl w:val="A8E855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6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223B03"/>
    <w:multiLevelType w:val="hybridMultilevel"/>
    <w:tmpl w:val="3A0A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D617DD"/>
    <w:multiLevelType w:val="hybridMultilevel"/>
    <w:tmpl w:val="795635C4"/>
    <w:lvl w:ilvl="0" w:tplc="2880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35D38"/>
    <w:multiLevelType w:val="hybridMultilevel"/>
    <w:tmpl w:val="C1D6B5E6"/>
    <w:lvl w:ilvl="0" w:tplc="A03457E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23680C"/>
    <w:multiLevelType w:val="hybridMultilevel"/>
    <w:tmpl w:val="9BCE9CAE"/>
    <w:lvl w:ilvl="0" w:tplc="D34C84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68B"/>
    <w:multiLevelType w:val="hybridMultilevel"/>
    <w:tmpl w:val="23DAE29C"/>
    <w:lvl w:ilvl="0" w:tplc="0EFEA8A4">
      <w:start w:val="3"/>
      <w:numFmt w:val="decimal"/>
      <w:lvlText w:val="6.2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83AF3"/>
    <w:multiLevelType w:val="hybridMultilevel"/>
    <w:tmpl w:val="965CD5BE"/>
    <w:lvl w:ilvl="0" w:tplc="C0A88CA0">
      <w:start w:val="1"/>
      <w:numFmt w:val="decimal"/>
      <w:lvlText w:val="7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96686"/>
    <w:multiLevelType w:val="multilevel"/>
    <w:tmpl w:val="C3702B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62437E7E"/>
    <w:multiLevelType w:val="hybridMultilevel"/>
    <w:tmpl w:val="8C96CD9A"/>
    <w:lvl w:ilvl="0" w:tplc="08CAB03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0A3781A"/>
    <w:multiLevelType w:val="hybridMultilevel"/>
    <w:tmpl w:val="B05A186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733A44F9"/>
    <w:multiLevelType w:val="hybridMultilevel"/>
    <w:tmpl w:val="9B602B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6DD4457"/>
    <w:multiLevelType w:val="multilevel"/>
    <w:tmpl w:val="965CD5BE"/>
    <w:lvl w:ilvl="0">
      <w:start w:val="1"/>
      <w:numFmt w:val="decimal"/>
      <w:lvlText w:val="7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4A4484"/>
    <w:multiLevelType w:val="multilevel"/>
    <w:tmpl w:val="DF9E43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B8A2C4B"/>
    <w:multiLevelType w:val="hybridMultilevel"/>
    <w:tmpl w:val="B0DA29B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D103E"/>
    <w:multiLevelType w:val="multilevel"/>
    <w:tmpl w:val="F4B6A666"/>
    <w:lvl w:ilvl="0">
      <w:start w:val="1"/>
      <w:numFmt w:val="none"/>
      <w:lvlText w:val="7.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7"/>
  </w:num>
  <w:num w:numId="4">
    <w:abstractNumId w:val="29"/>
  </w:num>
  <w:num w:numId="5">
    <w:abstractNumId w:val="19"/>
  </w:num>
  <w:num w:numId="6">
    <w:abstractNumId w:val="34"/>
  </w:num>
  <w:num w:numId="7">
    <w:abstractNumId w:val="25"/>
  </w:num>
  <w:num w:numId="8">
    <w:abstractNumId w:val="6"/>
  </w:num>
  <w:num w:numId="9">
    <w:abstractNumId w:val="18"/>
  </w:num>
  <w:num w:numId="10">
    <w:abstractNumId w:val="30"/>
  </w:num>
  <w:num w:numId="11">
    <w:abstractNumId w:val="9"/>
  </w:num>
  <w:num w:numId="12">
    <w:abstractNumId w:val="4"/>
  </w:num>
  <w:num w:numId="13">
    <w:abstractNumId w:val="38"/>
  </w:num>
  <w:num w:numId="14">
    <w:abstractNumId w:val="24"/>
  </w:num>
  <w:num w:numId="15">
    <w:abstractNumId w:val="22"/>
  </w:num>
  <w:num w:numId="16">
    <w:abstractNumId w:val="12"/>
  </w:num>
  <w:num w:numId="17">
    <w:abstractNumId w:val="33"/>
  </w:num>
  <w:num w:numId="18">
    <w:abstractNumId w:val="28"/>
  </w:num>
  <w:num w:numId="19">
    <w:abstractNumId w:val="35"/>
  </w:num>
  <w:num w:numId="20">
    <w:abstractNumId w:val="5"/>
  </w:num>
  <w:num w:numId="21">
    <w:abstractNumId w:val="17"/>
  </w:num>
  <w:num w:numId="22">
    <w:abstractNumId w:val="23"/>
  </w:num>
  <w:num w:numId="23">
    <w:abstractNumId w:val="13"/>
  </w:num>
  <w:num w:numId="24">
    <w:abstractNumId w:val="8"/>
  </w:num>
  <w:num w:numId="25">
    <w:abstractNumId w:val="31"/>
  </w:num>
  <w:num w:numId="26">
    <w:abstractNumId w:val="14"/>
  </w:num>
  <w:num w:numId="27">
    <w:abstractNumId w:val="20"/>
  </w:num>
  <w:num w:numId="28">
    <w:abstractNumId w:val="7"/>
  </w:num>
  <w:num w:numId="29">
    <w:abstractNumId w:val="2"/>
  </w:num>
  <w:num w:numId="30">
    <w:abstractNumId w:val="15"/>
  </w:num>
  <w:num w:numId="31">
    <w:abstractNumId w:val="21"/>
  </w:num>
  <w:num w:numId="32">
    <w:abstractNumId w:val="3"/>
  </w:num>
  <w:num w:numId="33">
    <w:abstractNumId w:val="1"/>
  </w:num>
  <w:num w:numId="34">
    <w:abstractNumId w:val="36"/>
  </w:num>
  <w:num w:numId="35">
    <w:abstractNumId w:val="11"/>
  </w:num>
  <w:num w:numId="36">
    <w:abstractNumId w:val="10"/>
  </w:num>
  <w:num w:numId="37">
    <w:abstractNumId w:val="16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A0"/>
    <w:rsid w:val="00000460"/>
    <w:rsid w:val="00001045"/>
    <w:rsid w:val="0000112F"/>
    <w:rsid w:val="00001985"/>
    <w:rsid w:val="00001C50"/>
    <w:rsid w:val="00001DFF"/>
    <w:rsid w:val="00002208"/>
    <w:rsid w:val="00003720"/>
    <w:rsid w:val="00004165"/>
    <w:rsid w:val="00004184"/>
    <w:rsid w:val="000041A7"/>
    <w:rsid w:val="00004398"/>
    <w:rsid w:val="000044A0"/>
    <w:rsid w:val="00004693"/>
    <w:rsid w:val="00004C08"/>
    <w:rsid w:val="000054E6"/>
    <w:rsid w:val="00006566"/>
    <w:rsid w:val="000066F9"/>
    <w:rsid w:val="000067EF"/>
    <w:rsid w:val="000100BE"/>
    <w:rsid w:val="000104D1"/>
    <w:rsid w:val="000112D7"/>
    <w:rsid w:val="0001174F"/>
    <w:rsid w:val="00011ECF"/>
    <w:rsid w:val="000120F4"/>
    <w:rsid w:val="0001214E"/>
    <w:rsid w:val="000125CD"/>
    <w:rsid w:val="00012736"/>
    <w:rsid w:val="00012FE6"/>
    <w:rsid w:val="00013AE9"/>
    <w:rsid w:val="00013CA7"/>
    <w:rsid w:val="00014E45"/>
    <w:rsid w:val="00016A07"/>
    <w:rsid w:val="00017B7A"/>
    <w:rsid w:val="00017CBA"/>
    <w:rsid w:val="00020627"/>
    <w:rsid w:val="0002124E"/>
    <w:rsid w:val="00021D45"/>
    <w:rsid w:val="00022410"/>
    <w:rsid w:val="000225EF"/>
    <w:rsid w:val="0002264D"/>
    <w:rsid w:val="00024150"/>
    <w:rsid w:val="00024420"/>
    <w:rsid w:val="0002470E"/>
    <w:rsid w:val="000247AD"/>
    <w:rsid w:val="00026A0D"/>
    <w:rsid w:val="00026B09"/>
    <w:rsid w:val="0002732C"/>
    <w:rsid w:val="00027E9B"/>
    <w:rsid w:val="00030336"/>
    <w:rsid w:val="00030EDC"/>
    <w:rsid w:val="00031054"/>
    <w:rsid w:val="000312E2"/>
    <w:rsid w:val="0003153B"/>
    <w:rsid w:val="0003187F"/>
    <w:rsid w:val="0003279D"/>
    <w:rsid w:val="000328E1"/>
    <w:rsid w:val="00032D13"/>
    <w:rsid w:val="00032D70"/>
    <w:rsid w:val="000330B4"/>
    <w:rsid w:val="00033E9B"/>
    <w:rsid w:val="00035873"/>
    <w:rsid w:val="000359D8"/>
    <w:rsid w:val="000361A1"/>
    <w:rsid w:val="000362CD"/>
    <w:rsid w:val="000368EC"/>
    <w:rsid w:val="00036AAE"/>
    <w:rsid w:val="000374F7"/>
    <w:rsid w:val="000375E4"/>
    <w:rsid w:val="00037C06"/>
    <w:rsid w:val="00037D4E"/>
    <w:rsid w:val="000407F5"/>
    <w:rsid w:val="00040D2B"/>
    <w:rsid w:val="00040DEF"/>
    <w:rsid w:val="00040F7E"/>
    <w:rsid w:val="00041419"/>
    <w:rsid w:val="00042363"/>
    <w:rsid w:val="00042DEC"/>
    <w:rsid w:val="0004320D"/>
    <w:rsid w:val="00043255"/>
    <w:rsid w:val="000432C2"/>
    <w:rsid w:val="00043D5A"/>
    <w:rsid w:val="00043DC6"/>
    <w:rsid w:val="000443BA"/>
    <w:rsid w:val="0004471A"/>
    <w:rsid w:val="00044B05"/>
    <w:rsid w:val="00044DDA"/>
    <w:rsid w:val="00045407"/>
    <w:rsid w:val="000455E4"/>
    <w:rsid w:val="0004591D"/>
    <w:rsid w:val="000459B7"/>
    <w:rsid w:val="00046171"/>
    <w:rsid w:val="0004628B"/>
    <w:rsid w:val="000463B6"/>
    <w:rsid w:val="000465E8"/>
    <w:rsid w:val="000468D6"/>
    <w:rsid w:val="00046FA4"/>
    <w:rsid w:val="00047123"/>
    <w:rsid w:val="000473AC"/>
    <w:rsid w:val="00047986"/>
    <w:rsid w:val="00047DD8"/>
    <w:rsid w:val="00050358"/>
    <w:rsid w:val="0005056E"/>
    <w:rsid w:val="00050817"/>
    <w:rsid w:val="00050B71"/>
    <w:rsid w:val="00050DDA"/>
    <w:rsid w:val="00051124"/>
    <w:rsid w:val="0005147E"/>
    <w:rsid w:val="00051886"/>
    <w:rsid w:val="00051AC6"/>
    <w:rsid w:val="00051AD9"/>
    <w:rsid w:val="00052F50"/>
    <w:rsid w:val="0005344C"/>
    <w:rsid w:val="000539AD"/>
    <w:rsid w:val="00053B07"/>
    <w:rsid w:val="000549BD"/>
    <w:rsid w:val="00055130"/>
    <w:rsid w:val="00055BCC"/>
    <w:rsid w:val="00055C06"/>
    <w:rsid w:val="0005677A"/>
    <w:rsid w:val="00056928"/>
    <w:rsid w:val="00056FD8"/>
    <w:rsid w:val="00057FB4"/>
    <w:rsid w:val="000608C3"/>
    <w:rsid w:val="00060CE0"/>
    <w:rsid w:val="000614EB"/>
    <w:rsid w:val="0006175A"/>
    <w:rsid w:val="00062183"/>
    <w:rsid w:val="000625DC"/>
    <w:rsid w:val="000631BC"/>
    <w:rsid w:val="00063422"/>
    <w:rsid w:val="00063462"/>
    <w:rsid w:val="000639C8"/>
    <w:rsid w:val="000641A4"/>
    <w:rsid w:val="00064B2A"/>
    <w:rsid w:val="00064FA2"/>
    <w:rsid w:val="00065098"/>
    <w:rsid w:val="00065172"/>
    <w:rsid w:val="000652DA"/>
    <w:rsid w:val="00065330"/>
    <w:rsid w:val="000653B8"/>
    <w:rsid w:val="000657E1"/>
    <w:rsid w:val="00065C30"/>
    <w:rsid w:val="00065C38"/>
    <w:rsid w:val="00065E86"/>
    <w:rsid w:val="0006635A"/>
    <w:rsid w:val="00066DCF"/>
    <w:rsid w:val="00066E49"/>
    <w:rsid w:val="0006710D"/>
    <w:rsid w:val="0006786F"/>
    <w:rsid w:val="00070434"/>
    <w:rsid w:val="000707BD"/>
    <w:rsid w:val="00070A6F"/>
    <w:rsid w:val="00071B0B"/>
    <w:rsid w:val="00072242"/>
    <w:rsid w:val="00073103"/>
    <w:rsid w:val="000734F4"/>
    <w:rsid w:val="00073635"/>
    <w:rsid w:val="000743B1"/>
    <w:rsid w:val="00074EF1"/>
    <w:rsid w:val="00076066"/>
    <w:rsid w:val="000768D7"/>
    <w:rsid w:val="00076B9A"/>
    <w:rsid w:val="00076F8A"/>
    <w:rsid w:val="000774A2"/>
    <w:rsid w:val="00080050"/>
    <w:rsid w:val="000801E4"/>
    <w:rsid w:val="00080253"/>
    <w:rsid w:val="0008078D"/>
    <w:rsid w:val="00080794"/>
    <w:rsid w:val="00081955"/>
    <w:rsid w:val="00081E7E"/>
    <w:rsid w:val="00081F93"/>
    <w:rsid w:val="00082505"/>
    <w:rsid w:val="0008250F"/>
    <w:rsid w:val="00082B6F"/>
    <w:rsid w:val="00082B9C"/>
    <w:rsid w:val="00083C1D"/>
    <w:rsid w:val="0008401A"/>
    <w:rsid w:val="0008442C"/>
    <w:rsid w:val="00084B7A"/>
    <w:rsid w:val="0008507A"/>
    <w:rsid w:val="000853AE"/>
    <w:rsid w:val="000853BA"/>
    <w:rsid w:val="00085A0E"/>
    <w:rsid w:val="000868CA"/>
    <w:rsid w:val="00086B1C"/>
    <w:rsid w:val="00086D6B"/>
    <w:rsid w:val="000879A4"/>
    <w:rsid w:val="00087E2A"/>
    <w:rsid w:val="00090C79"/>
    <w:rsid w:val="00090F71"/>
    <w:rsid w:val="0009172C"/>
    <w:rsid w:val="00091AF5"/>
    <w:rsid w:val="0009260B"/>
    <w:rsid w:val="00092B78"/>
    <w:rsid w:val="000938E6"/>
    <w:rsid w:val="00093FFA"/>
    <w:rsid w:val="0009476E"/>
    <w:rsid w:val="000949F7"/>
    <w:rsid w:val="000958F8"/>
    <w:rsid w:val="000959A0"/>
    <w:rsid w:val="00095E56"/>
    <w:rsid w:val="00096658"/>
    <w:rsid w:val="0009683D"/>
    <w:rsid w:val="00096852"/>
    <w:rsid w:val="00096DD2"/>
    <w:rsid w:val="000970C1"/>
    <w:rsid w:val="0009718C"/>
    <w:rsid w:val="00097311"/>
    <w:rsid w:val="0009738A"/>
    <w:rsid w:val="00097879"/>
    <w:rsid w:val="00097954"/>
    <w:rsid w:val="0009799A"/>
    <w:rsid w:val="00097C6A"/>
    <w:rsid w:val="00097DB6"/>
    <w:rsid w:val="000A0057"/>
    <w:rsid w:val="000A0844"/>
    <w:rsid w:val="000A0ABD"/>
    <w:rsid w:val="000A12B2"/>
    <w:rsid w:val="000A154C"/>
    <w:rsid w:val="000A1566"/>
    <w:rsid w:val="000A1E84"/>
    <w:rsid w:val="000A2322"/>
    <w:rsid w:val="000A29CA"/>
    <w:rsid w:val="000A2F18"/>
    <w:rsid w:val="000A3912"/>
    <w:rsid w:val="000A3AE6"/>
    <w:rsid w:val="000A3F2D"/>
    <w:rsid w:val="000A4E0C"/>
    <w:rsid w:val="000A5587"/>
    <w:rsid w:val="000A581A"/>
    <w:rsid w:val="000A6B30"/>
    <w:rsid w:val="000A6FD5"/>
    <w:rsid w:val="000A7596"/>
    <w:rsid w:val="000A78C6"/>
    <w:rsid w:val="000A7933"/>
    <w:rsid w:val="000A794E"/>
    <w:rsid w:val="000A7A62"/>
    <w:rsid w:val="000A7EC2"/>
    <w:rsid w:val="000A7F37"/>
    <w:rsid w:val="000B093F"/>
    <w:rsid w:val="000B13DF"/>
    <w:rsid w:val="000B158E"/>
    <w:rsid w:val="000B293F"/>
    <w:rsid w:val="000B294F"/>
    <w:rsid w:val="000B310D"/>
    <w:rsid w:val="000B33D7"/>
    <w:rsid w:val="000B36A6"/>
    <w:rsid w:val="000B3702"/>
    <w:rsid w:val="000B3988"/>
    <w:rsid w:val="000B3D10"/>
    <w:rsid w:val="000B41A0"/>
    <w:rsid w:val="000B4C13"/>
    <w:rsid w:val="000B5CBF"/>
    <w:rsid w:val="000B6132"/>
    <w:rsid w:val="000B628E"/>
    <w:rsid w:val="000B62CD"/>
    <w:rsid w:val="000B65E1"/>
    <w:rsid w:val="000B717F"/>
    <w:rsid w:val="000B76BD"/>
    <w:rsid w:val="000B7797"/>
    <w:rsid w:val="000C0938"/>
    <w:rsid w:val="000C0DA1"/>
    <w:rsid w:val="000C0DFB"/>
    <w:rsid w:val="000C16A7"/>
    <w:rsid w:val="000C2DCD"/>
    <w:rsid w:val="000C32CD"/>
    <w:rsid w:val="000C34AF"/>
    <w:rsid w:val="000C3650"/>
    <w:rsid w:val="000C4E13"/>
    <w:rsid w:val="000C698C"/>
    <w:rsid w:val="000C7CE4"/>
    <w:rsid w:val="000D05CD"/>
    <w:rsid w:val="000D0822"/>
    <w:rsid w:val="000D0966"/>
    <w:rsid w:val="000D14E2"/>
    <w:rsid w:val="000D24DD"/>
    <w:rsid w:val="000D253C"/>
    <w:rsid w:val="000D2ECE"/>
    <w:rsid w:val="000D2ED4"/>
    <w:rsid w:val="000D38C4"/>
    <w:rsid w:val="000D41FF"/>
    <w:rsid w:val="000D4FD7"/>
    <w:rsid w:val="000D505A"/>
    <w:rsid w:val="000D62C6"/>
    <w:rsid w:val="000D634A"/>
    <w:rsid w:val="000D6EA1"/>
    <w:rsid w:val="000D6EA5"/>
    <w:rsid w:val="000D79DC"/>
    <w:rsid w:val="000D7F12"/>
    <w:rsid w:val="000E060A"/>
    <w:rsid w:val="000E073D"/>
    <w:rsid w:val="000E0CEB"/>
    <w:rsid w:val="000E0DCF"/>
    <w:rsid w:val="000E1271"/>
    <w:rsid w:val="000E23E4"/>
    <w:rsid w:val="000E25E3"/>
    <w:rsid w:val="000E2867"/>
    <w:rsid w:val="000E29E7"/>
    <w:rsid w:val="000E49B5"/>
    <w:rsid w:val="000E4CBA"/>
    <w:rsid w:val="000E4DAD"/>
    <w:rsid w:val="000E600B"/>
    <w:rsid w:val="000E67A8"/>
    <w:rsid w:val="000E6B59"/>
    <w:rsid w:val="000E6D16"/>
    <w:rsid w:val="000E6D6D"/>
    <w:rsid w:val="000E7325"/>
    <w:rsid w:val="000E7899"/>
    <w:rsid w:val="000F054C"/>
    <w:rsid w:val="000F1C37"/>
    <w:rsid w:val="000F23FB"/>
    <w:rsid w:val="000F2852"/>
    <w:rsid w:val="000F2A4C"/>
    <w:rsid w:val="000F3395"/>
    <w:rsid w:val="000F373F"/>
    <w:rsid w:val="000F3910"/>
    <w:rsid w:val="000F3C5D"/>
    <w:rsid w:val="000F46C9"/>
    <w:rsid w:val="000F46DE"/>
    <w:rsid w:val="000F49A7"/>
    <w:rsid w:val="000F5168"/>
    <w:rsid w:val="000F5940"/>
    <w:rsid w:val="000F5AEA"/>
    <w:rsid w:val="000F6A11"/>
    <w:rsid w:val="000F6C08"/>
    <w:rsid w:val="000F6C5B"/>
    <w:rsid w:val="000F726F"/>
    <w:rsid w:val="000F775C"/>
    <w:rsid w:val="000F7A48"/>
    <w:rsid w:val="000F7AE9"/>
    <w:rsid w:val="000F7D07"/>
    <w:rsid w:val="001000D3"/>
    <w:rsid w:val="00100EC5"/>
    <w:rsid w:val="0010175C"/>
    <w:rsid w:val="001026AD"/>
    <w:rsid w:val="00102CE4"/>
    <w:rsid w:val="001038FE"/>
    <w:rsid w:val="00104632"/>
    <w:rsid w:val="001047CC"/>
    <w:rsid w:val="0010496A"/>
    <w:rsid w:val="00104CFB"/>
    <w:rsid w:val="001054C9"/>
    <w:rsid w:val="00105D1B"/>
    <w:rsid w:val="00106122"/>
    <w:rsid w:val="00106182"/>
    <w:rsid w:val="00106260"/>
    <w:rsid w:val="00106951"/>
    <w:rsid w:val="00106D97"/>
    <w:rsid w:val="00107634"/>
    <w:rsid w:val="00110DD2"/>
    <w:rsid w:val="001118A2"/>
    <w:rsid w:val="00111B17"/>
    <w:rsid w:val="00111C52"/>
    <w:rsid w:val="00111E98"/>
    <w:rsid w:val="0011204C"/>
    <w:rsid w:val="001125EB"/>
    <w:rsid w:val="00112710"/>
    <w:rsid w:val="00112E0E"/>
    <w:rsid w:val="001131FA"/>
    <w:rsid w:val="0011352F"/>
    <w:rsid w:val="00113910"/>
    <w:rsid w:val="0011398E"/>
    <w:rsid w:val="00113B6F"/>
    <w:rsid w:val="00114260"/>
    <w:rsid w:val="0011533B"/>
    <w:rsid w:val="00115627"/>
    <w:rsid w:val="001159BB"/>
    <w:rsid w:val="00115A38"/>
    <w:rsid w:val="0011694F"/>
    <w:rsid w:val="001169BC"/>
    <w:rsid w:val="00116D3C"/>
    <w:rsid w:val="00120B86"/>
    <w:rsid w:val="00121571"/>
    <w:rsid w:val="00121CBF"/>
    <w:rsid w:val="00121F38"/>
    <w:rsid w:val="0012204F"/>
    <w:rsid w:val="00122138"/>
    <w:rsid w:val="001223C5"/>
    <w:rsid w:val="00123AC5"/>
    <w:rsid w:val="00123B4E"/>
    <w:rsid w:val="00123CDC"/>
    <w:rsid w:val="00123D55"/>
    <w:rsid w:val="001249AE"/>
    <w:rsid w:val="00125438"/>
    <w:rsid w:val="00126E0E"/>
    <w:rsid w:val="00130781"/>
    <w:rsid w:val="00130E0F"/>
    <w:rsid w:val="001311C1"/>
    <w:rsid w:val="00131216"/>
    <w:rsid w:val="00131781"/>
    <w:rsid w:val="001318D5"/>
    <w:rsid w:val="00131CE4"/>
    <w:rsid w:val="00131E47"/>
    <w:rsid w:val="00131E7A"/>
    <w:rsid w:val="00131E88"/>
    <w:rsid w:val="00132A87"/>
    <w:rsid w:val="00134FE4"/>
    <w:rsid w:val="00135514"/>
    <w:rsid w:val="001355F9"/>
    <w:rsid w:val="00135BD3"/>
    <w:rsid w:val="00135F31"/>
    <w:rsid w:val="001372C2"/>
    <w:rsid w:val="0013739A"/>
    <w:rsid w:val="001377B7"/>
    <w:rsid w:val="00137B09"/>
    <w:rsid w:val="00140F3A"/>
    <w:rsid w:val="0014112E"/>
    <w:rsid w:val="00141150"/>
    <w:rsid w:val="001411ED"/>
    <w:rsid w:val="001413E4"/>
    <w:rsid w:val="001416E1"/>
    <w:rsid w:val="001422C9"/>
    <w:rsid w:val="001422DB"/>
    <w:rsid w:val="00143B5E"/>
    <w:rsid w:val="0014414F"/>
    <w:rsid w:val="001444D6"/>
    <w:rsid w:val="001444E6"/>
    <w:rsid w:val="00145825"/>
    <w:rsid w:val="00145E2C"/>
    <w:rsid w:val="001461CB"/>
    <w:rsid w:val="0014632B"/>
    <w:rsid w:val="001464C4"/>
    <w:rsid w:val="00146500"/>
    <w:rsid w:val="001471CF"/>
    <w:rsid w:val="00147781"/>
    <w:rsid w:val="00147B9E"/>
    <w:rsid w:val="00147D65"/>
    <w:rsid w:val="001508C6"/>
    <w:rsid w:val="00150977"/>
    <w:rsid w:val="0015159A"/>
    <w:rsid w:val="0015169A"/>
    <w:rsid w:val="00151D0D"/>
    <w:rsid w:val="00151E35"/>
    <w:rsid w:val="00151F35"/>
    <w:rsid w:val="0015219A"/>
    <w:rsid w:val="00152BAB"/>
    <w:rsid w:val="001531B6"/>
    <w:rsid w:val="0015331B"/>
    <w:rsid w:val="001534CC"/>
    <w:rsid w:val="00153996"/>
    <w:rsid w:val="00153A77"/>
    <w:rsid w:val="00153FC5"/>
    <w:rsid w:val="001542C4"/>
    <w:rsid w:val="001547D4"/>
    <w:rsid w:val="0015636F"/>
    <w:rsid w:val="0015648F"/>
    <w:rsid w:val="001564B2"/>
    <w:rsid w:val="0015668F"/>
    <w:rsid w:val="001568AA"/>
    <w:rsid w:val="00157C39"/>
    <w:rsid w:val="001601DE"/>
    <w:rsid w:val="001602BE"/>
    <w:rsid w:val="00160692"/>
    <w:rsid w:val="001609B9"/>
    <w:rsid w:val="00160B46"/>
    <w:rsid w:val="00161018"/>
    <w:rsid w:val="00161ABA"/>
    <w:rsid w:val="00162A6B"/>
    <w:rsid w:val="0016355B"/>
    <w:rsid w:val="001636A9"/>
    <w:rsid w:val="00163B53"/>
    <w:rsid w:val="00163D50"/>
    <w:rsid w:val="0016496A"/>
    <w:rsid w:val="00164B84"/>
    <w:rsid w:val="00165032"/>
    <w:rsid w:val="00165450"/>
    <w:rsid w:val="001659B8"/>
    <w:rsid w:val="00165D7B"/>
    <w:rsid w:val="00165EBC"/>
    <w:rsid w:val="001661D8"/>
    <w:rsid w:val="001662C6"/>
    <w:rsid w:val="00166401"/>
    <w:rsid w:val="001664C7"/>
    <w:rsid w:val="001664CF"/>
    <w:rsid w:val="0016650B"/>
    <w:rsid w:val="00166620"/>
    <w:rsid w:val="00166882"/>
    <w:rsid w:val="001669C3"/>
    <w:rsid w:val="001670C9"/>
    <w:rsid w:val="00167399"/>
    <w:rsid w:val="00167AD0"/>
    <w:rsid w:val="00167B3D"/>
    <w:rsid w:val="001707EE"/>
    <w:rsid w:val="0017099D"/>
    <w:rsid w:val="00170DCE"/>
    <w:rsid w:val="001710C0"/>
    <w:rsid w:val="00171DCD"/>
    <w:rsid w:val="00172535"/>
    <w:rsid w:val="00172610"/>
    <w:rsid w:val="0017264E"/>
    <w:rsid w:val="001728EC"/>
    <w:rsid w:val="001731F0"/>
    <w:rsid w:val="001735EB"/>
    <w:rsid w:val="00173DFD"/>
    <w:rsid w:val="00174AAD"/>
    <w:rsid w:val="00175012"/>
    <w:rsid w:val="0017525A"/>
    <w:rsid w:val="00175545"/>
    <w:rsid w:val="00175E47"/>
    <w:rsid w:val="001761DF"/>
    <w:rsid w:val="001762AA"/>
    <w:rsid w:val="001767A0"/>
    <w:rsid w:val="001767D8"/>
    <w:rsid w:val="00176807"/>
    <w:rsid w:val="0017732A"/>
    <w:rsid w:val="001777F2"/>
    <w:rsid w:val="0018036C"/>
    <w:rsid w:val="00180593"/>
    <w:rsid w:val="00180B92"/>
    <w:rsid w:val="00180D3C"/>
    <w:rsid w:val="00180F7A"/>
    <w:rsid w:val="001814A7"/>
    <w:rsid w:val="00182769"/>
    <w:rsid w:val="001827DC"/>
    <w:rsid w:val="00182B3D"/>
    <w:rsid w:val="001834A4"/>
    <w:rsid w:val="001835AC"/>
    <w:rsid w:val="00183651"/>
    <w:rsid w:val="00183E46"/>
    <w:rsid w:val="001846CE"/>
    <w:rsid w:val="00184700"/>
    <w:rsid w:val="00185778"/>
    <w:rsid w:val="00185AAC"/>
    <w:rsid w:val="00185CD6"/>
    <w:rsid w:val="0018639B"/>
    <w:rsid w:val="00186857"/>
    <w:rsid w:val="00187340"/>
    <w:rsid w:val="00187625"/>
    <w:rsid w:val="00187720"/>
    <w:rsid w:val="00187744"/>
    <w:rsid w:val="00187951"/>
    <w:rsid w:val="00187C46"/>
    <w:rsid w:val="00187DD8"/>
    <w:rsid w:val="00190234"/>
    <w:rsid w:val="00190A4D"/>
    <w:rsid w:val="00191E43"/>
    <w:rsid w:val="00192CD5"/>
    <w:rsid w:val="00192CF3"/>
    <w:rsid w:val="001931E1"/>
    <w:rsid w:val="00193D72"/>
    <w:rsid w:val="00193DFA"/>
    <w:rsid w:val="00195212"/>
    <w:rsid w:val="0019528D"/>
    <w:rsid w:val="001954F8"/>
    <w:rsid w:val="0019578A"/>
    <w:rsid w:val="00195C9E"/>
    <w:rsid w:val="00196196"/>
    <w:rsid w:val="00196AC3"/>
    <w:rsid w:val="00196E29"/>
    <w:rsid w:val="00196E60"/>
    <w:rsid w:val="00196F8A"/>
    <w:rsid w:val="001976A4"/>
    <w:rsid w:val="00197BF3"/>
    <w:rsid w:val="00197CD6"/>
    <w:rsid w:val="001A08C8"/>
    <w:rsid w:val="001A1574"/>
    <w:rsid w:val="001A19C2"/>
    <w:rsid w:val="001A1BF3"/>
    <w:rsid w:val="001A1C27"/>
    <w:rsid w:val="001A1E46"/>
    <w:rsid w:val="001A1E78"/>
    <w:rsid w:val="001A1F9A"/>
    <w:rsid w:val="001A25B6"/>
    <w:rsid w:val="001A2B6F"/>
    <w:rsid w:val="001A4022"/>
    <w:rsid w:val="001A42F2"/>
    <w:rsid w:val="001A46AA"/>
    <w:rsid w:val="001A577C"/>
    <w:rsid w:val="001A592D"/>
    <w:rsid w:val="001A6528"/>
    <w:rsid w:val="001A666F"/>
    <w:rsid w:val="001A6FF3"/>
    <w:rsid w:val="001A70B4"/>
    <w:rsid w:val="001A7D4B"/>
    <w:rsid w:val="001A7FF3"/>
    <w:rsid w:val="001B1314"/>
    <w:rsid w:val="001B1CAF"/>
    <w:rsid w:val="001B1F38"/>
    <w:rsid w:val="001B24BB"/>
    <w:rsid w:val="001B2D6A"/>
    <w:rsid w:val="001B2E0D"/>
    <w:rsid w:val="001B38F4"/>
    <w:rsid w:val="001B3ED2"/>
    <w:rsid w:val="001B4442"/>
    <w:rsid w:val="001B47A2"/>
    <w:rsid w:val="001B52B8"/>
    <w:rsid w:val="001B531A"/>
    <w:rsid w:val="001B558F"/>
    <w:rsid w:val="001B57F5"/>
    <w:rsid w:val="001B5CF2"/>
    <w:rsid w:val="001B5D1F"/>
    <w:rsid w:val="001B5DE9"/>
    <w:rsid w:val="001B6261"/>
    <w:rsid w:val="001B63DC"/>
    <w:rsid w:val="001B669B"/>
    <w:rsid w:val="001B674E"/>
    <w:rsid w:val="001B71E1"/>
    <w:rsid w:val="001C1F25"/>
    <w:rsid w:val="001C2862"/>
    <w:rsid w:val="001C35F1"/>
    <w:rsid w:val="001C3C77"/>
    <w:rsid w:val="001C453D"/>
    <w:rsid w:val="001C4707"/>
    <w:rsid w:val="001C49DB"/>
    <w:rsid w:val="001C4FFC"/>
    <w:rsid w:val="001C5D10"/>
    <w:rsid w:val="001C60AE"/>
    <w:rsid w:val="001C64E2"/>
    <w:rsid w:val="001C6B1A"/>
    <w:rsid w:val="001C6BA4"/>
    <w:rsid w:val="001C7256"/>
    <w:rsid w:val="001C77E1"/>
    <w:rsid w:val="001C7D98"/>
    <w:rsid w:val="001D1616"/>
    <w:rsid w:val="001D16D8"/>
    <w:rsid w:val="001D1CB0"/>
    <w:rsid w:val="001D2AB0"/>
    <w:rsid w:val="001D2F6B"/>
    <w:rsid w:val="001D3691"/>
    <w:rsid w:val="001D38D7"/>
    <w:rsid w:val="001D395F"/>
    <w:rsid w:val="001D4124"/>
    <w:rsid w:val="001D466E"/>
    <w:rsid w:val="001D47C4"/>
    <w:rsid w:val="001D4EE8"/>
    <w:rsid w:val="001D5395"/>
    <w:rsid w:val="001D56DC"/>
    <w:rsid w:val="001D5B65"/>
    <w:rsid w:val="001D5D0A"/>
    <w:rsid w:val="001D5F96"/>
    <w:rsid w:val="001D6C77"/>
    <w:rsid w:val="001D6E42"/>
    <w:rsid w:val="001D78B0"/>
    <w:rsid w:val="001D7E4B"/>
    <w:rsid w:val="001E08E3"/>
    <w:rsid w:val="001E139D"/>
    <w:rsid w:val="001E1D1C"/>
    <w:rsid w:val="001E22C4"/>
    <w:rsid w:val="001E25BE"/>
    <w:rsid w:val="001E27CC"/>
    <w:rsid w:val="001E31C4"/>
    <w:rsid w:val="001E36A7"/>
    <w:rsid w:val="001E4128"/>
    <w:rsid w:val="001E4C4D"/>
    <w:rsid w:val="001E58C2"/>
    <w:rsid w:val="001E5977"/>
    <w:rsid w:val="001E624A"/>
    <w:rsid w:val="001E6483"/>
    <w:rsid w:val="001E7BC1"/>
    <w:rsid w:val="001E7C3D"/>
    <w:rsid w:val="001F1B69"/>
    <w:rsid w:val="001F1D21"/>
    <w:rsid w:val="001F20B2"/>
    <w:rsid w:val="001F2753"/>
    <w:rsid w:val="001F2AEA"/>
    <w:rsid w:val="001F3DC5"/>
    <w:rsid w:val="001F44BA"/>
    <w:rsid w:val="001F48D7"/>
    <w:rsid w:val="001F509F"/>
    <w:rsid w:val="001F67A0"/>
    <w:rsid w:val="001F6AF2"/>
    <w:rsid w:val="001F6BF8"/>
    <w:rsid w:val="001F6F00"/>
    <w:rsid w:val="001F6F24"/>
    <w:rsid w:val="001F7A54"/>
    <w:rsid w:val="001F7DAB"/>
    <w:rsid w:val="001F7E84"/>
    <w:rsid w:val="002003CD"/>
    <w:rsid w:val="00200E1D"/>
    <w:rsid w:val="00200F0B"/>
    <w:rsid w:val="002015B1"/>
    <w:rsid w:val="002018C8"/>
    <w:rsid w:val="0020215F"/>
    <w:rsid w:val="002025A2"/>
    <w:rsid w:val="00202F92"/>
    <w:rsid w:val="0020309B"/>
    <w:rsid w:val="00203878"/>
    <w:rsid w:val="002041A8"/>
    <w:rsid w:val="00204700"/>
    <w:rsid w:val="00204B3D"/>
    <w:rsid w:val="00204C70"/>
    <w:rsid w:val="00205A66"/>
    <w:rsid w:val="002063FB"/>
    <w:rsid w:val="0020656C"/>
    <w:rsid w:val="00206B7A"/>
    <w:rsid w:val="00206ED4"/>
    <w:rsid w:val="00206F2C"/>
    <w:rsid w:val="002104DB"/>
    <w:rsid w:val="00210600"/>
    <w:rsid w:val="00210ABE"/>
    <w:rsid w:val="002110B3"/>
    <w:rsid w:val="0021153F"/>
    <w:rsid w:val="002115CF"/>
    <w:rsid w:val="0021194F"/>
    <w:rsid w:val="002120AD"/>
    <w:rsid w:val="00212EAC"/>
    <w:rsid w:val="0021398A"/>
    <w:rsid w:val="00213E2B"/>
    <w:rsid w:val="002148D6"/>
    <w:rsid w:val="00214D80"/>
    <w:rsid w:val="00215149"/>
    <w:rsid w:val="002159F5"/>
    <w:rsid w:val="00215A94"/>
    <w:rsid w:val="00215F1E"/>
    <w:rsid w:val="00216DC4"/>
    <w:rsid w:val="002170E5"/>
    <w:rsid w:val="00217A93"/>
    <w:rsid w:val="0022007C"/>
    <w:rsid w:val="002208C0"/>
    <w:rsid w:val="00221D98"/>
    <w:rsid w:val="00221E87"/>
    <w:rsid w:val="002223BE"/>
    <w:rsid w:val="0022260F"/>
    <w:rsid w:val="00222D52"/>
    <w:rsid w:val="00223200"/>
    <w:rsid w:val="00223309"/>
    <w:rsid w:val="00223B92"/>
    <w:rsid w:val="00224478"/>
    <w:rsid w:val="00224E20"/>
    <w:rsid w:val="00224FDE"/>
    <w:rsid w:val="00225A06"/>
    <w:rsid w:val="00226307"/>
    <w:rsid w:val="0022678F"/>
    <w:rsid w:val="00226900"/>
    <w:rsid w:val="00226B9A"/>
    <w:rsid w:val="00227763"/>
    <w:rsid w:val="00227768"/>
    <w:rsid w:val="00227C51"/>
    <w:rsid w:val="00230A22"/>
    <w:rsid w:val="00231840"/>
    <w:rsid w:val="00231E1E"/>
    <w:rsid w:val="00232605"/>
    <w:rsid w:val="00232FAC"/>
    <w:rsid w:val="00233718"/>
    <w:rsid w:val="00233CF9"/>
    <w:rsid w:val="002341E7"/>
    <w:rsid w:val="00234698"/>
    <w:rsid w:val="00234FBF"/>
    <w:rsid w:val="002354C8"/>
    <w:rsid w:val="00235CEA"/>
    <w:rsid w:val="00236217"/>
    <w:rsid w:val="0023657C"/>
    <w:rsid w:val="0023722A"/>
    <w:rsid w:val="00237554"/>
    <w:rsid w:val="00237F73"/>
    <w:rsid w:val="00237FE3"/>
    <w:rsid w:val="002413C1"/>
    <w:rsid w:val="00241955"/>
    <w:rsid w:val="00241D80"/>
    <w:rsid w:val="00243B47"/>
    <w:rsid w:val="00243D5D"/>
    <w:rsid w:val="00243EA8"/>
    <w:rsid w:val="00244438"/>
    <w:rsid w:val="00244B88"/>
    <w:rsid w:val="00245E2E"/>
    <w:rsid w:val="00245FFD"/>
    <w:rsid w:val="002460B5"/>
    <w:rsid w:val="0024624D"/>
    <w:rsid w:val="00246319"/>
    <w:rsid w:val="002470C9"/>
    <w:rsid w:val="0024722C"/>
    <w:rsid w:val="00250121"/>
    <w:rsid w:val="002504FA"/>
    <w:rsid w:val="00250877"/>
    <w:rsid w:val="002514EB"/>
    <w:rsid w:val="00251599"/>
    <w:rsid w:val="00251EBD"/>
    <w:rsid w:val="0025296B"/>
    <w:rsid w:val="00253C1E"/>
    <w:rsid w:val="0025425E"/>
    <w:rsid w:val="0025439B"/>
    <w:rsid w:val="00254699"/>
    <w:rsid w:val="002555EF"/>
    <w:rsid w:val="00256F25"/>
    <w:rsid w:val="0025715C"/>
    <w:rsid w:val="0025717F"/>
    <w:rsid w:val="00257644"/>
    <w:rsid w:val="00257E0F"/>
    <w:rsid w:val="0026004D"/>
    <w:rsid w:val="00260753"/>
    <w:rsid w:val="00260786"/>
    <w:rsid w:val="00261280"/>
    <w:rsid w:val="0026152A"/>
    <w:rsid w:val="0026193B"/>
    <w:rsid w:val="002619A0"/>
    <w:rsid w:val="00261BCD"/>
    <w:rsid w:val="00261C7B"/>
    <w:rsid w:val="002624B0"/>
    <w:rsid w:val="0026279D"/>
    <w:rsid w:val="00262862"/>
    <w:rsid w:val="00262869"/>
    <w:rsid w:val="00262DEE"/>
    <w:rsid w:val="002634F5"/>
    <w:rsid w:val="00263C9C"/>
    <w:rsid w:val="00263D6F"/>
    <w:rsid w:val="00263E84"/>
    <w:rsid w:val="00264268"/>
    <w:rsid w:val="002649C2"/>
    <w:rsid w:val="00264A90"/>
    <w:rsid w:val="00264C95"/>
    <w:rsid w:val="00265183"/>
    <w:rsid w:val="00265427"/>
    <w:rsid w:val="00265C46"/>
    <w:rsid w:val="00265CAA"/>
    <w:rsid w:val="00266841"/>
    <w:rsid w:val="00266975"/>
    <w:rsid w:val="00266C86"/>
    <w:rsid w:val="00266D03"/>
    <w:rsid w:val="002670BF"/>
    <w:rsid w:val="00267790"/>
    <w:rsid w:val="00267BEE"/>
    <w:rsid w:val="0027048E"/>
    <w:rsid w:val="00270581"/>
    <w:rsid w:val="00270788"/>
    <w:rsid w:val="002708C1"/>
    <w:rsid w:val="00271144"/>
    <w:rsid w:val="0027118D"/>
    <w:rsid w:val="00271901"/>
    <w:rsid w:val="00271C4F"/>
    <w:rsid w:val="00271C65"/>
    <w:rsid w:val="00271CA3"/>
    <w:rsid w:val="00272806"/>
    <w:rsid w:val="00273023"/>
    <w:rsid w:val="002732CA"/>
    <w:rsid w:val="00273542"/>
    <w:rsid w:val="00273868"/>
    <w:rsid w:val="00273FAB"/>
    <w:rsid w:val="00274868"/>
    <w:rsid w:val="0027510B"/>
    <w:rsid w:val="002756C7"/>
    <w:rsid w:val="0027596C"/>
    <w:rsid w:val="00276955"/>
    <w:rsid w:val="002774EF"/>
    <w:rsid w:val="002777F6"/>
    <w:rsid w:val="00277C55"/>
    <w:rsid w:val="00280D41"/>
    <w:rsid w:val="00281080"/>
    <w:rsid w:val="002817E8"/>
    <w:rsid w:val="00281D22"/>
    <w:rsid w:val="00281E0E"/>
    <w:rsid w:val="00282A71"/>
    <w:rsid w:val="00282EBB"/>
    <w:rsid w:val="00282FF7"/>
    <w:rsid w:val="002851DB"/>
    <w:rsid w:val="00285D4A"/>
    <w:rsid w:val="00285E19"/>
    <w:rsid w:val="002864D5"/>
    <w:rsid w:val="00287453"/>
    <w:rsid w:val="00287636"/>
    <w:rsid w:val="002879C6"/>
    <w:rsid w:val="00287C0B"/>
    <w:rsid w:val="00287D5F"/>
    <w:rsid w:val="00291D33"/>
    <w:rsid w:val="00292E0D"/>
    <w:rsid w:val="00292F1A"/>
    <w:rsid w:val="00293622"/>
    <w:rsid w:val="00293BBD"/>
    <w:rsid w:val="00293C05"/>
    <w:rsid w:val="00293EED"/>
    <w:rsid w:val="0029494D"/>
    <w:rsid w:val="00295AFC"/>
    <w:rsid w:val="002964EC"/>
    <w:rsid w:val="0029755E"/>
    <w:rsid w:val="002A002D"/>
    <w:rsid w:val="002A048F"/>
    <w:rsid w:val="002A0B6F"/>
    <w:rsid w:val="002A0C3A"/>
    <w:rsid w:val="002A0F3B"/>
    <w:rsid w:val="002A112B"/>
    <w:rsid w:val="002A1BFF"/>
    <w:rsid w:val="002A2680"/>
    <w:rsid w:val="002A290E"/>
    <w:rsid w:val="002A3534"/>
    <w:rsid w:val="002A36CD"/>
    <w:rsid w:val="002A3F73"/>
    <w:rsid w:val="002A45CF"/>
    <w:rsid w:val="002A4E21"/>
    <w:rsid w:val="002A4F84"/>
    <w:rsid w:val="002A52EC"/>
    <w:rsid w:val="002A565C"/>
    <w:rsid w:val="002A596A"/>
    <w:rsid w:val="002A60F3"/>
    <w:rsid w:val="002A6A1F"/>
    <w:rsid w:val="002A6BCE"/>
    <w:rsid w:val="002A7248"/>
    <w:rsid w:val="002A7961"/>
    <w:rsid w:val="002A7A33"/>
    <w:rsid w:val="002B0570"/>
    <w:rsid w:val="002B07CC"/>
    <w:rsid w:val="002B0853"/>
    <w:rsid w:val="002B0EB0"/>
    <w:rsid w:val="002B0FC9"/>
    <w:rsid w:val="002B1CD7"/>
    <w:rsid w:val="002B1DD4"/>
    <w:rsid w:val="002B1F39"/>
    <w:rsid w:val="002B25E9"/>
    <w:rsid w:val="002B287A"/>
    <w:rsid w:val="002B2E8B"/>
    <w:rsid w:val="002B336F"/>
    <w:rsid w:val="002B3429"/>
    <w:rsid w:val="002B3A5C"/>
    <w:rsid w:val="002B410F"/>
    <w:rsid w:val="002B45EF"/>
    <w:rsid w:val="002B4676"/>
    <w:rsid w:val="002B4D59"/>
    <w:rsid w:val="002B4DA3"/>
    <w:rsid w:val="002B557D"/>
    <w:rsid w:val="002B6C2D"/>
    <w:rsid w:val="002B6DDF"/>
    <w:rsid w:val="002B6FF7"/>
    <w:rsid w:val="002B7318"/>
    <w:rsid w:val="002B73D6"/>
    <w:rsid w:val="002B7ED0"/>
    <w:rsid w:val="002C069B"/>
    <w:rsid w:val="002C074A"/>
    <w:rsid w:val="002C1B71"/>
    <w:rsid w:val="002C1F13"/>
    <w:rsid w:val="002C33D5"/>
    <w:rsid w:val="002C355B"/>
    <w:rsid w:val="002C35B6"/>
    <w:rsid w:val="002C4715"/>
    <w:rsid w:val="002C4D47"/>
    <w:rsid w:val="002C4FEB"/>
    <w:rsid w:val="002C5010"/>
    <w:rsid w:val="002C50C3"/>
    <w:rsid w:val="002C6146"/>
    <w:rsid w:val="002C62B2"/>
    <w:rsid w:val="002C6E9A"/>
    <w:rsid w:val="002C6F22"/>
    <w:rsid w:val="002C7266"/>
    <w:rsid w:val="002C7EDE"/>
    <w:rsid w:val="002C7F24"/>
    <w:rsid w:val="002D001F"/>
    <w:rsid w:val="002D05E9"/>
    <w:rsid w:val="002D139D"/>
    <w:rsid w:val="002D23B3"/>
    <w:rsid w:val="002D2585"/>
    <w:rsid w:val="002D2647"/>
    <w:rsid w:val="002D2AD3"/>
    <w:rsid w:val="002D2BA1"/>
    <w:rsid w:val="002D2DE9"/>
    <w:rsid w:val="002D309A"/>
    <w:rsid w:val="002D3736"/>
    <w:rsid w:val="002D402A"/>
    <w:rsid w:val="002D452F"/>
    <w:rsid w:val="002D45BF"/>
    <w:rsid w:val="002D4C93"/>
    <w:rsid w:val="002D5616"/>
    <w:rsid w:val="002D5880"/>
    <w:rsid w:val="002D5DDD"/>
    <w:rsid w:val="002D5DF9"/>
    <w:rsid w:val="002D5FC3"/>
    <w:rsid w:val="002D69A4"/>
    <w:rsid w:val="002D7289"/>
    <w:rsid w:val="002D7BE6"/>
    <w:rsid w:val="002D7E4D"/>
    <w:rsid w:val="002D7EF3"/>
    <w:rsid w:val="002D7F29"/>
    <w:rsid w:val="002D7FDF"/>
    <w:rsid w:val="002E01DA"/>
    <w:rsid w:val="002E06EE"/>
    <w:rsid w:val="002E0B49"/>
    <w:rsid w:val="002E0B50"/>
    <w:rsid w:val="002E0C93"/>
    <w:rsid w:val="002E0F8A"/>
    <w:rsid w:val="002E21CE"/>
    <w:rsid w:val="002E2CBE"/>
    <w:rsid w:val="002E32B1"/>
    <w:rsid w:val="002E35CC"/>
    <w:rsid w:val="002E395A"/>
    <w:rsid w:val="002E4841"/>
    <w:rsid w:val="002E631A"/>
    <w:rsid w:val="002E6FDB"/>
    <w:rsid w:val="002E78AA"/>
    <w:rsid w:val="002F02A2"/>
    <w:rsid w:val="002F0445"/>
    <w:rsid w:val="002F1DD8"/>
    <w:rsid w:val="002F2076"/>
    <w:rsid w:val="002F2561"/>
    <w:rsid w:val="002F2F45"/>
    <w:rsid w:val="002F3533"/>
    <w:rsid w:val="002F3C4A"/>
    <w:rsid w:val="002F4C65"/>
    <w:rsid w:val="002F53F8"/>
    <w:rsid w:val="002F6265"/>
    <w:rsid w:val="002F634C"/>
    <w:rsid w:val="002F6764"/>
    <w:rsid w:val="002F676D"/>
    <w:rsid w:val="002F69F1"/>
    <w:rsid w:val="002F7376"/>
    <w:rsid w:val="002F7388"/>
    <w:rsid w:val="002F79C9"/>
    <w:rsid w:val="002F7FEA"/>
    <w:rsid w:val="00300803"/>
    <w:rsid w:val="00300F03"/>
    <w:rsid w:val="0030124B"/>
    <w:rsid w:val="00301351"/>
    <w:rsid w:val="00301375"/>
    <w:rsid w:val="00301D6D"/>
    <w:rsid w:val="003021C0"/>
    <w:rsid w:val="00302FE6"/>
    <w:rsid w:val="00303298"/>
    <w:rsid w:val="003036FD"/>
    <w:rsid w:val="00303F04"/>
    <w:rsid w:val="0030400D"/>
    <w:rsid w:val="00305A48"/>
    <w:rsid w:val="00305BA6"/>
    <w:rsid w:val="00305C1E"/>
    <w:rsid w:val="00305C63"/>
    <w:rsid w:val="00306655"/>
    <w:rsid w:val="00306DB6"/>
    <w:rsid w:val="00307A44"/>
    <w:rsid w:val="00307AFE"/>
    <w:rsid w:val="003107E9"/>
    <w:rsid w:val="003109EB"/>
    <w:rsid w:val="00310A2C"/>
    <w:rsid w:val="00311017"/>
    <w:rsid w:val="003121E6"/>
    <w:rsid w:val="00312A77"/>
    <w:rsid w:val="00312F7F"/>
    <w:rsid w:val="00313838"/>
    <w:rsid w:val="00313843"/>
    <w:rsid w:val="0031444F"/>
    <w:rsid w:val="00314553"/>
    <w:rsid w:val="00314685"/>
    <w:rsid w:val="00314BC5"/>
    <w:rsid w:val="00314D36"/>
    <w:rsid w:val="00314EC2"/>
    <w:rsid w:val="0031501E"/>
    <w:rsid w:val="003155D4"/>
    <w:rsid w:val="00315674"/>
    <w:rsid w:val="00315C2C"/>
    <w:rsid w:val="00316618"/>
    <w:rsid w:val="003166C3"/>
    <w:rsid w:val="00316D45"/>
    <w:rsid w:val="00316DDF"/>
    <w:rsid w:val="00317B28"/>
    <w:rsid w:val="00321329"/>
    <w:rsid w:val="003215C1"/>
    <w:rsid w:val="00321EE3"/>
    <w:rsid w:val="00322764"/>
    <w:rsid w:val="003228D5"/>
    <w:rsid w:val="003238B4"/>
    <w:rsid w:val="0032409D"/>
    <w:rsid w:val="003252D4"/>
    <w:rsid w:val="003252D9"/>
    <w:rsid w:val="00325378"/>
    <w:rsid w:val="003262BF"/>
    <w:rsid w:val="003265FB"/>
    <w:rsid w:val="003267BF"/>
    <w:rsid w:val="003269A1"/>
    <w:rsid w:val="00326CA1"/>
    <w:rsid w:val="00326D14"/>
    <w:rsid w:val="003274AB"/>
    <w:rsid w:val="0032781A"/>
    <w:rsid w:val="00327A52"/>
    <w:rsid w:val="00327C65"/>
    <w:rsid w:val="00331323"/>
    <w:rsid w:val="003313CB"/>
    <w:rsid w:val="00331413"/>
    <w:rsid w:val="0033180B"/>
    <w:rsid w:val="00331B9B"/>
    <w:rsid w:val="0033219F"/>
    <w:rsid w:val="003328D6"/>
    <w:rsid w:val="00332BD8"/>
    <w:rsid w:val="00332CC9"/>
    <w:rsid w:val="00332DC8"/>
    <w:rsid w:val="003339B4"/>
    <w:rsid w:val="00333A72"/>
    <w:rsid w:val="003342B3"/>
    <w:rsid w:val="003342E7"/>
    <w:rsid w:val="00334C28"/>
    <w:rsid w:val="00335E48"/>
    <w:rsid w:val="00336292"/>
    <w:rsid w:val="00336466"/>
    <w:rsid w:val="003368D1"/>
    <w:rsid w:val="00336BB8"/>
    <w:rsid w:val="003374EC"/>
    <w:rsid w:val="00337AA2"/>
    <w:rsid w:val="003404EF"/>
    <w:rsid w:val="00340830"/>
    <w:rsid w:val="003411A3"/>
    <w:rsid w:val="003412B2"/>
    <w:rsid w:val="0034228E"/>
    <w:rsid w:val="003424D2"/>
    <w:rsid w:val="0034287E"/>
    <w:rsid w:val="00342BAF"/>
    <w:rsid w:val="003434B0"/>
    <w:rsid w:val="00344F15"/>
    <w:rsid w:val="00345188"/>
    <w:rsid w:val="003454CB"/>
    <w:rsid w:val="00345ED6"/>
    <w:rsid w:val="003466D6"/>
    <w:rsid w:val="003477E9"/>
    <w:rsid w:val="0034781C"/>
    <w:rsid w:val="003507FD"/>
    <w:rsid w:val="00350897"/>
    <w:rsid w:val="00350F1A"/>
    <w:rsid w:val="00351390"/>
    <w:rsid w:val="003513B8"/>
    <w:rsid w:val="003516D2"/>
    <w:rsid w:val="00351855"/>
    <w:rsid w:val="003518E1"/>
    <w:rsid w:val="00351A31"/>
    <w:rsid w:val="00352BBC"/>
    <w:rsid w:val="00352D9A"/>
    <w:rsid w:val="00352FAF"/>
    <w:rsid w:val="003536EB"/>
    <w:rsid w:val="003538D8"/>
    <w:rsid w:val="00353998"/>
    <w:rsid w:val="00355C5F"/>
    <w:rsid w:val="00355C67"/>
    <w:rsid w:val="00356191"/>
    <w:rsid w:val="00356D5D"/>
    <w:rsid w:val="00356F1A"/>
    <w:rsid w:val="00356F62"/>
    <w:rsid w:val="00356FAD"/>
    <w:rsid w:val="00357156"/>
    <w:rsid w:val="00360C87"/>
    <w:rsid w:val="00360ED8"/>
    <w:rsid w:val="003610BD"/>
    <w:rsid w:val="0036118B"/>
    <w:rsid w:val="00361378"/>
    <w:rsid w:val="0036146B"/>
    <w:rsid w:val="00361FE5"/>
    <w:rsid w:val="003635F4"/>
    <w:rsid w:val="00363989"/>
    <w:rsid w:val="00363A67"/>
    <w:rsid w:val="00363D02"/>
    <w:rsid w:val="00364625"/>
    <w:rsid w:val="00364721"/>
    <w:rsid w:val="0036480F"/>
    <w:rsid w:val="00364B82"/>
    <w:rsid w:val="003650C0"/>
    <w:rsid w:val="0036521F"/>
    <w:rsid w:val="0036532E"/>
    <w:rsid w:val="003654D2"/>
    <w:rsid w:val="00365991"/>
    <w:rsid w:val="00366241"/>
    <w:rsid w:val="003668D6"/>
    <w:rsid w:val="0036749F"/>
    <w:rsid w:val="0036756C"/>
    <w:rsid w:val="0036770D"/>
    <w:rsid w:val="0037016D"/>
    <w:rsid w:val="0037044D"/>
    <w:rsid w:val="0037050D"/>
    <w:rsid w:val="0037051F"/>
    <w:rsid w:val="003710E3"/>
    <w:rsid w:val="003714E9"/>
    <w:rsid w:val="00371B28"/>
    <w:rsid w:val="00371E96"/>
    <w:rsid w:val="00371EE4"/>
    <w:rsid w:val="0037296A"/>
    <w:rsid w:val="003729D8"/>
    <w:rsid w:val="00372A0D"/>
    <w:rsid w:val="00372CE2"/>
    <w:rsid w:val="00372FA9"/>
    <w:rsid w:val="00373154"/>
    <w:rsid w:val="00373B76"/>
    <w:rsid w:val="00374351"/>
    <w:rsid w:val="00374888"/>
    <w:rsid w:val="00374961"/>
    <w:rsid w:val="00374B16"/>
    <w:rsid w:val="00374D22"/>
    <w:rsid w:val="00375120"/>
    <w:rsid w:val="00375C86"/>
    <w:rsid w:val="00375E2C"/>
    <w:rsid w:val="003773E9"/>
    <w:rsid w:val="0037786A"/>
    <w:rsid w:val="00377D1C"/>
    <w:rsid w:val="00377D88"/>
    <w:rsid w:val="00380248"/>
    <w:rsid w:val="0038055B"/>
    <w:rsid w:val="00380AAB"/>
    <w:rsid w:val="00380D20"/>
    <w:rsid w:val="00381033"/>
    <w:rsid w:val="003815CB"/>
    <w:rsid w:val="0038183F"/>
    <w:rsid w:val="003826DF"/>
    <w:rsid w:val="00382B22"/>
    <w:rsid w:val="00382EE0"/>
    <w:rsid w:val="00382FEB"/>
    <w:rsid w:val="00383087"/>
    <w:rsid w:val="00383419"/>
    <w:rsid w:val="00383A2F"/>
    <w:rsid w:val="00383F54"/>
    <w:rsid w:val="003845FE"/>
    <w:rsid w:val="00385540"/>
    <w:rsid w:val="003857CC"/>
    <w:rsid w:val="003860B8"/>
    <w:rsid w:val="00386542"/>
    <w:rsid w:val="00386C2C"/>
    <w:rsid w:val="00386DEE"/>
    <w:rsid w:val="0038758E"/>
    <w:rsid w:val="00387ADD"/>
    <w:rsid w:val="00387EE7"/>
    <w:rsid w:val="0039045F"/>
    <w:rsid w:val="003907CE"/>
    <w:rsid w:val="00391033"/>
    <w:rsid w:val="00391584"/>
    <w:rsid w:val="00391DB7"/>
    <w:rsid w:val="00393DAD"/>
    <w:rsid w:val="003945FC"/>
    <w:rsid w:val="00394985"/>
    <w:rsid w:val="003949DF"/>
    <w:rsid w:val="00395065"/>
    <w:rsid w:val="00395101"/>
    <w:rsid w:val="00395208"/>
    <w:rsid w:val="003952AF"/>
    <w:rsid w:val="003958F6"/>
    <w:rsid w:val="00396018"/>
    <w:rsid w:val="0039601F"/>
    <w:rsid w:val="00396EEE"/>
    <w:rsid w:val="00396F05"/>
    <w:rsid w:val="0039715D"/>
    <w:rsid w:val="003A0C6D"/>
    <w:rsid w:val="003A1240"/>
    <w:rsid w:val="003A17E0"/>
    <w:rsid w:val="003A18C5"/>
    <w:rsid w:val="003A196E"/>
    <w:rsid w:val="003A2E3F"/>
    <w:rsid w:val="003A3047"/>
    <w:rsid w:val="003A31F4"/>
    <w:rsid w:val="003A3981"/>
    <w:rsid w:val="003A3D07"/>
    <w:rsid w:val="003A411C"/>
    <w:rsid w:val="003A4AE5"/>
    <w:rsid w:val="003A5EB6"/>
    <w:rsid w:val="003A61FD"/>
    <w:rsid w:val="003A6233"/>
    <w:rsid w:val="003A7029"/>
    <w:rsid w:val="003A7A03"/>
    <w:rsid w:val="003B00CF"/>
    <w:rsid w:val="003B027A"/>
    <w:rsid w:val="003B0B16"/>
    <w:rsid w:val="003B1A25"/>
    <w:rsid w:val="003B225B"/>
    <w:rsid w:val="003B2858"/>
    <w:rsid w:val="003B2A3D"/>
    <w:rsid w:val="003B2BBD"/>
    <w:rsid w:val="003B3143"/>
    <w:rsid w:val="003B3175"/>
    <w:rsid w:val="003B3488"/>
    <w:rsid w:val="003B373C"/>
    <w:rsid w:val="003B458B"/>
    <w:rsid w:val="003B485D"/>
    <w:rsid w:val="003B48FD"/>
    <w:rsid w:val="003B507C"/>
    <w:rsid w:val="003B5D27"/>
    <w:rsid w:val="003B5EF8"/>
    <w:rsid w:val="003B6257"/>
    <w:rsid w:val="003B69F3"/>
    <w:rsid w:val="003C075B"/>
    <w:rsid w:val="003C099D"/>
    <w:rsid w:val="003C0B91"/>
    <w:rsid w:val="003C1863"/>
    <w:rsid w:val="003C195E"/>
    <w:rsid w:val="003C2FE9"/>
    <w:rsid w:val="003C4360"/>
    <w:rsid w:val="003C5EAF"/>
    <w:rsid w:val="003C64E4"/>
    <w:rsid w:val="003C682F"/>
    <w:rsid w:val="003C707A"/>
    <w:rsid w:val="003C712D"/>
    <w:rsid w:val="003C78F0"/>
    <w:rsid w:val="003C7B85"/>
    <w:rsid w:val="003C7DFB"/>
    <w:rsid w:val="003D0711"/>
    <w:rsid w:val="003D07FB"/>
    <w:rsid w:val="003D0BBE"/>
    <w:rsid w:val="003D1016"/>
    <w:rsid w:val="003D1547"/>
    <w:rsid w:val="003D1AB5"/>
    <w:rsid w:val="003D22C5"/>
    <w:rsid w:val="003D237F"/>
    <w:rsid w:val="003D2400"/>
    <w:rsid w:val="003D284A"/>
    <w:rsid w:val="003D35A4"/>
    <w:rsid w:val="003D39A7"/>
    <w:rsid w:val="003D3B45"/>
    <w:rsid w:val="003D55D1"/>
    <w:rsid w:val="003D5684"/>
    <w:rsid w:val="003D580A"/>
    <w:rsid w:val="003D5814"/>
    <w:rsid w:val="003D5883"/>
    <w:rsid w:val="003D5960"/>
    <w:rsid w:val="003D596D"/>
    <w:rsid w:val="003D6135"/>
    <w:rsid w:val="003D6489"/>
    <w:rsid w:val="003D6C98"/>
    <w:rsid w:val="003D6DC2"/>
    <w:rsid w:val="003D74B3"/>
    <w:rsid w:val="003D7B53"/>
    <w:rsid w:val="003D7BA3"/>
    <w:rsid w:val="003E019F"/>
    <w:rsid w:val="003E0323"/>
    <w:rsid w:val="003E08FB"/>
    <w:rsid w:val="003E0A58"/>
    <w:rsid w:val="003E0C1C"/>
    <w:rsid w:val="003E0CE3"/>
    <w:rsid w:val="003E0E26"/>
    <w:rsid w:val="003E15DE"/>
    <w:rsid w:val="003E15E2"/>
    <w:rsid w:val="003E1653"/>
    <w:rsid w:val="003E213B"/>
    <w:rsid w:val="003E232A"/>
    <w:rsid w:val="003E2680"/>
    <w:rsid w:val="003E288E"/>
    <w:rsid w:val="003E32CB"/>
    <w:rsid w:val="003E336D"/>
    <w:rsid w:val="003E3CA7"/>
    <w:rsid w:val="003E4078"/>
    <w:rsid w:val="003E449D"/>
    <w:rsid w:val="003E4992"/>
    <w:rsid w:val="003E4C6D"/>
    <w:rsid w:val="003E4EF1"/>
    <w:rsid w:val="003E5052"/>
    <w:rsid w:val="003E54BA"/>
    <w:rsid w:val="003E578E"/>
    <w:rsid w:val="003E5E21"/>
    <w:rsid w:val="003E68B9"/>
    <w:rsid w:val="003E6C06"/>
    <w:rsid w:val="003E6D9A"/>
    <w:rsid w:val="003E6F28"/>
    <w:rsid w:val="003E7721"/>
    <w:rsid w:val="003E7C4E"/>
    <w:rsid w:val="003E7E77"/>
    <w:rsid w:val="003E7EB5"/>
    <w:rsid w:val="003F0470"/>
    <w:rsid w:val="003F0C5A"/>
    <w:rsid w:val="003F2B22"/>
    <w:rsid w:val="003F30DD"/>
    <w:rsid w:val="003F3420"/>
    <w:rsid w:val="003F39D1"/>
    <w:rsid w:val="003F4C44"/>
    <w:rsid w:val="003F4CEC"/>
    <w:rsid w:val="003F52E5"/>
    <w:rsid w:val="003F6301"/>
    <w:rsid w:val="003F64E9"/>
    <w:rsid w:val="003F68F9"/>
    <w:rsid w:val="003F7DDC"/>
    <w:rsid w:val="003F7F27"/>
    <w:rsid w:val="0040024B"/>
    <w:rsid w:val="004002C5"/>
    <w:rsid w:val="00400BB8"/>
    <w:rsid w:val="00400C5D"/>
    <w:rsid w:val="00400D38"/>
    <w:rsid w:val="00400DAB"/>
    <w:rsid w:val="00401B2D"/>
    <w:rsid w:val="00401FFB"/>
    <w:rsid w:val="004023FE"/>
    <w:rsid w:val="004027B2"/>
    <w:rsid w:val="00402C6D"/>
    <w:rsid w:val="00402DDF"/>
    <w:rsid w:val="0040353E"/>
    <w:rsid w:val="00403892"/>
    <w:rsid w:val="00403FDA"/>
    <w:rsid w:val="004043E4"/>
    <w:rsid w:val="0040465E"/>
    <w:rsid w:val="0040487A"/>
    <w:rsid w:val="00404F62"/>
    <w:rsid w:val="004055AD"/>
    <w:rsid w:val="00405655"/>
    <w:rsid w:val="00405D16"/>
    <w:rsid w:val="0040603E"/>
    <w:rsid w:val="0040649D"/>
    <w:rsid w:val="004064BD"/>
    <w:rsid w:val="004064E9"/>
    <w:rsid w:val="00407225"/>
    <w:rsid w:val="0040723A"/>
    <w:rsid w:val="004104B8"/>
    <w:rsid w:val="00410C2A"/>
    <w:rsid w:val="00410F12"/>
    <w:rsid w:val="0041134B"/>
    <w:rsid w:val="00411866"/>
    <w:rsid w:val="00411BE3"/>
    <w:rsid w:val="00412368"/>
    <w:rsid w:val="004124F8"/>
    <w:rsid w:val="00412724"/>
    <w:rsid w:val="004129C2"/>
    <w:rsid w:val="004136C8"/>
    <w:rsid w:val="00413862"/>
    <w:rsid w:val="00414578"/>
    <w:rsid w:val="004158EC"/>
    <w:rsid w:val="004164C4"/>
    <w:rsid w:val="00416703"/>
    <w:rsid w:val="0041696F"/>
    <w:rsid w:val="00416B76"/>
    <w:rsid w:val="00417922"/>
    <w:rsid w:val="00417F12"/>
    <w:rsid w:val="00420122"/>
    <w:rsid w:val="00420451"/>
    <w:rsid w:val="00421633"/>
    <w:rsid w:val="00421FDC"/>
    <w:rsid w:val="004226C6"/>
    <w:rsid w:val="004227C1"/>
    <w:rsid w:val="00422F3F"/>
    <w:rsid w:val="0042308A"/>
    <w:rsid w:val="00423BFB"/>
    <w:rsid w:val="00423DCD"/>
    <w:rsid w:val="0042475D"/>
    <w:rsid w:val="00424D3F"/>
    <w:rsid w:val="00425847"/>
    <w:rsid w:val="00425A51"/>
    <w:rsid w:val="00426254"/>
    <w:rsid w:val="004272F6"/>
    <w:rsid w:val="0042744C"/>
    <w:rsid w:val="004274DF"/>
    <w:rsid w:val="00427DEF"/>
    <w:rsid w:val="00430102"/>
    <w:rsid w:val="00430208"/>
    <w:rsid w:val="004306CB"/>
    <w:rsid w:val="00431A54"/>
    <w:rsid w:val="00431BB7"/>
    <w:rsid w:val="0043242C"/>
    <w:rsid w:val="004324EF"/>
    <w:rsid w:val="00432579"/>
    <w:rsid w:val="004337EB"/>
    <w:rsid w:val="00433C96"/>
    <w:rsid w:val="00433CF1"/>
    <w:rsid w:val="004341B6"/>
    <w:rsid w:val="004343D5"/>
    <w:rsid w:val="00434858"/>
    <w:rsid w:val="004350CC"/>
    <w:rsid w:val="0043534C"/>
    <w:rsid w:val="00435372"/>
    <w:rsid w:val="004359D6"/>
    <w:rsid w:val="004365A2"/>
    <w:rsid w:val="00436610"/>
    <w:rsid w:val="00436ED0"/>
    <w:rsid w:val="004370DB"/>
    <w:rsid w:val="004375DF"/>
    <w:rsid w:val="00440076"/>
    <w:rsid w:val="00440282"/>
    <w:rsid w:val="004408AF"/>
    <w:rsid w:val="004418C2"/>
    <w:rsid w:val="00441F40"/>
    <w:rsid w:val="004421E6"/>
    <w:rsid w:val="00442B17"/>
    <w:rsid w:val="00442C3B"/>
    <w:rsid w:val="00443E03"/>
    <w:rsid w:val="00443F4C"/>
    <w:rsid w:val="004446B0"/>
    <w:rsid w:val="00444BE1"/>
    <w:rsid w:val="00444CE6"/>
    <w:rsid w:val="0044518C"/>
    <w:rsid w:val="0044527E"/>
    <w:rsid w:val="0044581B"/>
    <w:rsid w:val="004464C1"/>
    <w:rsid w:val="00446E4B"/>
    <w:rsid w:val="00446F22"/>
    <w:rsid w:val="00446FA0"/>
    <w:rsid w:val="00447293"/>
    <w:rsid w:val="004477C7"/>
    <w:rsid w:val="004518D1"/>
    <w:rsid w:val="00451D47"/>
    <w:rsid w:val="00452C08"/>
    <w:rsid w:val="00452E88"/>
    <w:rsid w:val="00453668"/>
    <w:rsid w:val="00453B70"/>
    <w:rsid w:val="00453DDC"/>
    <w:rsid w:val="00453F3D"/>
    <w:rsid w:val="004540C9"/>
    <w:rsid w:val="0045438D"/>
    <w:rsid w:val="0045441B"/>
    <w:rsid w:val="00454493"/>
    <w:rsid w:val="00454A66"/>
    <w:rsid w:val="00455702"/>
    <w:rsid w:val="00455BE2"/>
    <w:rsid w:val="00455CB0"/>
    <w:rsid w:val="00455F49"/>
    <w:rsid w:val="0045681C"/>
    <w:rsid w:val="00457061"/>
    <w:rsid w:val="00457673"/>
    <w:rsid w:val="004579FC"/>
    <w:rsid w:val="00457D0A"/>
    <w:rsid w:val="00457E97"/>
    <w:rsid w:val="00457FA6"/>
    <w:rsid w:val="004604B1"/>
    <w:rsid w:val="00460D02"/>
    <w:rsid w:val="00461087"/>
    <w:rsid w:val="0046112F"/>
    <w:rsid w:val="00461677"/>
    <w:rsid w:val="00461687"/>
    <w:rsid w:val="0046178F"/>
    <w:rsid w:val="004623A5"/>
    <w:rsid w:val="00462963"/>
    <w:rsid w:val="00462B6C"/>
    <w:rsid w:val="004638C3"/>
    <w:rsid w:val="00463C2D"/>
    <w:rsid w:val="00464195"/>
    <w:rsid w:val="00464398"/>
    <w:rsid w:val="00465686"/>
    <w:rsid w:val="00465A7C"/>
    <w:rsid w:val="00465ADA"/>
    <w:rsid w:val="00465DE8"/>
    <w:rsid w:val="004665C8"/>
    <w:rsid w:val="00466687"/>
    <w:rsid w:val="00466AB5"/>
    <w:rsid w:val="00467723"/>
    <w:rsid w:val="004701B8"/>
    <w:rsid w:val="00471381"/>
    <w:rsid w:val="00472820"/>
    <w:rsid w:val="00472A17"/>
    <w:rsid w:val="00473496"/>
    <w:rsid w:val="0047370B"/>
    <w:rsid w:val="00473A39"/>
    <w:rsid w:val="00473CC5"/>
    <w:rsid w:val="00473EA9"/>
    <w:rsid w:val="004754AC"/>
    <w:rsid w:val="004756FA"/>
    <w:rsid w:val="004758D6"/>
    <w:rsid w:val="004758DA"/>
    <w:rsid w:val="00475C5B"/>
    <w:rsid w:val="00475D71"/>
    <w:rsid w:val="004760BB"/>
    <w:rsid w:val="00476B4C"/>
    <w:rsid w:val="00476F1F"/>
    <w:rsid w:val="004779B3"/>
    <w:rsid w:val="004803C2"/>
    <w:rsid w:val="00480832"/>
    <w:rsid w:val="00480D2A"/>
    <w:rsid w:val="004814CA"/>
    <w:rsid w:val="00481E14"/>
    <w:rsid w:val="004820DE"/>
    <w:rsid w:val="004822CB"/>
    <w:rsid w:val="004824D8"/>
    <w:rsid w:val="00484CC1"/>
    <w:rsid w:val="00484F3F"/>
    <w:rsid w:val="00484F90"/>
    <w:rsid w:val="0048542A"/>
    <w:rsid w:val="00486B2C"/>
    <w:rsid w:val="00486F58"/>
    <w:rsid w:val="00487104"/>
    <w:rsid w:val="004873A1"/>
    <w:rsid w:val="0048771D"/>
    <w:rsid w:val="00487A68"/>
    <w:rsid w:val="00487CEC"/>
    <w:rsid w:val="004900A3"/>
    <w:rsid w:val="004902ED"/>
    <w:rsid w:val="00491041"/>
    <w:rsid w:val="00491071"/>
    <w:rsid w:val="004910EF"/>
    <w:rsid w:val="004916FE"/>
    <w:rsid w:val="004919E9"/>
    <w:rsid w:val="00491CF7"/>
    <w:rsid w:val="0049287A"/>
    <w:rsid w:val="004935B4"/>
    <w:rsid w:val="00493737"/>
    <w:rsid w:val="00493E0A"/>
    <w:rsid w:val="00494AD6"/>
    <w:rsid w:val="00495086"/>
    <w:rsid w:val="004951CD"/>
    <w:rsid w:val="0049572B"/>
    <w:rsid w:val="00495C32"/>
    <w:rsid w:val="00495C57"/>
    <w:rsid w:val="0049683E"/>
    <w:rsid w:val="00496BF4"/>
    <w:rsid w:val="00496C23"/>
    <w:rsid w:val="0049705C"/>
    <w:rsid w:val="0049734B"/>
    <w:rsid w:val="0049765F"/>
    <w:rsid w:val="0049777B"/>
    <w:rsid w:val="004A025F"/>
    <w:rsid w:val="004A12C7"/>
    <w:rsid w:val="004A19D7"/>
    <w:rsid w:val="004A1AE1"/>
    <w:rsid w:val="004A1DB4"/>
    <w:rsid w:val="004A1E29"/>
    <w:rsid w:val="004A2016"/>
    <w:rsid w:val="004A2517"/>
    <w:rsid w:val="004A29E3"/>
    <w:rsid w:val="004A2B44"/>
    <w:rsid w:val="004A31C4"/>
    <w:rsid w:val="004A33B2"/>
    <w:rsid w:val="004A3597"/>
    <w:rsid w:val="004A35B0"/>
    <w:rsid w:val="004A3608"/>
    <w:rsid w:val="004A37ED"/>
    <w:rsid w:val="004A38C2"/>
    <w:rsid w:val="004A520A"/>
    <w:rsid w:val="004A55B1"/>
    <w:rsid w:val="004A5D56"/>
    <w:rsid w:val="004A60EC"/>
    <w:rsid w:val="004A662E"/>
    <w:rsid w:val="004A6852"/>
    <w:rsid w:val="004A6C42"/>
    <w:rsid w:val="004A6C4F"/>
    <w:rsid w:val="004A7237"/>
    <w:rsid w:val="004A7923"/>
    <w:rsid w:val="004A7B76"/>
    <w:rsid w:val="004B0093"/>
    <w:rsid w:val="004B0453"/>
    <w:rsid w:val="004B0720"/>
    <w:rsid w:val="004B07AA"/>
    <w:rsid w:val="004B0AD0"/>
    <w:rsid w:val="004B0F9F"/>
    <w:rsid w:val="004B1003"/>
    <w:rsid w:val="004B17EC"/>
    <w:rsid w:val="004B1AF3"/>
    <w:rsid w:val="004B1B47"/>
    <w:rsid w:val="004B1C5B"/>
    <w:rsid w:val="004B230F"/>
    <w:rsid w:val="004B26D0"/>
    <w:rsid w:val="004B2E7A"/>
    <w:rsid w:val="004B3095"/>
    <w:rsid w:val="004B3906"/>
    <w:rsid w:val="004B3BB6"/>
    <w:rsid w:val="004B4757"/>
    <w:rsid w:val="004B4C18"/>
    <w:rsid w:val="004B4DB0"/>
    <w:rsid w:val="004B53F6"/>
    <w:rsid w:val="004B5423"/>
    <w:rsid w:val="004B67B8"/>
    <w:rsid w:val="004B6C4D"/>
    <w:rsid w:val="004B6DD8"/>
    <w:rsid w:val="004B7DE9"/>
    <w:rsid w:val="004C00AD"/>
    <w:rsid w:val="004C0E63"/>
    <w:rsid w:val="004C1A53"/>
    <w:rsid w:val="004C1A8A"/>
    <w:rsid w:val="004C1C47"/>
    <w:rsid w:val="004C1E3D"/>
    <w:rsid w:val="004C2111"/>
    <w:rsid w:val="004C2174"/>
    <w:rsid w:val="004C272C"/>
    <w:rsid w:val="004C357E"/>
    <w:rsid w:val="004C38A1"/>
    <w:rsid w:val="004C4210"/>
    <w:rsid w:val="004C464E"/>
    <w:rsid w:val="004C5E4E"/>
    <w:rsid w:val="004C68AF"/>
    <w:rsid w:val="004C6A08"/>
    <w:rsid w:val="004C6A50"/>
    <w:rsid w:val="004C6AC4"/>
    <w:rsid w:val="004C6BC6"/>
    <w:rsid w:val="004C6CF4"/>
    <w:rsid w:val="004C6E0B"/>
    <w:rsid w:val="004C79F4"/>
    <w:rsid w:val="004C7AB5"/>
    <w:rsid w:val="004C7F06"/>
    <w:rsid w:val="004D0047"/>
    <w:rsid w:val="004D0113"/>
    <w:rsid w:val="004D01D5"/>
    <w:rsid w:val="004D0B32"/>
    <w:rsid w:val="004D2196"/>
    <w:rsid w:val="004D23E1"/>
    <w:rsid w:val="004D3ADF"/>
    <w:rsid w:val="004D3D8B"/>
    <w:rsid w:val="004D412E"/>
    <w:rsid w:val="004D41F3"/>
    <w:rsid w:val="004D54E8"/>
    <w:rsid w:val="004D5ACE"/>
    <w:rsid w:val="004D66AC"/>
    <w:rsid w:val="004D6F49"/>
    <w:rsid w:val="004D704A"/>
    <w:rsid w:val="004D7735"/>
    <w:rsid w:val="004D7AD4"/>
    <w:rsid w:val="004D7D33"/>
    <w:rsid w:val="004E08D3"/>
    <w:rsid w:val="004E0BF1"/>
    <w:rsid w:val="004E11F0"/>
    <w:rsid w:val="004E1484"/>
    <w:rsid w:val="004E1CB7"/>
    <w:rsid w:val="004E1D2E"/>
    <w:rsid w:val="004E1FE2"/>
    <w:rsid w:val="004E23C7"/>
    <w:rsid w:val="004E30E2"/>
    <w:rsid w:val="004E322A"/>
    <w:rsid w:val="004E3904"/>
    <w:rsid w:val="004E43B3"/>
    <w:rsid w:val="004E43FE"/>
    <w:rsid w:val="004E5B47"/>
    <w:rsid w:val="004E5CEC"/>
    <w:rsid w:val="004E5F62"/>
    <w:rsid w:val="004E693D"/>
    <w:rsid w:val="004E732C"/>
    <w:rsid w:val="004F02F0"/>
    <w:rsid w:val="004F0663"/>
    <w:rsid w:val="004F06F5"/>
    <w:rsid w:val="004F1727"/>
    <w:rsid w:val="004F1736"/>
    <w:rsid w:val="004F1765"/>
    <w:rsid w:val="004F20F4"/>
    <w:rsid w:val="004F227D"/>
    <w:rsid w:val="004F255F"/>
    <w:rsid w:val="004F260D"/>
    <w:rsid w:val="004F35C2"/>
    <w:rsid w:val="004F39CB"/>
    <w:rsid w:val="004F455B"/>
    <w:rsid w:val="004F4725"/>
    <w:rsid w:val="004F4808"/>
    <w:rsid w:val="004F4A97"/>
    <w:rsid w:val="004F4AA7"/>
    <w:rsid w:val="004F4D0E"/>
    <w:rsid w:val="004F4EA4"/>
    <w:rsid w:val="004F5A5C"/>
    <w:rsid w:val="004F6554"/>
    <w:rsid w:val="004F6A10"/>
    <w:rsid w:val="004F6B2B"/>
    <w:rsid w:val="004F6D5E"/>
    <w:rsid w:val="004F714D"/>
    <w:rsid w:val="004F77B6"/>
    <w:rsid w:val="0050008F"/>
    <w:rsid w:val="00500199"/>
    <w:rsid w:val="0050025D"/>
    <w:rsid w:val="0050045D"/>
    <w:rsid w:val="00500C76"/>
    <w:rsid w:val="00500FB0"/>
    <w:rsid w:val="00500FF3"/>
    <w:rsid w:val="00501C61"/>
    <w:rsid w:val="0050220C"/>
    <w:rsid w:val="00502250"/>
    <w:rsid w:val="00502741"/>
    <w:rsid w:val="00502C65"/>
    <w:rsid w:val="0050305C"/>
    <w:rsid w:val="00503D40"/>
    <w:rsid w:val="005040E2"/>
    <w:rsid w:val="00504181"/>
    <w:rsid w:val="00505841"/>
    <w:rsid w:val="005059D8"/>
    <w:rsid w:val="00506A26"/>
    <w:rsid w:val="00506B67"/>
    <w:rsid w:val="00506DCB"/>
    <w:rsid w:val="00506E43"/>
    <w:rsid w:val="005072B3"/>
    <w:rsid w:val="00507604"/>
    <w:rsid w:val="005076A4"/>
    <w:rsid w:val="00507740"/>
    <w:rsid w:val="00507806"/>
    <w:rsid w:val="00507807"/>
    <w:rsid w:val="00507A13"/>
    <w:rsid w:val="00510CE6"/>
    <w:rsid w:val="00511328"/>
    <w:rsid w:val="0051144C"/>
    <w:rsid w:val="00511E96"/>
    <w:rsid w:val="00512218"/>
    <w:rsid w:val="005127F8"/>
    <w:rsid w:val="00512BB3"/>
    <w:rsid w:val="00512E1B"/>
    <w:rsid w:val="00513C8D"/>
    <w:rsid w:val="00516216"/>
    <w:rsid w:val="00516245"/>
    <w:rsid w:val="0051779D"/>
    <w:rsid w:val="005204D2"/>
    <w:rsid w:val="0052066F"/>
    <w:rsid w:val="00520CD0"/>
    <w:rsid w:val="00520D46"/>
    <w:rsid w:val="0052102F"/>
    <w:rsid w:val="00521709"/>
    <w:rsid w:val="0052221A"/>
    <w:rsid w:val="00522826"/>
    <w:rsid w:val="005229C0"/>
    <w:rsid w:val="00523569"/>
    <w:rsid w:val="00523B9F"/>
    <w:rsid w:val="00523CD8"/>
    <w:rsid w:val="00523CFA"/>
    <w:rsid w:val="00523D8D"/>
    <w:rsid w:val="0052423F"/>
    <w:rsid w:val="00524FEA"/>
    <w:rsid w:val="00525176"/>
    <w:rsid w:val="00525592"/>
    <w:rsid w:val="0052586A"/>
    <w:rsid w:val="00525975"/>
    <w:rsid w:val="0052600E"/>
    <w:rsid w:val="00526989"/>
    <w:rsid w:val="00526C67"/>
    <w:rsid w:val="00526E9B"/>
    <w:rsid w:val="00526F9F"/>
    <w:rsid w:val="00527A36"/>
    <w:rsid w:val="00527B6F"/>
    <w:rsid w:val="00530661"/>
    <w:rsid w:val="00530A8A"/>
    <w:rsid w:val="00530A92"/>
    <w:rsid w:val="005314D0"/>
    <w:rsid w:val="00531605"/>
    <w:rsid w:val="00531D2E"/>
    <w:rsid w:val="00532250"/>
    <w:rsid w:val="005325B4"/>
    <w:rsid w:val="005328FE"/>
    <w:rsid w:val="00532E24"/>
    <w:rsid w:val="00533077"/>
    <w:rsid w:val="005335D4"/>
    <w:rsid w:val="0053463E"/>
    <w:rsid w:val="005346EB"/>
    <w:rsid w:val="005348C2"/>
    <w:rsid w:val="00535863"/>
    <w:rsid w:val="00536115"/>
    <w:rsid w:val="0053623E"/>
    <w:rsid w:val="00536379"/>
    <w:rsid w:val="005371F0"/>
    <w:rsid w:val="005373C1"/>
    <w:rsid w:val="005374B5"/>
    <w:rsid w:val="0053775E"/>
    <w:rsid w:val="005407FF"/>
    <w:rsid w:val="00540B1B"/>
    <w:rsid w:val="00540BD0"/>
    <w:rsid w:val="005413E8"/>
    <w:rsid w:val="0054151D"/>
    <w:rsid w:val="00543B68"/>
    <w:rsid w:val="00543BB4"/>
    <w:rsid w:val="00543FE7"/>
    <w:rsid w:val="00544152"/>
    <w:rsid w:val="00544412"/>
    <w:rsid w:val="005445FB"/>
    <w:rsid w:val="005448B6"/>
    <w:rsid w:val="00544B81"/>
    <w:rsid w:val="00544C97"/>
    <w:rsid w:val="00544DFC"/>
    <w:rsid w:val="005452B2"/>
    <w:rsid w:val="005460C1"/>
    <w:rsid w:val="005470A3"/>
    <w:rsid w:val="0054718B"/>
    <w:rsid w:val="005472BF"/>
    <w:rsid w:val="00547641"/>
    <w:rsid w:val="00550194"/>
    <w:rsid w:val="00551665"/>
    <w:rsid w:val="00551916"/>
    <w:rsid w:val="00551A19"/>
    <w:rsid w:val="00551FB0"/>
    <w:rsid w:val="005520D6"/>
    <w:rsid w:val="0055258E"/>
    <w:rsid w:val="00552E0E"/>
    <w:rsid w:val="0055313F"/>
    <w:rsid w:val="005533DF"/>
    <w:rsid w:val="005533F9"/>
    <w:rsid w:val="005535C2"/>
    <w:rsid w:val="00554274"/>
    <w:rsid w:val="005543DA"/>
    <w:rsid w:val="00554E61"/>
    <w:rsid w:val="00555154"/>
    <w:rsid w:val="005551BD"/>
    <w:rsid w:val="005563B7"/>
    <w:rsid w:val="00556661"/>
    <w:rsid w:val="00556A8E"/>
    <w:rsid w:val="005570EB"/>
    <w:rsid w:val="00557413"/>
    <w:rsid w:val="00557857"/>
    <w:rsid w:val="00557CA9"/>
    <w:rsid w:val="005606A2"/>
    <w:rsid w:val="00560B9C"/>
    <w:rsid w:val="00561073"/>
    <w:rsid w:val="005619F8"/>
    <w:rsid w:val="00561ED5"/>
    <w:rsid w:val="00562A46"/>
    <w:rsid w:val="00563611"/>
    <w:rsid w:val="005636C4"/>
    <w:rsid w:val="005638D4"/>
    <w:rsid w:val="00563C97"/>
    <w:rsid w:val="00563EEA"/>
    <w:rsid w:val="00564C49"/>
    <w:rsid w:val="00565889"/>
    <w:rsid w:val="00565CDD"/>
    <w:rsid w:val="00565EDB"/>
    <w:rsid w:val="0056658C"/>
    <w:rsid w:val="0056681C"/>
    <w:rsid w:val="00566D69"/>
    <w:rsid w:val="005677E7"/>
    <w:rsid w:val="0057037C"/>
    <w:rsid w:val="005703E6"/>
    <w:rsid w:val="005705A4"/>
    <w:rsid w:val="005705DF"/>
    <w:rsid w:val="00570D4A"/>
    <w:rsid w:val="00570F73"/>
    <w:rsid w:val="00570F7E"/>
    <w:rsid w:val="005711EA"/>
    <w:rsid w:val="00573247"/>
    <w:rsid w:val="005734B0"/>
    <w:rsid w:val="005734E6"/>
    <w:rsid w:val="0057372F"/>
    <w:rsid w:val="00573867"/>
    <w:rsid w:val="00573A21"/>
    <w:rsid w:val="00573B21"/>
    <w:rsid w:val="005742C6"/>
    <w:rsid w:val="0057448A"/>
    <w:rsid w:val="00574855"/>
    <w:rsid w:val="005748EE"/>
    <w:rsid w:val="00574B59"/>
    <w:rsid w:val="005752A1"/>
    <w:rsid w:val="00575308"/>
    <w:rsid w:val="00575C7F"/>
    <w:rsid w:val="0057679F"/>
    <w:rsid w:val="005769F3"/>
    <w:rsid w:val="0057769C"/>
    <w:rsid w:val="00577BB0"/>
    <w:rsid w:val="00580901"/>
    <w:rsid w:val="00580F96"/>
    <w:rsid w:val="0058168F"/>
    <w:rsid w:val="0058184A"/>
    <w:rsid w:val="00581C11"/>
    <w:rsid w:val="0058202A"/>
    <w:rsid w:val="005825CD"/>
    <w:rsid w:val="00582B4D"/>
    <w:rsid w:val="00582D1A"/>
    <w:rsid w:val="00582E55"/>
    <w:rsid w:val="00583273"/>
    <w:rsid w:val="00583505"/>
    <w:rsid w:val="00583F6B"/>
    <w:rsid w:val="00584434"/>
    <w:rsid w:val="00584B6A"/>
    <w:rsid w:val="005863E0"/>
    <w:rsid w:val="00586761"/>
    <w:rsid w:val="005869E5"/>
    <w:rsid w:val="00587C3F"/>
    <w:rsid w:val="00587D47"/>
    <w:rsid w:val="00590876"/>
    <w:rsid w:val="00590AE6"/>
    <w:rsid w:val="00590E7F"/>
    <w:rsid w:val="00591205"/>
    <w:rsid w:val="00591463"/>
    <w:rsid w:val="00591E28"/>
    <w:rsid w:val="0059212C"/>
    <w:rsid w:val="005929E2"/>
    <w:rsid w:val="00592CE4"/>
    <w:rsid w:val="005931FC"/>
    <w:rsid w:val="0059340C"/>
    <w:rsid w:val="00593765"/>
    <w:rsid w:val="00593C80"/>
    <w:rsid w:val="0059446C"/>
    <w:rsid w:val="00594D55"/>
    <w:rsid w:val="00594F52"/>
    <w:rsid w:val="0059505C"/>
    <w:rsid w:val="005964ED"/>
    <w:rsid w:val="00596560"/>
    <w:rsid w:val="00596877"/>
    <w:rsid w:val="00596FE8"/>
    <w:rsid w:val="005975EA"/>
    <w:rsid w:val="0059771E"/>
    <w:rsid w:val="00597DD8"/>
    <w:rsid w:val="005A0107"/>
    <w:rsid w:val="005A06D2"/>
    <w:rsid w:val="005A0871"/>
    <w:rsid w:val="005A0C65"/>
    <w:rsid w:val="005A182E"/>
    <w:rsid w:val="005A23D6"/>
    <w:rsid w:val="005A261C"/>
    <w:rsid w:val="005A3507"/>
    <w:rsid w:val="005A3876"/>
    <w:rsid w:val="005A3B6A"/>
    <w:rsid w:val="005A4873"/>
    <w:rsid w:val="005A495C"/>
    <w:rsid w:val="005A5521"/>
    <w:rsid w:val="005A5AC9"/>
    <w:rsid w:val="005A5CCD"/>
    <w:rsid w:val="005A5F5E"/>
    <w:rsid w:val="005A5FE1"/>
    <w:rsid w:val="005A6642"/>
    <w:rsid w:val="005B046D"/>
    <w:rsid w:val="005B0C3D"/>
    <w:rsid w:val="005B10AB"/>
    <w:rsid w:val="005B125D"/>
    <w:rsid w:val="005B16F9"/>
    <w:rsid w:val="005B18D4"/>
    <w:rsid w:val="005B1DFD"/>
    <w:rsid w:val="005B2372"/>
    <w:rsid w:val="005B2640"/>
    <w:rsid w:val="005B2E4F"/>
    <w:rsid w:val="005B3737"/>
    <w:rsid w:val="005B3751"/>
    <w:rsid w:val="005B3888"/>
    <w:rsid w:val="005B43E7"/>
    <w:rsid w:val="005B4CDF"/>
    <w:rsid w:val="005B5C8A"/>
    <w:rsid w:val="005B6827"/>
    <w:rsid w:val="005B7772"/>
    <w:rsid w:val="005B7806"/>
    <w:rsid w:val="005C022C"/>
    <w:rsid w:val="005C09BA"/>
    <w:rsid w:val="005C1892"/>
    <w:rsid w:val="005C1944"/>
    <w:rsid w:val="005C22D9"/>
    <w:rsid w:val="005C2EA8"/>
    <w:rsid w:val="005C3231"/>
    <w:rsid w:val="005C36F6"/>
    <w:rsid w:val="005C38CD"/>
    <w:rsid w:val="005C3EE9"/>
    <w:rsid w:val="005C461C"/>
    <w:rsid w:val="005C4FED"/>
    <w:rsid w:val="005C5190"/>
    <w:rsid w:val="005C51A1"/>
    <w:rsid w:val="005C5218"/>
    <w:rsid w:val="005C547C"/>
    <w:rsid w:val="005C5C8C"/>
    <w:rsid w:val="005C5F99"/>
    <w:rsid w:val="005C66C7"/>
    <w:rsid w:val="005C6CD6"/>
    <w:rsid w:val="005C7778"/>
    <w:rsid w:val="005C7CF2"/>
    <w:rsid w:val="005D0A4F"/>
    <w:rsid w:val="005D0B27"/>
    <w:rsid w:val="005D105C"/>
    <w:rsid w:val="005D14B4"/>
    <w:rsid w:val="005D1AD1"/>
    <w:rsid w:val="005D2524"/>
    <w:rsid w:val="005D28E2"/>
    <w:rsid w:val="005D2DE1"/>
    <w:rsid w:val="005D4A83"/>
    <w:rsid w:val="005D5512"/>
    <w:rsid w:val="005D5BBC"/>
    <w:rsid w:val="005D6859"/>
    <w:rsid w:val="005D6DB0"/>
    <w:rsid w:val="005D798F"/>
    <w:rsid w:val="005E00D9"/>
    <w:rsid w:val="005E0437"/>
    <w:rsid w:val="005E0790"/>
    <w:rsid w:val="005E0A90"/>
    <w:rsid w:val="005E101A"/>
    <w:rsid w:val="005E1384"/>
    <w:rsid w:val="005E1704"/>
    <w:rsid w:val="005E1915"/>
    <w:rsid w:val="005E1BCF"/>
    <w:rsid w:val="005E25EF"/>
    <w:rsid w:val="005E26D0"/>
    <w:rsid w:val="005E2C75"/>
    <w:rsid w:val="005E2E64"/>
    <w:rsid w:val="005E31F9"/>
    <w:rsid w:val="005E3742"/>
    <w:rsid w:val="005E3F73"/>
    <w:rsid w:val="005E3F80"/>
    <w:rsid w:val="005E40FF"/>
    <w:rsid w:val="005E4236"/>
    <w:rsid w:val="005E4D92"/>
    <w:rsid w:val="005E4E37"/>
    <w:rsid w:val="005E4EA7"/>
    <w:rsid w:val="005E63FB"/>
    <w:rsid w:val="005E6583"/>
    <w:rsid w:val="005E6EFE"/>
    <w:rsid w:val="005E7471"/>
    <w:rsid w:val="005E7592"/>
    <w:rsid w:val="005E7A39"/>
    <w:rsid w:val="005E7F0E"/>
    <w:rsid w:val="005F0065"/>
    <w:rsid w:val="005F0133"/>
    <w:rsid w:val="005F06A9"/>
    <w:rsid w:val="005F07BA"/>
    <w:rsid w:val="005F0EAA"/>
    <w:rsid w:val="005F125D"/>
    <w:rsid w:val="005F1B37"/>
    <w:rsid w:val="005F23F0"/>
    <w:rsid w:val="005F24DD"/>
    <w:rsid w:val="005F26FF"/>
    <w:rsid w:val="005F3485"/>
    <w:rsid w:val="005F46D9"/>
    <w:rsid w:val="005F4DBC"/>
    <w:rsid w:val="005F52B6"/>
    <w:rsid w:val="005F5FB4"/>
    <w:rsid w:val="005F615D"/>
    <w:rsid w:val="005F6781"/>
    <w:rsid w:val="005F7F1B"/>
    <w:rsid w:val="006001A5"/>
    <w:rsid w:val="00600377"/>
    <w:rsid w:val="00600C95"/>
    <w:rsid w:val="00600E12"/>
    <w:rsid w:val="00600FDD"/>
    <w:rsid w:val="00601473"/>
    <w:rsid w:val="0060154F"/>
    <w:rsid w:val="0060181F"/>
    <w:rsid w:val="00601954"/>
    <w:rsid w:val="00601B2C"/>
    <w:rsid w:val="0060209E"/>
    <w:rsid w:val="00602C7B"/>
    <w:rsid w:val="0060303B"/>
    <w:rsid w:val="0060344A"/>
    <w:rsid w:val="00603D84"/>
    <w:rsid w:val="00604A76"/>
    <w:rsid w:val="00604E57"/>
    <w:rsid w:val="006054AA"/>
    <w:rsid w:val="00606A83"/>
    <w:rsid w:val="00606FBB"/>
    <w:rsid w:val="0060754D"/>
    <w:rsid w:val="0060754E"/>
    <w:rsid w:val="00610260"/>
    <w:rsid w:val="00610452"/>
    <w:rsid w:val="00611DA2"/>
    <w:rsid w:val="00611DB3"/>
    <w:rsid w:val="0061239A"/>
    <w:rsid w:val="006123E2"/>
    <w:rsid w:val="0061397A"/>
    <w:rsid w:val="00613CF7"/>
    <w:rsid w:val="00613E31"/>
    <w:rsid w:val="00613FED"/>
    <w:rsid w:val="00614036"/>
    <w:rsid w:val="00614FD7"/>
    <w:rsid w:val="00615603"/>
    <w:rsid w:val="00615D19"/>
    <w:rsid w:val="00616197"/>
    <w:rsid w:val="00616BD1"/>
    <w:rsid w:val="00616D75"/>
    <w:rsid w:val="00617960"/>
    <w:rsid w:val="00617C9C"/>
    <w:rsid w:val="006206D7"/>
    <w:rsid w:val="00620A94"/>
    <w:rsid w:val="00620F24"/>
    <w:rsid w:val="0062138E"/>
    <w:rsid w:val="006214B2"/>
    <w:rsid w:val="00621D85"/>
    <w:rsid w:val="006220C7"/>
    <w:rsid w:val="0062250D"/>
    <w:rsid w:val="0062282E"/>
    <w:rsid w:val="00623648"/>
    <w:rsid w:val="00623A62"/>
    <w:rsid w:val="00623FC7"/>
    <w:rsid w:val="00624072"/>
    <w:rsid w:val="006245CB"/>
    <w:rsid w:val="0062494E"/>
    <w:rsid w:val="00625129"/>
    <w:rsid w:val="0062522D"/>
    <w:rsid w:val="00625C32"/>
    <w:rsid w:val="00625DF5"/>
    <w:rsid w:val="00625FA1"/>
    <w:rsid w:val="006263FE"/>
    <w:rsid w:val="00626500"/>
    <w:rsid w:val="00626971"/>
    <w:rsid w:val="00626EA5"/>
    <w:rsid w:val="00626F6C"/>
    <w:rsid w:val="006279AC"/>
    <w:rsid w:val="00627E43"/>
    <w:rsid w:val="00627ECF"/>
    <w:rsid w:val="00630203"/>
    <w:rsid w:val="00630990"/>
    <w:rsid w:val="00630FE0"/>
    <w:rsid w:val="00631845"/>
    <w:rsid w:val="00631995"/>
    <w:rsid w:val="00631A71"/>
    <w:rsid w:val="00631FEF"/>
    <w:rsid w:val="006322C6"/>
    <w:rsid w:val="006326E5"/>
    <w:rsid w:val="00632956"/>
    <w:rsid w:val="00632A75"/>
    <w:rsid w:val="00633378"/>
    <w:rsid w:val="00633383"/>
    <w:rsid w:val="006334EF"/>
    <w:rsid w:val="00634013"/>
    <w:rsid w:val="00634576"/>
    <w:rsid w:val="00634CBF"/>
    <w:rsid w:val="00634DC1"/>
    <w:rsid w:val="00634FD0"/>
    <w:rsid w:val="006356C3"/>
    <w:rsid w:val="00636383"/>
    <w:rsid w:val="00636416"/>
    <w:rsid w:val="00636438"/>
    <w:rsid w:val="00636637"/>
    <w:rsid w:val="00636859"/>
    <w:rsid w:val="006368AC"/>
    <w:rsid w:val="00636D5F"/>
    <w:rsid w:val="00637B9D"/>
    <w:rsid w:val="00640041"/>
    <w:rsid w:val="00640C74"/>
    <w:rsid w:val="006413FC"/>
    <w:rsid w:val="0064142F"/>
    <w:rsid w:val="006415CC"/>
    <w:rsid w:val="006418C1"/>
    <w:rsid w:val="00641C0F"/>
    <w:rsid w:val="0064271C"/>
    <w:rsid w:val="0064278E"/>
    <w:rsid w:val="00642AFB"/>
    <w:rsid w:val="00642EEB"/>
    <w:rsid w:val="0064334C"/>
    <w:rsid w:val="00643765"/>
    <w:rsid w:val="00643795"/>
    <w:rsid w:val="006439CC"/>
    <w:rsid w:val="00643E21"/>
    <w:rsid w:val="00643E9F"/>
    <w:rsid w:val="006447F6"/>
    <w:rsid w:val="00644DB8"/>
    <w:rsid w:val="006456C7"/>
    <w:rsid w:val="00645B86"/>
    <w:rsid w:val="006469E7"/>
    <w:rsid w:val="0064768E"/>
    <w:rsid w:val="00647EE3"/>
    <w:rsid w:val="00647F9A"/>
    <w:rsid w:val="0065027B"/>
    <w:rsid w:val="006506C8"/>
    <w:rsid w:val="00650715"/>
    <w:rsid w:val="006508A0"/>
    <w:rsid w:val="006508EF"/>
    <w:rsid w:val="00650BBD"/>
    <w:rsid w:val="00650EB6"/>
    <w:rsid w:val="00650F09"/>
    <w:rsid w:val="00651741"/>
    <w:rsid w:val="0065189C"/>
    <w:rsid w:val="00651D1A"/>
    <w:rsid w:val="0065303C"/>
    <w:rsid w:val="0065315D"/>
    <w:rsid w:val="006534A2"/>
    <w:rsid w:val="00654081"/>
    <w:rsid w:val="0065426C"/>
    <w:rsid w:val="006544F1"/>
    <w:rsid w:val="006548D8"/>
    <w:rsid w:val="00654BD9"/>
    <w:rsid w:val="00654C6A"/>
    <w:rsid w:val="006550DF"/>
    <w:rsid w:val="00655149"/>
    <w:rsid w:val="0065589A"/>
    <w:rsid w:val="00655A0B"/>
    <w:rsid w:val="00656377"/>
    <w:rsid w:val="006563E7"/>
    <w:rsid w:val="0065649F"/>
    <w:rsid w:val="00656831"/>
    <w:rsid w:val="00656F99"/>
    <w:rsid w:val="006574BE"/>
    <w:rsid w:val="00657763"/>
    <w:rsid w:val="00660310"/>
    <w:rsid w:val="006603DD"/>
    <w:rsid w:val="00660545"/>
    <w:rsid w:val="006609E8"/>
    <w:rsid w:val="00660DA9"/>
    <w:rsid w:val="00660EFE"/>
    <w:rsid w:val="00661635"/>
    <w:rsid w:val="00661844"/>
    <w:rsid w:val="00661874"/>
    <w:rsid w:val="00662237"/>
    <w:rsid w:val="0066230F"/>
    <w:rsid w:val="00662E31"/>
    <w:rsid w:val="00663CD2"/>
    <w:rsid w:val="00663D65"/>
    <w:rsid w:val="00664A5B"/>
    <w:rsid w:val="00664C2F"/>
    <w:rsid w:val="0066502B"/>
    <w:rsid w:val="0066543B"/>
    <w:rsid w:val="00665667"/>
    <w:rsid w:val="006656ED"/>
    <w:rsid w:val="00665B9C"/>
    <w:rsid w:val="0066667A"/>
    <w:rsid w:val="0066694C"/>
    <w:rsid w:val="00666DC0"/>
    <w:rsid w:val="00667155"/>
    <w:rsid w:val="00667B30"/>
    <w:rsid w:val="00667D3B"/>
    <w:rsid w:val="00667D7A"/>
    <w:rsid w:val="00670001"/>
    <w:rsid w:val="00671318"/>
    <w:rsid w:val="00671C88"/>
    <w:rsid w:val="00671DF4"/>
    <w:rsid w:val="00671E37"/>
    <w:rsid w:val="00672007"/>
    <w:rsid w:val="006725F3"/>
    <w:rsid w:val="00672BCB"/>
    <w:rsid w:val="006733A5"/>
    <w:rsid w:val="006737B3"/>
    <w:rsid w:val="00675285"/>
    <w:rsid w:val="006767E4"/>
    <w:rsid w:val="006769E7"/>
    <w:rsid w:val="00676F1D"/>
    <w:rsid w:val="006770C5"/>
    <w:rsid w:val="006775DB"/>
    <w:rsid w:val="00677700"/>
    <w:rsid w:val="00677842"/>
    <w:rsid w:val="006806DF"/>
    <w:rsid w:val="00680ADE"/>
    <w:rsid w:val="00680BB0"/>
    <w:rsid w:val="00681E83"/>
    <w:rsid w:val="00682064"/>
    <w:rsid w:val="00682B95"/>
    <w:rsid w:val="00682F78"/>
    <w:rsid w:val="00683BB0"/>
    <w:rsid w:val="00684454"/>
    <w:rsid w:val="00684750"/>
    <w:rsid w:val="0068497B"/>
    <w:rsid w:val="00684EFF"/>
    <w:rsid w:val="00684F14"/>
    <w:rsid w:val="0068536C"/>
    <w:rsid w:val="0068573B"/>
    <w:rsid w:val="00685A9F"/>
    <w:rsid w:val="0068617B"/>
    <w:rsid w:val="0068684B"/>
    <w:rsid w:val="00686E86"/>
    <w:rsid w:val="0068715B"/>
    <w:rsid w:val="0068731F"/>
    <w:rsid w:val="00687B78"/>
    <w:rsid w:val="00687ED2"/>
    <w:rsid w:val="0069028D"/>
    <w:rsid w:val="00690375"/>
    <w:rsid w:val="00691137"/>
    <w:rsid w:val="0069162F"/>
    <w:rsid w:val="006917C9"/>
    <w:rsid w:val="0069210C"/>
    <w:rsid w:val="006928C7"/>
    <w:rsid w:val="00692B0B"/>
    <w:rsid w:val="00692EBE"/>
    <w:rsid w:val="00693DA1"/>
    <w:rsid w:val="00693EDA"/>
    <w:rsid w:val="006943AE"/>
    <w:rsid w:val="00694EF4"/>
    <w:rsid w:val="006952C0"/>
    <w:rsid w:val="0069553D"/>
    <w:rsid w:val="00695607"/>
    <w:rsid w:val="0069630D"/>
    <w:rsid w:val="00696B48"/>
    <w:rsid w:val="0069787E"/>
    <w:rsid w:val="00697B4A"/>
    <w:rsid w:val="006A0058"/>
    <w:rsid w:val="006A0187"/>
    <w:rsid w:val="006A11AD"/>
    <w:rsid w:val="006A1840"/>
    <w:rsid w:val="006A1AE7"/>
    <w:rsid w:val="006A1B00"/>
    <w:rsid w:val="006A1D0A"/>
    <w:rsid w:val="006A24E6"/>
    <w:rsid w:val="006A34EB"/>
    <w:rsid w:val="006A3D55"/>
    <w:rsid w:val="006A3F5B"/>
    <w:rsid w:val="006A3FCF"/>
    <w:rsid w:val="006A445E"/>
    <w:rsid w:val="006A5212"/>
    <w:rsid w:val="006A52C5"/>
    <w:rsid w:val="006A541C"/>
    <w:rsid w:val="006A5924"/>
    <w:rsid w:val="006A5A6A"/>
    <w:rsid w:val="006A5DA7"/>
    <w:rsid w:val="006A60EE"/>
    <w:rsid w:val="006A61A1"/>
    <w:rsid w:val="006A7647"/>
    <w:rsid w:val="006A79C4"/>
    <w:rsid w:val="006A7B75"/>
    <w:rsid w:val="006B0204"/>
    <w:rsid w:val="006B0309"/>
    <w:rsid w:val="006B03EF"/>
    <w:rsid w:val="006B080F"/>
    <w:rsid w:val="006B091E"/>
    <w:rsid w:val="006B1700"/>
    <w:rsid w:val="006B3A4D"/>
    <w:rsid w:val="006B3A55"/>
    <w:rsid w:val="006B3EF5"/>
    <w:rsid w:val="006B477F"/>
    <w:rsid w:val="006B47E5"/>
    <w:rsid w:val="006B53CB"/>
    <w:rsid w:val="006B5940"/>
    <w:rsid w:val="006B6CC2"/>
    <w:rsid w:val="006B74EF"/>
    <w:rsid w:val="006B7591"/>
    <w:rsid w:val="006B7FE4"/>
    <w:rsid w:val="006C02F3"/>
    <w:rsid w:val="006C113C"/>
    <w:rsid w:val="006C1336"/>
    <w:rsid w:val="006C1ABC"/>
    <w:rsid w:val="006C2235"/>
    <w:rsid w:val="006C23CB"/>
    <w:rsid w:val="006C28F5"/>
    <w:rsid w:val="006C348D"/>
    <w:rsid w:val="006C3515"/>
    <w:rsid w:val="006C431D"/>
    <w:rsid w:val="006C47D1"/>
    <w:rsid w:val="006C4878"/>
    <w:rsid w:val="006C68AE"/>
    <w:rsid w:val="006C6E55"/>
    <w:rsid w:val="006C716A"/>
    <w:rsid w:val="006C7358"/>
    <w:rsid w:val="006C75BB"/>
    <w:rsid w:val="006D01C5"/>
    <w:rsid w:val="006D0D9E"/>
    <w:rsid w:val="006D0F2D"/>
    <w:rsid w:val="006D0F73"/>
    <w:rsid w:val="006D1158"/>
    <w:rsid w:val="006D144D"/>
    <w:rsid w:val="006D1635"/>
    <w:rsid w:val="006D1A85"/>
    <w:rsid w:val="006D1F60"/>
    <w:rsid w:val="006D24BC"/>
    <w:rsid w:val="006D24EB"/>
    <w:rsid w:val="006D2664"/>
    <w:rsid w:val="006D2F3E"/>
    <w:rsid w:val="006D344F"/>
    <w:rsid w:val="006D355F"/>
    <w:rsid w:val="006D443E"/>
    <w:rsid w:val="006D57A4"/>
    <w:rsid w:val="006D5816"/>
    <w:rsid w:val="006D597D"/>
    <w:rsid w:val="006D5E37"/>
    <w:rsid w:val="006D629D"/>
    <w:rsid w:val="006D6AE1"/>
    <w:rsid w:val="006D755E"/>
    <w:rsid w:val="006D77F0"/>
    <w:rsid w:val="006D78D1"/>
    <w:rsid w:val="006D7DC4"/>
    <w:rsid w:val="006E01F5"/>
    <w:rsid w:val="006E116D"/>
    <w:rsid w:val="006E18AD"/>
    <w:rsid w:val="006E283A"/>
    <w:rsid w:val="006E2872"/>
    <w:rsid w:val="006E2A12"/>
    <w:rsid w:val="006E2AD9"/>
    <w:rsid w:val="006E30FF"/>
    <w:rsid w:val="006E333C"/>
    <w:rsid w:val="006E3556"/>
    <w:rsid w:val="006E3833"/>
    <w:rsid w:val="006E3BDB"/>
    <w:rsid w:val="006E45ED"/>
    <w:rsid w:val="006E48AA"/>
    <w:rsid w:val="006E5206"/>
    <w:rsid w:val="006E5717"/>
    <w:rsid w:val="006E5F05"/>
    <w:rsid w:val="006E6070"/>
    <w:rsid w:val="006E609F"/>
    <w:rsid w:val="006E64DE"/>
    <w:rsid w:val="006E6609"/>
    <w:rsid w:val="006E6A16"/>
    <w:rsid w:val="006E6D59"/>
    <w:rsid w:val="006E6FA9"/>
    <w:rsid w:val="006E7256"/>
    <w:rsid w:val="006F02C3"/>
    <w:rsid w:val="006F049B"/>
    <w:rsid w:val="006F0501"/>
    <w:rsid w:val="006F082C"/>
    <w:rsid w:val="006F0D8A"/>
    <w:rsid w:val="006F0F99"/>
    <w:rsid w:val="006F195C"/>
    <w:rsid w:val="006F1AAE"/>
    <w:rsid w:val="006F205D"/>
    <w:rsid w:val="006F2335"/>
    <w:rsid w:val="006F2428"/>
    <w:rsid w:val="006F2687"/>
    <w:rsid w:val="006F2C4F"/>
    <w:rsid w:val="006F324F"/>
    <w:rsid w:val="006F34A7"/>
    <w:rsid w:val="006F409F"/>
    <w:rsid w:val="006F44CE"/>
    <w:rsid w:val="006F4A52"/>
    <w:rsid w:val="006F54CF"/>
    <w:rsid w:val="006F5EDC"/>
    <w:rsid w:val="006F60CD"/>
    <w:rsid w:val="006F6165"/>
    <w:rsid w:val="006F631E"/>
    <w:rsid w:val="006F63D5"/>
    <w:rsid w:val="006F653F"/>
    <w:rsid w:val="006F6DA2"/>
    <w:rsid w:val="006F7189"/>
    <w:rsid w:val="006F7411"/>
    <w:rsid w:val="006F769F"/>
    <w:rsid w:val="006F76CE"/>
    <w:rsid w:val="006F7806"/>
    <w:rsid w:val="00700471"/>
    <w:rsid w:val="00700937"/>
    <w:rsid w:val="00700B0D"/>
    <w:rsid w:val="00700FF0"/>
    <w:rsid w:val="00701400"/>
    <w:rsid w:val="007017A6"/>
    <w:rsid w:val="00701B95"/>
    <w:rsid w:val="007023B6"/>
    <w:rsid w:val="00703089"/>
    <w:rsid w:val="007030C1"/>
    <w:rsid w:val="00703413"/>
    <w:rsid w:val="00703460"/>
    <w:rsid w:val="00703BAE"/>
    <w:rsid w:val="00703D47"/>
    <w:rsid w:val="00703E5E"/>
    <w:rsid w:val="00703E66"/>
    <w:rsid w:val="007043BD"/>
    <w:rsid w:val="007043D5"/>
    <w:rsid w:val="00704BB7"/>
    <w:rsid w:val="00704E21"/>
    <w:rsid w:val="0070520C"/>
    <w:rsid w:val="00705AE1"/>
    <w:rsid w:val="00706679"/>
    <w:rsid w:val="00706A08"/>
    <w:rsid w:val="00707327"/>
    <w:rsid w:val="0070795A"/>
    <w:rsid w:val="00707FFE"/>
    <w:rsid w:val="00710F22"/>
    <w:rsid w:val="00710F7D"/>
    <w:rsid w:val="0071188C"/>
    <w:rsid w:val="00711E9C"/>
    <w:rsid w:val="0071226F"/>
    <w:rsid w:val="00712931"/>
    <w:rsid w:val="00712A9E"/>
    <w:rsid w:val="00712AED"/>
    <w:rsid w:val="00712BD8"/>
    <w:rsid w:val="007130F5"/>
    <w:rsid w:val="00713B12"/>
    <w:rsid w:val="00713C74"/>
    <w:rsid w:val="00713D4D"/>
    <w:rsid w:val="00714517"/>
    <w:rsid w:val="007149A1"/>
    <w:rsid w:val="00714A3C"/>
    <w:rsid w:val="00714FF2"/>
    <w:rsid w:val="00715062"/>
    <w:rsid w:val="0071516B"/>
    <w:rsid w:val="00715A15"/>
    <w:rsid w:val="00715E09"/>
    <w:rsid w:val="00716147"/>
    <w:rsid w:val="00716235"/>
    <w:rsid w:val="00716812"/>
    <w:rsid w:val="00716B43"/>
    <w:rsid w:val="00716CA0"/>
    <w:rsid w:val="00716D5D"/>
    <w:rsid w:val="00716E38"/>
    <w:rsid w:val="00720017"/>
    <w:rsid w:val="00720722"/>
    <w:rsid w:val="00720A7C"/>
    <w:rsid w:val="00720F49"/>
    <w:rsid w:val="007215C6"/>
    <w:rsid w:val="0072280F"/>
    <w:rsid w:val="00722931"/>
    <w:rsid w:val="00722F16"/>
    <w:rsid w:val="0072324A"/>
    <w:rsid w:val="00723251"/>
    <w:rsid w:val="007232EE"/>
    <w:rsid w:val="00723510"/>
    <w:rsid w:val="00723CD5"/>
    <w:rsid w:val="007246C5"/>
    <w:rsid w:val="007249EB"/>
    <w:rsid w:val="00724E7B"/>
    <w:rsid w:val="00724EF9"/>
    <w:rsid w:val="00725003"/>
    <w:rsid w:val="00725450"/>
    <w:rsid w:val="00726B38"/>
    <w:rsid w:val="00726E96"/>
    <w:rsid w:val="00727834"/>
    <w:rsid w:val="00727D7B"/>
    <w:rsid w:val="00730588"/>
    <w:rsid w:val="007310B9"/>
    <w:rsid w:val="007310D7"/>
    <w:rsid w:val="007311E4"/>
    <w:rsid w:val="007314C5"/>
    <w:rsid w:val="00731D9F"/>
    <w:rsid w:val="0073276D"/>
    <w:rsid w:val="00732AE7"/>
    <w:rsid w:val="00733038"/>
    <w:rsid w:val="00733648"/>
    <w:rsid w:val="0073402F"/>
    <w:rsid w:val="007342C3"/>
    <w:rsid w:val="00734589"/>
    <w:rsid w:val="0073476B"/>
    <w:rsid w:val="00734C8C"/>
    <w:rsid w:val="00734CB1"/>
    <w:rsid w:val="0073565A"/>
    <w:rsid w:val="00735B95"/>
    <w:rsid w:val="00735D50"/>
    <w:rsid w:val="00736441"/>
    <w:rsid w:val="00736518"/>
    <w:rsid w:val="00736636"/>
    <w:rsid w:val="007367C7"/>
    <w:rsid w:val="00736949"/>
    <w:rsid w:val="00736B63"/>
    <w:rsid w:val="00736E9D"/>
    <w:rsid w:val="00737809"/>
    <w:rsid w:val="00737FA7"/>
    <w:rsid w:val="007400CE"/>
    <w:rsid w:val="00740738"/>
    <w:rsid w:val="00741273"/>
    <w:rsid w:val="007414A7"/>
    <w:rsid w:val="00741DC9"/>
    <w:rsid w:val="00741FE3"/>
    <w:rsid w:val="0074213E"/>
    <w:rsid w:val="00744028"/>
    <w:rsid w:val="007448A6"/>
    <w:rsid w:val="00745241"/>
    <w:rsid w:val="0074565E"/>
    <w:rsid w:val="00745DB6"/>
    <w:rsid w:val="00745E92"/>
    <w:rsid w:val="00746888"/>
    <w:rsid w:val="0074759C"/>
    <w:rsid w:val="00747B19"/>
    <w:rsid w:val="007506C7"/>
    <w:rsid w:val="007506DC"/>
    <w:rsid w:val="00751199"/>
    <w:rsid w:val="00751273"/>
    <w:rsid w:val="007523B2"/>
    <w:rsid w:val="0075290D"/>
    <w:rsid w:val="00752986"/>
    <w:rsid w:val="00752A44"/>
    <w:rsid w:val="00752F19"/>
    <w:rsid w:val="007532EB"/>
    <w:rsid w:val="00753450"/>
    <w:rsid w:val="00753605"/>
    <w:rsid w:val="0075366B"/>
    <w:rsid w:val="00753C6F"/>
    <w:rsid w:val="00753C9F"/>
    <w:rsid w:val="0075501E"/>
    <w:rsid w:val="007552C0"/>
    <w:rsid w:val="007556F1"/>
    <w:rsid w:val="007556F7"/>
    <w:rsid w:val="00755E44"/>
    <w:rsid w:val="0075649A"/>
    <w:rsid w:val="0075665B"/>
    <w:rsid w:val="00756BBD"/>
    <w:rsid w:val="00756F65"/>
    <w:rsid w:val="00757315"/>
    <w:rsid w:val="0075764B"/>
    <w:rsid w:val="007576FD"/>
    <w:rsid w:val="00757B25"/>
    <w:rsid w:val="007602DA"/>
    <w:rsid w:val="007602DD"/>
    <w:rsid w:val="0076073E"/>
    <w:rsid w:val="00760A22"/>
    <w:rsid w:val="00760E73"/>
    <w:rsid w:val="007611A4"/>
    <w:rsid w:val="0076192B"/>
    <w:rsid w:val="00761D48"/>
    <w:rsid w:val="00762464"/>
    <w:rsid w:val="007631FA"/>
    <w:rsid w:val="007637C4"/>
    <w:rsid w:val="00763ED7"/>
    <w:rsid w:val="00765DEF"/>
    <w:rsid w:val="0076667D"/>
    <w:rsid w:val="0076688E"/>
    <w:rsid w:val="00766C9C"/>
    <w:rsid w:val="00767504"/>
    <w:rsid w:val="007709A7"/>
    <w:rsid w:val="00771676"/>
    <w:rsid w:val="007716B0"/>
    <w:rsid w:val="00771C32"/>
    <w:rsid w:val="00773266"/>
    <w:rsid w:val="0077326A"/>
    <w:rsid w:val="0077368A"/>
    <w:rsid w:val="00773F61"/>
    <w:rsid w:val="0077414E"/>
    <w:rsid w:val="00774737"/>
    <w:rsid w:val="00774919"/>
    <w:rsid w:val="00774A71"/>
    <w:rsid w:val="00775D50"/>
    <w:rsid w:val="00775F50"/>
    <w:rsid w:val="00776237"/>
    <w:rsid w:val="00776317"/>
    <w:rsid w:val="00776499"/>
    <w:rsid w:val="00776C49"/>
    <w:rsid w:val="00776F06"/>
    <w:rsid w:val="00780073"/>
    <w:rsid w:val="00780CBA"/>
    <w:rsid w:val="00781432"/>
    <w:rsid w:val="007818A0"/>
    <w:rsid w:val="0078200D"/>
    <w:rsid w:val="007829D2"/>
    <w:rsid w:val="0078310C"/>
    <w:rsid w:val="0078327F"/>
    <w:rsid w:val="00783712"/>
    <w:rsid w:val="00784227"/>
    <w:rsid w:val="00784781"/>
    <w:rsid w:val="0078495C"/>
    <w:rsid w:val="0078511A"/>
    <w:rsid w:val="0078518D"/>
    <w:rsid w:val="007855D2"/>
    <w:rsid w:val="0078577C"/>
    <w:rsid w:val="00785846"/>
    <w:rsid w:val="007859C6"/>
    <w:rsid w:val="007860B8"/>
    <w:rsid w:val="007864A0"/>
    <w:rsid w:val="00786A7C"/>
    <w:rsid w:val="00786AB5"/>
    <w:rsid w:val="007872C0"/>
    <w:rsid w:val="0078771C"/>
    <w:rsid w:val="0079026B"/>
    <w:rsid w:val="00790724"/>
    <w:rsid w:val="00790A5B"/>
    <w:rsid w:val="00790B17"/>
    <w:rsid w:val="00791ACA"/>
    <w:rsid w:val="00791D70"/>
    <w:rsid w:val="007921E8"/>
    <w:rsid w:val="00792296"/>
    <w:rsid w:val="007927F7"/>
    <w:rsid w:val="0079329E"/>
    <w:rsid w:val="007940B7"/>
    <w:rsid w:val="00794CDC"/>
    <w:rsid w:val="00794E41"/>
    <w:rsid w:val="007951E8"/>
    <w:rsid w:val="00796449"/>
    <w:rsid w:val="00796511"/>
    <w:rsid w:val="00796DEF"/>
    <w:rsid w:val="00797B9D"/>
    <w:rsid w:val="00797EFC"/>
    <w:rsid w:val="007A01D5"/>
    <w:rsid w:val="007A06E7"/>
    <w:rsid w:val="007A1263"/>
    <w:rsid w:val="007A17EB"/>
    <w:rsid w:val="007A2AA0"/>
    <w:rsid w:val="007A3226"/>
    <w:rsid w:val="007A367C"/>
    <w:rsid w:val="007A3FB4"/>
    <w:rsid w:val="007A421E"/>
    <w:rsid w:val="007A489B"/>
    <w:rsid w:val="007A4F9F"/>
    <w:rsid w:val="007A5286"/>
    <w:rsid w:val="007A537D"/>
    <w:rsid w:val="007A5748"/>
    <w:rsid w:val="007A587A"/>
    <w:rsid w:val="007A6706"/>
    <w:rsid w:val="007A6766"/>
    <w:rsid w:val="007A688E"/>
    <w:rsid w:val="007A6901"/>
    <w:rsid w:val="007A6AE5"/>
    <w:rsid w:val="007A6B6C"/>
    <w:rsid w:val="007A7216"/>
    <w:rsid w:val="007B012E"/>
    <w:rsid w:val="007B0AFE"/>
    <w:rsid w:val="007B0ED9"/>
    <w:rsid w:val="007B115B"/>
    <w:rsid w:val="007B1355"/>
    <w:rsid w:val="007B25CD"/>
    <w:rsid w:val="007B2F82"/>
    <w:rsid w:val="007B3134"/>
    <w:rsid w:val="007B3474"/>
    <w:rsid w:val="007B3D3B"/>
    <w:rsid w:val="007B3E00"/>
    <w:rsid w:val="007B429F"/>
    <w:rsid w:val="007B4661"/>
    <w:rsid w:val="007B5C18"/>
    <w:rsid w:val="007B662A"/>
    <w:rsid w:val="007B68FE"/>
    <w:rsid w:val="007B6AD1"/>
    <w:rsid w:val="007B7177"/>
    <w:rsid w:val="007B773B"/>
    <w:rsid w:val="007B7B61"/>
    <w:rsid w:val="007B7CBC"/>
    <w:rsid w:val="007C01BB"/>
    <w:rsid w:val="007C074F"/>
    <w:rsid w:val="007C13B1"/>
    <w:rsid w:val="007C1B21"/>
    <w:rsid w:val="007C1CAC"/>
    <w:rsid w:val="007C1CB2"/>
    <w:rsid w:val="007C218B"/>
    <w:rsid w:val="007C253D"/>
    <w:rsid w:val="007C2A89"/>
    <w:rsid w:val="007C4BF8"/>
    <w:rsid w:val="007C50D8"/>
    <w:rsid w:val="007C54EB"/>
    <w:rsid w:val="007C5BBF"/>
    <w:rsid w:val="007C5DF3"/>
    <w:rsid w:val="007C62BF"/>
    <w:rsid w:val="007C6445"/>
    <w:rsid w:val="007C670D"/>
    <w:rsid w:val="007C67BF"/>
    <w:rsid w:val="007C6CE8"/>
    <w:rsid w:val="007C7131"/>
    <w:rsid w:val="007C7D9C"/>
    <w:rsid w:val="007D0234"/>
    <w:rsid w:val="007D04A9"/>
    <w:rsid w:val="007D0DC1"/>
    <w:rsid w:val="007D1BA5"/>
    <w:rsid w:val="007D286E"/>
    <w:rsid w:val="007D2F26"/>
    <w:rsid w:val="007D3945"/>
    <w:rsid w:val="007D396A"/>
    <w:rsid w:val="007D39C3"/>
    <w:rsid w:val="007D4197"/>
    <w:rsid w:val="007D4296"/>
    <w:rsid w:val="007D45C8"/>
    <w:rsid w:val="007D46C6"/>
    <w:rsid w:val="007D50FF"/>
    <w:rsid w:val="007D59AF"/>
    <w:rsid w:val="007D68D0"/>
    <w:rsid w:val="007D7118"/>
    <w:rsid w:val="007D7C0F"/>
    <w:rsid w:val="007E0145"/>
    <w:rsid w:val="007E0969"/>
    <w:rsid w:val="007E2007"/>
    <w:rsid w:val="007E2595"/>
    <w:rsid w:val="007E3096"/>
    <w:rsid w:val="007E4085"/>
    <w:rsid w:val="007E4919"/>
    <w:rsid w:val="007E4E79"/>
    <w:rsid w:val="007E5934"/>
    <w:rsid w:val="007E5B6D"/>
    <w:rsid w:val="007E5BD6"/>
    <w:rsid w:val="007E5DEE"/>
    <w:rsid w:val="007E5F48"/>
    <w:rsid w:val="007E61BD"/>
    <w:rsid w:val="007E66A7"/>
    <w:rsid w:val="007E6EB5"/>
    <w:rsid w:val="007E6F84"/>
    <w:rsid w:val="007F0B2F"/>
    <w:rsid w:val="007F0B8F"/>
    <w:rsid w:val="007F0DF0"/>
    <w:rsid w:val="007F1F40"/>
    <w:rsid w:val="007F20B9"/>
    <w:rsid w:val="007F23EC"/>
    <w:rsid w:val="007F29F4"/>
    <w:rsid w:val="007F2A97"/>
    <w:rsid w:val="007F2DE5"/>
    <w:rsid w:val="007F3649"/>
    <w:rsid w:val="007F5A7F"/>
    <w:rsid w:val="007F5E8A"/>
    <w:rsid w:val="007F6C77"/>
    <w:rsid w:val="007F74C2"/>
    <w:rsid w:val="007F7537"/>
    <w:rsid w:val="007F754D"/>
    <w:rsid w:val="007F77DE"/>
    <w:rsid w:val="007F7AC4"/>
    <w:rsid w:val="008002F7"/>
    <w:rsid w:val="00800CC0"/>
    <w:rsid w:val="00800FB2"/>
    <w:rsid w:val="00801015"/>
    <w:rsid w:val="008010FF"/>
    <w:rsid w:val="0080160C"/>
    <w:rsid w:val="00801668"/>
    <w:rsid w:val="00801DD5"/>
    <w:rsid w:val="00801F72"/>
    <w:rsid w:val="00802094"/>
    <w:rsid w:val="0080241D"/>
    <w:rsid w:val="00802C6A"/>
    <w:rsid w:val="00802DBE"/>
    <w:rsid w:val="00803219"/>
    <w:rsid w:val="00803D16"/>
    <w:rsid w:val="0080427B"/>
    <w:rsid w:val="0080483D"/>
    <w:rsid w:val="008049A9"/>
    <w:rsid w:val="00804A4B"/>
    <w:rsid w:val="00804DDE"/>
    <w:rsid w:val="00804E61"/>
    <w:rsid w:val="008052A3"/>
    <w:rsid w:val="00805821"/>
    <w:rsid w:val="0080667E"/>
    <w:rsid w:val="00806C88"/>
    <w:rsid w:val="00810035"/>
    <w:rsid w:val="008104A9"/>
    <w:rsid w:val="00810643"/>
    <w:rsid w:val="00810765"/>
    <w:rsid w:val="00810A8C"/>
    <w:rsid w:val="00810DAD"/>
    <w:rsid w:val="008118AB"/>
    <w:rsid w:val="008124EB"/>
    <w:rsid w:val="00812726"/>
    <w:rsid w:val="00812A2B"/>
    <w:rsid w:val="00813144"/>
    <w:rsid w:val="00813510"/>
    <w:rsid w:val="008135BC"/>
    <w:rsid w:val="008140E8"/>
    <w:rsid w:val="0081411F"/>
    <w:rsid w:val="008141B1"/>
    <w:rsid w:val="0081423E"/>
    <w:rsid w:val="008142D0"/>
    <w:rsid w:val="00814389"/>
    <w:rsid w:val="00814F30"/>
    <w:rsid w:val="0081598A"/>
    <w:rsid w:val="00815B2B"/>
    <w:rsid w:val="00815DC7"/>
    <w:rsid w:val="00815E02"/>
    <w:rsid w:val="0081682D"/>
    <w:rsid w:val="00817E02"/>
    <w:rsid w:val="008200F8"/>
    <w:rsid w:val="00820494"/>
    <w:rsid w:val="00820725"/>
    <w:rsid w:val="0082146F"/>
    <w:rsid w:val="00821877"/>
    <w:rsid w:val="00823067"/>
    <w:rsid w:val="0082307D"/>
    <w:rsid w:val="00823E1A"/>
    <w:rsid w:val="008245CD"/>
    <w:rsid w:val="00824ABA"/>
    <w:rsid w:val="0082553F"/>
    <w:rsid w:val="00825DBF"/>
    <w:rsid w:val="00826050"/>
    <w:rsid w:val="0082662B"/>
    <w:rsid w:val="0082714B"/>
    <w:rsid w:val="00827955"/>
    <w:rsid w:val="00827D8D"/>
    <w:rsid w:val="00830000"/>
    <w:rsid w:val="00830898"/>
    <w:rsid w:val="00830B96"/>
    <w:rsid w:val="00830F84"/>
    <w:rsid w:val="00831623"/>
    <w:rsid w:val="00831C69"/>
    <w:rsid w:val="00831FDB"/>
    <w:rsid w:val="00832BC5"/>
    <w:rsid w:val="0083304C"/>
    <w:rsid w:val="008332E2"/>
    <w:rsid w:val="00833624"/>
    <w:rsid w:val="008336DC"/>
    <w:rsid w:val="00833935"/>
    <w:rsid w:val="00833F12"/>
    <w:rsid w:val="0083468A"/>
    <w:rsid w:val="008349DA"/>
    <w:rsid w:val="00834C3B"/>
    <w:rsid w:val="00835004"/>
    <w:rsid w:val="00835181"/>
    <w:rsid w:val="008351FD"/>
    <w:rsid w:val="00835EFB"/>
    <w:rsid w:val="008365B3"/>
    <w:rsid w:val="0083663F"/>
    <w:rsid w:val="0083713C"/>
    <w:rsid w:val="00837638"/>
    <w:rsid w:val="00837688"/>
    <w:rsid w:val="0083796B"/>
    <w:rsid w:val="00840B50"/>
    <w:rsid w:val="00841110"/>
    <w:rsid w:val="00841146"/>
    <w:rsid w:val="00841426"/>
    <w:rsid w:val="00841B52"/>
    <w:rsid w:val="00841CAB"/>
    <w:rsid w:val="0084232E"/>
    <w:rsid w:val="008423D5"/>
    <w:rsid w:val="00842704"/>
    <w:rsid w:val="00842B21"/>
    <w:rsid w:val="008437B5"/>
    <w:rsid w:val="00843826"/>
    <w:rsid w:val="008438B5"/>
    <w:rsid w:val="008439FF"/>
    <w:rsid w:val="0084502A"/>
    <w:rsid w:val="00845A1E"/>
    <w:rsid w:val="00845B15"/>
    <w:rsid w:val="00845B53"/>
    <w:rsid w:val="008466A0"/>
    <w:rsid w:val="008467E7"/>
    <w:rsid w:val="00846826"/>
    <w:rsid w:val="0084683B"/>
    <w:rsid w:val="008469DF"/>
    <w:rsid w:val="00846D18"/>
    <w:rsid w:val="008471C7"/>
    <w:rsid w:val="008472E3"/>
    <w:rsid w:val="008473D8"/>
    <w:rsid w:val="008473F9"/>
    <w:rsid w:val="008476F1"/>
    <w:rsid w:val="008507FE"/>
    <w:rsid w:val="00850888"/>
    <w:rsid w:val="00851354"/>
    <w:rsid w:val="008513CE"/>
    <w:rsid w:val="00851674"/>
    <w:rsid w:val="008516A5"/>
    <w:rsid w:val="008520EA"/>
    <w:rsid w:val="00853239"/>
    <w:rsid w:val="008542C5"/>
    <w:rsid w:val="008543BD"/>
    <w:rsid w:val="008544E9"/>
    <w:rsid w:val="00854A65"/>
    <w:rsid w:val="00854C2B"/>
    <w:rsid w:val="00855135"/>
    <w:rsid w:val="008554CB"/>
    <w:rsid w:val="00855D5C"/>
    <w:rsid w:val="008561D4"/>
    <w:rsid w:val="008562C8"/>
    <w:rsid w:val="00856803"/>
    <w:rsid w:val="00856C86"/>
    <w:rsid w:val="00856EDC"/>
    <w:rsid w:val="00856F89"/>
    <w:rsid w:val="00857CDD"/>
    <w:rsid w:val="00860520"/>
    <w:rsid w:val="00860568"/>
    <w:rsid w:val="00860F9F"/>
    <w:rsid w:val="008611FF"/>
    <w:rsid w:val="008615D9"/>
    <w:rsid w:val="008615FA"/>
    <w:rsid w:val="00861A24"/>
    <w:rsid w:val="008623A1"/>
    <w:rsid w:val="00862B9F"/>
    <w:rsid w:val="00862BC1"/>
    <w:rsid w:val="0086309C"/>
    <w:rsid w:val="008630DF"/>
    <w:rsid w:val="0086348C"/>
    <w:rsid w:val="008638BC"/>
    <w:rsid w:val="00863AF8"/>
    <w:rsid w:val="00864AFD"/>
    <w:rsid w:val="00865025"/>
    <w:rsid w:val="00865099"/>
    <w:rsid w:val="008650E8"/>
    <w:rsid w:val="0086579B"/>
    <w:rsid w:val="00866E8D"/>
    <w:rsid w:val="00867060"/>
    <w:rsid w:val="008675A5"/>
    <w:rsid w:val="00867710"/>
    <w:rsid w:val="008704D6"/>
    <w:rsid w:val="00870A43"/>
    <w:rsid w:val="00870AE3"/>
    <w:rsid w:val="008714CF"/>
    <w:rsid w:val="008716F1"/>
    <w:rsid w:val="00871990"/>
    <w:rsid w:val="00871AC4"/>
    <w:rsid w:val="00871DC7"/>
    <w:rsid w:val="008720E1"/>
    <w:rsid w:val="008727E7"/>
    <w:rsid w:val="00872960"/>
    <w:rsid w:val="00872D9D"/>
    <w:rsid w:val="00872ECA"/>
    <w:rsid w:val="00873B40"/>
    <w:rsid w:val="00874310"/>
    <w:rsid w:val="00875D24"/>
    <w:rsid w:val="00876127"/>
    <w:rsid w:val="0087697C"/>
    <w:rsid w:val="00877C9E"/>
    <w:rsid w:val="008801F7"/>
    <w:rsid w:val="008809AF"/>
    <w:rsid w:val="00881240"/>
    <w:rsid w:val="00881327"/>
    <w:rsid w:val="0088145C"/>
    <w:rsid w:val="0088156E"/>
    <w:rsid w:val="0088190E"/>
    <w:rsid w:val="00881A26"/>
    <w:rsid w:val="008844C4"/>
    <w:rsid w:val="0088453B"/>
    <w:rsid w:val="0088494B"/>
    <w:rsid w:val="0088523E"/>
    <w:rsid w:val="00885524"/>
    <w:rsid w:val="00885591"/>
    <w:rsid w:val="008859DF"/>
    <w:rsid w:val="0088634E"/>
    <w:rsid w:val="0088729D"/>
    <w:rsid w:val="00887358"/>
    <w:rsid w:val="008873E1"/>
    <w:rsid w:val="00890723"/>
    <w:rsid w:val="00890866"/>
    <w:rsid w:val="00890927"/>
    <w:rsid w:val="00890C9E"/>
    <w:rsid w:val="00891189"/>
    <w:rsid w:val="008911C9"/>
    <w:rsid w:val="00891631"/>
    <w:rsid w:val="00891772"/>
    <w:rsid w:val="00891A9B"/>
    <w:rsid w:val="00891C21"/>
    <w:rsid w:val="00891CCD"/>
    <w:rsid w:val="00892820"/>
    <w:rsid w:val="00892B6C"/>
    <w:rsid w:val="00893347"/>
    <w:rsid w:val="008937C9"/>
    <w:rsid w:val="00893C9E"/>
    <w:rsid w:val="00893F0D"/>
    <w:rsid w:val="00893F56"/>
    <w:rsid w:val="0089457A"/>
    <w:rsid w:val="0089488C"/>
    <w:rsid w:val="00894B7B"/>
    <w:rsid w:val="00894C71"/>
    <w:rsid w:val="00894D24"/>
    <w:rsid w:val="00894D90"/>
    <w:rsid w:val="00894E21"/>
    <w:rsid w:val="008951AD"/>
    <w:rsid w:val="00895A9A"/>
    <w:rsid w:val="008962EC"/>
    <w:rsid w:val="008966AD"/>
    <w:rsid w:val="00896743"/>
    <w:rsid w:val="00896A3B"/>
    <w:rsid w:val="00896E11"/>
    <w:rsid w:val="0089734A"/>
    <w:rsid w:val="008973DB"/>
    <w:rsid w:val="008A0962"/>
    <w:rsid w:val="008A0A86"/>
    <w:rsid w:val="008A1F7B"/>
    <w:rsid w:val="008A236F"/>
    <w:rsid w:val="008A2F08"/>
    <w:rsid w:val="008A3074"/>
    <w:rsid w:val="008A3506"/>
    <w:rsid w:val="008A3C78"/>
    <w:rsid w:val="008A41C5"/>
    <w:rsid w:val="008A5148"/>
    <w:rsid w:val="008A5250"/>
    <w:rsid w:val="008A56CA"/>
    <w:rsid w:val="008A5C05"/>
    <w:rsid w:val="008A6020"/>
    <w:rsid w:val="008A6573"/>
    <w:rsid w:val="008A6C69"/>
    <w:rsid w:val="008A6F39"/>
    <w:rsid w:val="008A7551"/>
    <w:rsid w:val="008A7A69"/>
    <w:rsid w:val="008A7B37"/>
    <w:rsid w:val="008A7F19"/>
    <w:rsid w:val="008B0B8F"/>
    <w:rsid w:val="008B105A"/>
    <w:rsid w:val="008B14E7"/>
    <w:rsid w:val="008B171A"/>
    <w:rsid w:val="008B1A97"/>
    <w:rsid w:val="008B1AB2"/>
    <w:rsid w:val="008B1C6F"/>
    <w:rsid w:val="008B1FD6"/>
    <w:rsid w:val="008B2598"/>
    <w:rsid w:val="008B2609"/>
    <w:rsid w:val="008B2BF7"/>
    <w:rsid w:val="008B2CDA"/>
    <w:rsid w:val="008B3921"/>
    <w:rsid w:val="008B39A3"/>
    <w:rsid w:val="008B51F8"/>
    <w:rsid w:val="008B546D"/>
    <w:rsid w:val="008B64B3"/>
    <w:rsid w:val="008B693F"/>
    <w:rsid w:val="008B6947"/>
    <w:rsid w:val="008B6B56"/>
    <w:rsid w:val="008B703E"/>
    <w:rsid w:val="008B757B"/>
    <w:rsid w:val="008C05AE"/>
    <w:rsid w:val="008C0E2C"/>
    <w:rsid w:val="008C14EC"/>
    <w:rsid w:val="008C217F"/>
    <w:rsid w:val="008C234C"/>
    <w:rsid w:val="008C2EDD"/>
    <w:rsid w:val="008C31A8"/>
    <w:rsid w:val="008C37EC"/>
    <w:rsid w:val="008C4CE2"/>
    <w:rsid w:val="008C4EC6"/>
    <w:rsid w:val="008C58A4"/>
    <w:rsid w:val="008C5E45"/>
    <w:rsid w:val="008C5E78"/>
    <w:rsid w:val="008C6AA9"/>
    <w:rsid w:val="008C7EE5"/>
    <w:rsid w:val="008D09BD"/>
    <w:rsid w:val="008D0A25"/>
    <w:rsid w:val="008D277A"/>
    <w:rsid w:val="008D2B10"/>
    <w:rsid w:val="008D360B"/>
    <w:rsid w:val="008D3CF1"/>
    <w:rsid w:val="008D47F4"/>
    <w:rsid w:val="008D4D63"/>
    <w:rsid w:val="008D4EAF"/>
    <w:rsid w:val="008D4FE6"/>
    <w:rsid w:val="008D5097"/>
    <w:rsid w:val="008D52A6"/>
    <w:rsid w:val="008D54F0"/>
    <w:rsid w:val="008D58F2"/>
    <w:rsid w:val="008D5C1C"/>
    <w:rsid w:val="008D5F1A"/>
    <w:rsid w:val="008D65AC"/>
    <w:rsid w:val="008D70BE"/>
    <w:rsid w:val="008D7AAB"/>
    <w:rsid w:val="008E0543"/>
    <w:rsid w:val="008E05A1"/>
    <w:rsid w:val="008E068D"/>
    <w:rsid w:val="008E0FA4"/>
    <w:rsid w:val="008E363F"/>
    <w:rsid w:val="008E442D"/>
    <w:rsid w:val="008E451C"/>
    <w:rsid w:val="008E4582"/>
    <w:rsid w:val="008E4813"/>
    <w:rsid w:val="008E495A"/>
    <w:rsid w:val="008E4EAB"/>
    <w:rsid w:val="008E57F2"/>
    <w:rsid w:val="008E5D54"/>
    <w:rsid w:val="008E6187"/>
    <w:rsid w:val="008E6435"/>
    <w:rsid w:val="008E6A08"/>
    <w:rsid w:val="008E7144"/>
    <w:rsid w:val="008E7808"/>
    <w:rsid w:val="008E7977"/>
    <w:rsid w:val="008E7A14"/>
    <w:rsid w:val="008E7CE6"/>
    <w:rsid w:val="008F0670"/>
    <w:rsid w:val="008F1994"/>
    <w:rsid w:val="008F1BD4"/>
    <w:rsid w:val="008F1BF9"/>
    <w:rsid w:val="008F1C01"/>
    <w:rsid w:val="008F2106"/>
    <w:rsid w:val="008F22F3"/>
    <w:rsid w:val="008F2E15"/>
    <w:rsid w:val="008F3DF8"/>
    <w:rsid w:val="008F4364"/>
    <w:rsid w:val="008F4365"/>
    <w:rsid w:val="008F436B"/>
    <w:rsid w:val="008F45B1"/>
    <w:rsid w:val="008F4714"/>
    <w:rsid w:val="008F4C88"/>
    <w:rsid w:val="008F4D25"/>
    <w:rsid w:val="008F5075"/>
    <w:rsid w:val="008F5C56"/>
    <w:rsid w:val="008F5D21"/>
    <w:rsid w:val="008F5EDC"/>
    <w:rsid w:val="008F5F49"/>
    <w:rsid w:val="008F6061"/>
    <w:rsid w:val="008F6601"/>
    <w:rsid w:val="008F744C"/>
    <w:rsid w:val="008F79CF"/>
    <w:rsid w:val="00900816"/>
    <w:rsid w:val="009009FA"/>
    <w:rsid w:val="00900FB6"/>
    <w:rsid w:val="0090208A"/>
    <w:rsid w:val="009031E9"/>
    <w:rsid w:val="00903E71"/>
    <w:rsid w:val="00904B10"/>
    <w:rsid w:val="00904BEB"/>
    <w:rsid w:val="00905541"/>
    <w:rsid w:val="009057ED"/>
    <w:rsid w:val="009059AB"/>
    <w:rsid w:val="00905AF7"/>
    <w:rsid w:val="009064C7"/>
    <w:rsid w:val="009067D7"/>
    <w:rsid w:val="00906E4D"/>
    <w:rsid w:val="00910C06"/>
    <w:rsid w:val="009112DF"/>
    <w:rsid w:val="009112E9"/>
    <w:rsid w:val="009117E3"/>
    <w:rsid w:val="00911A8E"/>
    <w:rsid w:val="00911C39"/>
    <w:rsid w:val="00912418"/>
    <w:rsid w:val="00912A7D"/>
    <w:rsid w:val="009131D7"/>
    <w:rsid w:val="00913B74"/>
    <w:rsid w:val="00914860"/>
    <w:rsid w:val="00914B23"/>
    <w:rsid w:val="00915784"/>
    <w:rsid w:val="00915B4A"/>
    <w:rsid w:val="00915CD4"/>
    <w:rsid w:val="00916D23"/>
    <w:rsid w:val="00916DB3"/>
    <w:rsid w:val="009175DD"/>
    <w:rsid w:val="00917AAA"/>
    <w:rsid w:val="00917AE6"/>
    <w:rsid w:val="00917C78"/>
    <w:rsid w:val="00920B43"/>
    <w:rsid w:val="0092100E"/>
    <w:rsid w:val="009210A3"/>
    <w:rsid w:val="00921E7E"/>
    <w:rsid w:val="009220E6"/>
    <w:rsid w:val="0092213D"/>
    <w:rsid w:val="00922BDB"/>
    <w:rsid w:val="0092330A"/>
    <w:rsid w:val="009235FD"/>
    <w:rsid w:val="009239AD"/>
    <w:rsid w:val="009254FF"/>
    <w:rsid w:val="00925676"/>
    <w:rsid w:val="009258C5"/>
    <w:rsid w:val="0092597A"/>
    <w:rsid w:val="00925B6B"/>
    <w:rsid w:val="0092603E"/>
    <w:rsid w:val="00926542"/>
    <w:rsid w:val="0092668C"/>
    <w:rsid w:val="00926A70"/>
    <w:rsid w:val="00927E13"/>
    <w:rsid w:val="00927E30"/>
    <w:rsid w:val="00930292"/>
    <w:rsid w:val="009304F1"/>
    <w:rsid w:val="0093060C"/>
    <w:rsid w:val="009311EB"/>
    <w:rsid w:val="0093179A"/>
    <w:rsid w:val="00931D72"/>
    <w:rsid w:val="00932010"/>
    <w:rsid w:val="0093248E"/>
    <w:rsid w:val="00932656"/>
    <w:rsid w:val="009329E5"/>
    <w:rsid w:val="00932D9B"/>
    <w:rsid w:val="009335C9"/>
    <w:rsid w:val="009338C2"/>
    <w:rsid w:val="00933EE3"/>
    <w:rsid w:val="00934169"/>
    <w:rsid w:val="00934411"/>
    <w:rsid w:val="00934E1E"/>
    <w:rsid w:val="009356B7"/>
    <w:rsid w:val="00936A72"/>
    <w:rsid w:val="009371B5"/>
    <w:rsid w:val="009377D4"/>
    <w:rsid w:val="009379F9"/>
    <w:rsid w:val="00937F00"/>
    <w:rsid w:val="00940879"/>
    <w:rsid w:val="00941003"/>
    <w:rsid w:val="00941871"/>
    <w:rsid w:val="00942274"/>
    <w:rsid w:val="00942393"/>
    <w:rsid w:val="009424AF"/>
    <w:rsid w:val="009426CC"/>
    <w:rsid w:val="00942C20"/>
    <w:rsid w:val="009431D3"/>
    <w:rsid w:val="00943206"/>
    <w:rsid w:val="009433D8"/>
    <w:rsid w:val="009435A1"/>
    <w:rsid w:val="00943755"/>
    <w:rsid w:val="00944914"/>
    <w:rsid w:val="00945700"/>
    <w:rsid w:val="009459E0"/>
    <w:rsid w:val="00946754"/>
    <w:rsid w:val="00946E1C"/>
    <w:rsid w:val="0094716B"/>
    <w:rsid w:val="00947A67"/>
    <w:rsid w:val="00947E67"/>
    <w:rsid w:val="00950440"/>
    <w:rsid w:val="00950B47"/>
    <w:rsid w:val="00950D20"/>
    <w:rsid w:val="00950DD7"/>
    <w:rsid w:val="00950EDF"/>
    <w:rsid w:val="0095111A"/>
    <w:rsid w:val="00951675"/>
    <w:rsid w:val="0095239F"/>
    <w:rsid w:val="0095249B"/>
    <w:rsid w:val="00952C50"/>
    <w:rsid w:val="0095376A"/>
    <w:rsid w:val="0095394F"/>
    <w:rsid w:val="00954323"/>
    <w:rsid w:val="0095455A"/>
    <w:rsid w:val="00954961"/>
    <w:rsid w:val="00955E4C"/>
    <w:rsid w:val="0095615A"/>
    <w:rsid w:val="00957C0E"/>
    <w:rsid w:val="00957DAC"/>
    <w:rsid w:val="009603C9"/>
    <w:rsid w:val="009607CC"/>
    <w:rsid w:val="00963AE5"/>
    <w:rsid w:val="00964600"/>
    <w:rsid w:val="00964842"/>
    <w:rsid w:val="00964910"/>
    <w:rsid w:val="00964E76"/>
    <w:rsid w:val="00964E83"/>
    <w:rsid w:val="00964FDE"/>
    <w:rsid w:val="00965332"/>
    <w:rsid w:val="00965679"/>
    <w:rsid w:val="00965F9E"/>
    <w:rsid w:val="00966050"/>
    <w:rsid w:val="0096673D"/>
    <w:rsid w:val="009668BB"/>
    <w:rsid w:val="0096698A"/>
    <w:rsid w:val="009669E7"/>
    <w:rsid w:val="00966E37"/>
    <w:rsid w:val="00967D07"/>
    <w:rsid w:val="00967EEC"/>
    <w:rsid w:val="00967F28"/>
    <w:rsid w:val="009714E6"/>
    <w:rsid w:val="009718A7"/>
    <w:rsid w:val="009718B5"/>
    <w:rsid w:val="00971F9B"/>
    <w:rsid w:val="00972775"/>
    <w:rsid w:val="00973B52"/>
    <w:rsid w:val="00973CEB"/>
    <w:rsid w:val="009747DD"/>
    <w:rsid w:val="0097486F"/>
    <w:rsid w:val="00974E6F"/>
    <w:rsid w:val="00976700"/>
    <w:rsid w:val="00977018"/>
    <w:rsid w:val="00977035"/>
    <w:rsid w:val="009771C5"/>
    <w:rsid w:val="00977A7C"/>
    <w:rsid w:val="00977CDD"/>
    <w:rsid w:val="0098043F"/>
    <w:rsid w:val="009807BD"/>
    <w:rsid w:val="00980882"/>
    <w:rsid w:val="009808C3"/>
    <w:rsid w:val="0098169B"/>
    <w:rsid w:val="00981767"/>
    <w:rsid w:val="00981A4B"/>
    <w:rsid w:val="00982875"/>
    <w:rsid w:val="00982E22"/>
    <w:rsid w:val="00983381"/>
    <w:rsid w:val="009838F5"/>
    <w:rsid w:val="00983A4B"/>
    <w:rsid w:val="009841D1"/>
    <w:rsid w:val="00985352"/>
    <w:rsid w:val="0098543B"/>
    <w:rsid w:val="00985B70"/>
    <w:rsid w:val="00985FA9"/>
    <w:rsid w:val="0098663D"/>
    <w:rsid w:val="00987160"/>
    <w:rsid w:val="0098745F"/>
    <w:rsid w:val="009877EC"/>
    <w:rsid w:val="00990080"/>
    <w:rsid w:val="0099041B"/>
    <w:rsid w:val="00990737"/>
    <w:rsid w:val="00990F5C"/>
    <w:rsid w:val="00991526"/>
    <w:rsid w:val="00991562"/>
    <w:rsid w:val="0099210C"/>
    <w:rsid w:val="0099248A"/>
    <w:rsid w:val="0099291F"/>
    <w:rsid w:val="0099292D"/>
    <w:rsid w:val="00992B81"/>
    <w:rsid w:val="00992E97"/>
    <w:rsid w:val="009931FF"/>
    <w:rsid w:val="009933A0"/>
    <w:rsid w:val="00994328"/>
    <w:rsid w:val="009948C7"/>
    <w:rsid w:val="009948DD"/>
    <w:rsid w:val="0099494A"/>
    <w:rsid w:val="00994DCB"/>
    <w:rsid w:val="00994FF8"/>
    <w:rsid w:val="00995284"/>
    <w:rsid w:val="00995722"/>
    <w:rsid w:val="00995D7B"/>
    <w:rsid w:val="00996599"/>
    <w:rsid w:val="009967B0"/>
    <w:rsid w:val="009967CB"/>
    <w:rsid w:val="00996A97"/>
    <w:rsid w:val="00997275"/>
    <w:rsid w:val="009A1103"/>
    <w:rsid w:val="009A1234"/>
    <w:rsid w:val="009A1C06"/>
    <w:rsid w:val="009A1D1C"/>
    <w:rsid w:val="009A2450"/>
    <w:rsid w:val="009A3ED4"/>
    <w:rsid w:val="009A44E4"/>
    <w:rsid w:val="009A4B8E"/>
    <w:rsid w:val="009A4EA8"/>
    <w:rsid w:val="009A4F2A"/>
    <w:rsid w:val="009A5A10"/>
    <w:rsid w:val="009A5F67"/>
    <w:rsid w:val="009A608B"/>
    <w:rsid w:val="009A6D7F"/>
    <w:rsid w:val="009A6FC1"/>
    <w:rsid w:val="009A7093"/>
    <w:rsid w:val="009B096E"/>
    <w:rsid w:val="009B09E1"/>
    <w:rsid w:val="009B0C38"/>
    <w:rsid w:val="009B0DC1"/>
    <w:rsid w:val="009B1C45"/>
    <w:rsid w:val="009B1F64"/>
    <w:rsid w:val="009B2037"/>
    <w:rsid w:val="009B213C"/>
    <w:rsid w:val="009B2CE6"/>
    <w:rsid w:val="009B36E0"/>
    <w:rsid w:val="009B3923"/>
    <w:rsid w:val="009B421E"/>
    <w:rsid w:val="009B44B5"/>
    <w:rsid w:val="009B4AFD"/>
    <w:rsid w:val="009B5482"/>
    <w:rsid w:val="009B5646"/>
    <w:rsid w:val="009B5933"/>
    <w:rsid w:val="009B5E49"/>
    <w:rsid w:val="009B6015"/>
    <w:rsid w:val="009B6DA5"/>
    <w:rsid w:val="009B7743"/>
    <w:rsid w:val="009B7AAF"/>
    <w:rsid w:val="009B7C56"/>
    <w:rsid w:val="009B7CED"/>
    <w:rsid w:val="009B7E29"/>
    <w:rsid w:val="009C0205"/>
    <w:rsid w:val="009C02F8"/>
    <w:rsid w:val="009C0352"/>
    <w:rsid w:val="009C048D"/>
    <w:rsid w:val="009C05E7"/>
    <w:rsid w:val="009C1010"/>
    <w:rsid w:val="009C1265"/>
    <w:rsid w:val="009C31B9"/>
    <w:rsid w:val="009C327F"/>
    <w:rsid w:val="009C335A"/>
    <w:rsid w:val="009C3E3A"/>
    <w:rsid w:val="009C461F"/>
    <w:rsid w:val="009C4FA8"/>
    <w:rsid w:val="009C5858"/>
    <w:rsid w:val="009C5F30"/>
    <w:rsid w:val="009C5FA4"/>
    <w:rsid w:val="009C60B7"/>
    <w:rsid w:val="009C6168"/>
    <w:rsid w:val="009C6B31"/>
    <w:rsid w:val="009C7227"/>
    <w:rsid w:val="009C7AFE"/>
    <w:rsid w:val="009D0962"/>
    <w:rsid w:val="009D0AD0"/>
    <w:rsid w:val="009D12AF"/>
    <w:rsid w:val="009D1388"/>
    <w:rsid w:val="009D24FD"/>
    <w:rsid w:val="009D29E5"/>
    <w:rsid w:val="009D2DE6"/>
    <w:rsid w:val="009D33B8"/>
    <w:rsid w:val="009D3778"/>
    <w:rsid w:val="009D4245"/>
    <w:rsid w:val="009D476C"/>
    <w:rsid w:val="009D47C2"/>
    <w:rsid w:val="009D5759"/>
    <w:rsid w:val="009D58D0"/>
    <w:rsid w:val="009D591E"/>
    <w:rsid w:val="009D5A2C"/>
    <w:rsid w:val="009D5CD0"/>
    <w:rsid w:val="009D6112"/>
    <w:rsid w:val="009D678F"/>
    <w:rsid w:val="009D6911"/>
    <w:rsid w:val="009D727B"/>
    <w:rsid w:val="009D7ECB"/>
    <w:rsid w:val="009E0919"/>
    <w:rsid w:val="009E1326"/>
    <w:rsid w:val="009E1519"/>
    <w:rsid w:val="009E1B02"/>
    <w:rsid w:val="009E2730"/>
    <w:rsid w:val="009E2977"/>
    <w:rsid w:val="009E2E0C"/>
    <w:rsid w:val="009E3919"/>
    <w:rsid w:val="009E3DA4"/>
    <w:rsid w:val="009E4BCB"/>
    <w:rsid w:val="009E5356"/>
    <w:rsid w:val="009E585E"/>
    <w:rsid w:val="009E5BA2"/>
    <w:rsid w:val="009E62D7"/>
    <w:rsid w:val="009E6403"/>
    <w:rsid w:val="009E6FEA"/>
    <w:rsid w:val="009E72CF"/>
    <w:rsid w:val="009E764F"/>
    <w:rsid w:val="009E793C"/>
    <w:rsid w:val="009E7988"/>
    <w:rsid w:val="009F072E"/>
    <w:rsid w:val="009F0ADD"/>
    <w:rsid w:val="009F1094"/>
    <w:rsid w:val="009F12CF"/>
    <w:rsid w:val="009F164E"/>
    <w:rsid w:val="009F16EC"/>
    <w:rsid w:val="009F1B45"/>
    <w:rsid w:val="009F2777"/>
    <w:rsid w:val="009F288B"/>
    <w:rsid w:val="009F2F76"/>
    <w:rsid w:val="009F307B"/>
    <w:rsid w:val="009F3170"/>
    <w:rsid w:val="009F354F"/>
    <w:rsid w:val="009F4A53"/>
    <w:rsid w:val="009F4E71"/>
    <w:rsid w:val="009F535C"/>
    <w:rsid w:val="009F5C38"/>
    <w:rsid w:val="009F5C3B"/>
    <w:rsid w:val="009F5F76"/>
    <w:rsid w:val="009F6060"/>
    <w:rsid w:val="009F6363"/>
    <w:rsid w:val="009F66F6"/>
    <w:rsid w:val="009F72ED"/>
    <w:rsid w:val="009F7A9D"/>
    <w:rsid w:val="00A00086"/>
    <w:rsid w:val="00A00375"/>
    <w:rsid w:val="00A004A5"/>
    <w:rsid w:val="00A0057B"/>
    <w:rsid w:val="00A00818"/>
    <w:rsid w:val="00A0092A"/>
    <w:rsid w:val="00A00DD0"/>
    <w:rsid w:val="00A0101F"/>
    <w:rsid w:val="00A012A6"/>
    <w:rsid w:val="00A0185F"/>
    <w:rsid w:val="00A01AC8"/>
    <w:rsid w:val="00A01F41"/>
    <w:rsid w:val="00A022DD"/>
    <w:rsid w:val="00A02BA3"/>
    <w:rsid w:val="00A02ED0"/>
    <w:rsid w:val="00A02F46"/>
    <w:rsid w:val="00A02FDC"/>
    <w:rsid w:val="00A03275"/>
    <w:rsid w:val="00A043AE"/>
    <w:rsid w:val="00A04646"/>
    <w:rsid w:val="00A051AC"/>
    <w:rsid w:val="00A057C2"/>
    <w:rsid w:val="00A05A3B"/>
    <w:rsid w:val="00A06894"/>
    <w:rsid w:val="00A06AE2"/>
    <w:rsid w:val="00A06CFD"/>
    <w:rsid w:val="00A06E5D"/>
    <w:rsid w:val="00A06F78"/>
    <w:rsid w:val="00A076B0"/>
    <w:rsid w:val="00A07AC6"/>
    <w:rsid w:val="00A07DE5"/>
    <w:rsid w:val="00A102A7"/>
    <w:rsid w:val="00A10622"/>
    <w:rsid w:val="00A10B52"/>
    <w:rsid w:val="00A11161"/>
    <w:rsid w:val="00A11AD8"/>
    <w:rsid w:val="00A1274A"/>
    <w:rsid w:val="00A12AB6"/>
    <w:rsid w:val="00A12D9C"/>
    <w:rsid w:val="00A12F66"/>
    <w:rsid w:val="00A130B6"/>
    <w:rsid w:val="00A13B4B"/>
    <w:rsid w:val="00A13B74"/>
    <w:rsid w:val="00A14352"/>
    <w:rsid w:val="00A15465"/>
    <w:rsid w:val="00A154CB"/>
    <w:rsid w:val="00A15CAF"/>
    <w:rsid w:val="00A1612D"/>
    <w:rsid w:val="00A169BB"/>
    <w:rsid w:val="00A175C7"/>
    <w:rsid w:val="00A17A47"/>
    <w:rsid w:val="00A17AEB"/>
    <w:rsid w:val="00A2039C"/>
    <w:rsid w:val="00A20855"/>
    <w:rsid w:val="00A20E5B"/>
    <w:rsid w:val="00A20FE3"/>
    <w:rsid w:val="00A21382"/>
    <w:rsid w:val="00A213D8"/>
    <w:rsid w:val="00A2147F"/>
    <w:rsid w:val="00A2160E"/>
    <w:rsid w:val="00A217AF"/>
    <w:rsid w:val="00A21CB4"/>
    <w:rsid w:val="00A229EB"/>
    <w:rsid w:val="00A2364B"/>
    <w:rsid w:val="00A23E52"/>
    <w:rsid w:val="00A23FD6"/>
    <w:rsid w:val="00A24010"/>
    <w:rsid w:val="00A243C3"/>
    <w:rsid w:val="00A2452D"/>
    <w:rsid w:val="00A2501A"/>
    <w:rsid w:val="00A257B0"/>
    <w:rsid w:val="00A25C93"/>
    <w:rsid w:val="00A26FC1"/>
    <w:rsid w:val="00A2734D"/>
    <w:rsid w:val="00A27525"/>
    <w:rsid w:val="00A27701"/>
    <w:rsid w:val="00A2771E"/>
    <w:rsid w:val="00A27767"/>
    <w:rsid w:val="00A27FF2"/>
    <w:rsid w:val="00A30B58"/>
    <w:rsid w:val="00A30C45"/>
    <w:rsid w:val="00A3140B"/>
    <w:rsid w:val="00A31E7A"/>
    <w:rsid w:val="00A321E6"/>
    <w:rsid w:val="00A32F08"/>
    <w:rsid w:val="00A3351B"/>
    <w:rsid w:val="00A335E5"/>
    <w:rsid w:val="00A33703"/>
    <w:rsid w:val="00A33833"/>
    <w:rsid w:val="00A33F61"/>
    <w:rsid w:val="00A34808"/>
    <w:rsid w:val="00A351AE"/>
    <w:rsid w:val="00A35612"/>
    <w:rsid w:val="00A3597C"/>
    <w:rsid w:val="00A35DA3"/>
    <w:rsid w:val="00A35F4F"/>
    <w:rsid w:val="00A35FF7"/>
    <w:rsid w:val="00A36932"/>
    <w:rsid w:val="00A36A04"/>
    <w:rsid w:val="00A36B5E"/>
    <w:rsid w:val="00A377F5"/>
    <w:rsid w:val="00A378CC"/>
    <w:rsid w:val="00A37E04"/>
    <w:rsid w:val="00A404D4"/>
    <w:rsid w:val="00A406CA"/>
    <w:rsid w:val="00A40E08"/>
    <w:rsid w:val="00A40F70"/>
    <w:rsid w:val="00A41110"/>
    <w:rsid w:val="00A41770"/>
    <w:rsid w:val="00A41E13"/>
    <w:rsid w:val="00A428C7"/>
    <w:rsid w:val="00A42A40"/>
    <w:rsid w:val="00A4379D"/>
    <w:rsid w:val="00A43CD5"/>
    <w:rsid w:val="00A449EA"/>
    <w:rsid w:val="00A44CB5"/>
    <w:rsid w:val="00A45002"/>
    <w:rsid w:val="00A45137"/>
    <w:rsid w:val="00A4559D"/>
    <w:rsid w:val="00A456B6"/>
    <w:rsid w:val="00A4655D"/>
    <w:rsid w:val="00A472EE"/>
    <w:rsid w:val="00A47943"/>
    <w:rsid w:val="00A479DD"/>
    <w:rsid w:val="00A50635"/>
    <w:rsid w:val="00A51155"/>
    <w:rsid w:val="00A516EA"/>
    <w:rsid w:val="00A518CC"/>
    <w:rsid w:val="00A51CF7"/>
    <w:rsid w:val="00A51DDF"/>
    <w:rsid w:val="00A521FE"/>
    <w:rsid w:val="00A52643"/>
    <w:rsid w:val="00A52BE3"/>
    <w:rsid w:val="00A52C87"/>
    <w:rsid w:val="00A52D73"/>
    <w:rsid w:val="00A53C39"/>
    <w:rsid w:val="00A54381"/>
    <w:rsid w:val="00A54417"/>
    <w:rsid w:val="00A553D6"/>
    <w:rsid w:val="00A55FAC"/>
    <w:rsid w:val="00A5666A"/>
    <w:rsid w:val="00A57DEA"/>
    <w:rsid w:val="00A608DD"/>
    <w:rsid w:val="00A61A81"/>
    <w:rsid w:val="00A61E33"/>
    <w:rsid w:val="00A6440C"/>
    <w:rsid w:val="00A64616"/>
    <w:rsid w:val="00A6461E"/>
    <w:rsid w:val="00A64B0B"/>
    <w:rsid w:val="00A655BB"/>
    <w:rsid w:val="00A66525"/>
    <w:rsid w:val="00A6668E"/>
    <w:rsid w:val="00A66A75"/>
    <w:rsid w:val="00A6745F"/>
    <w:rsid w:val="00A7090A"/>
    <w:rsid w:val="00A71399"/>
    <w:rsid w:val="00A717E5"/>
    <w:rsid w:val="00A7197B"/>
    <w:rsid w:val="00A71D6C"/>
    <w:rsid w:val="00A71FE9"/>
    <w:rsid w:val="00A72128"/>
    <w:rsid w:val="00A72AF5"/>
    <w:rsid w:val="00A733F8"/>
    <w:rsid w:val="00A73A01"/>
    <w:rsid w:val="00A73A9D"/>
    <w:rsid w:val="00A73BAC"/>
    <w:rsid w:val="00A73DD0"/>
    <w:rsid w:val="00A74E52"/>
    <w:rsid w:val="00A751C5"/>
    <w:rsid w:val="00A752F0"/>
    <w:rsid w:val="00A755A1"/>
    <w:rsid w:val="00A76A51"/>
    <w:rsid w:val="00A76B94"/>
    <w:rsid w:val="00A76EAB"/>
    <w:rsid w:val="00A77640"/>
    <w:rsid w:val="00A777C0"/>
    <w:rsid w:val="00A77E67"/>
    <w:rsid w:val="00A80E14"/>
    <w:rsid w:val="00A813AC"/>
    <w:rsid w:val="00A81D37"/>
    <w:rsid w:val="00A81DB8"/>
    <w:rsid w:val="00A8219C"/>
    <w:rsid w:val="00A82756"/>
    <w:rsid w:val="00A82D7D"/>
    <w:rsid w:val="00A82DA6"/>
    <w:rsid w:val="00A8301F"/>
    <w:rsid w:val="00A836A6"/>
    <w:rsid w:val="00A837A7"/>
    <w:rsid w:val="00A83C4F"/>
    <w:rsid w:val="00A85011"/>
    <w:rsid w:val="00A856B8"/>
    <w:rsid w:val="00A85706"/>
    <w:rsid w:val="00A85D57"/>
    <w:rsid w:val="00A85DA6"/>
    <w:rsid w:val="00A86166"/>
    <w:rsid w:val="00A865FB"/>
    <w:rsid w:val="00A867A2"/>
    <w:rsid w:val="00A86A6C"/>
    <w:rsid w:val="00A87869"/>
    <w:rsid w:val="00A87D48"/>
    <w:rsid w:val="00A87FF1"/>
    <w:rsid w:val="00A91264"/>
    <w:rsid w:val="00A91AF6"/>
    <w:rsid w:val="00A925C0"/>
    <w:rsid w:val="00A92AC2"/>
    <w:rsid w:val="00A92C67"/>
    <w:rsid w:val="00A931BE"/>
    <w:rsid w:val="00A933B4"/>
    <w:rsid w:val="00A939CB"/>
    <w:rsid w:val="00A93BB8"/>
    <w:rsid w:val="00A94AA2"/>
    <w:rsid w:val="00A94EE0"/>
    <w:rsid w:val="00A9544B"/>
    <w:rsid w:val="00A95A98"/>
    <w:rsid w:val="00A95BD6"/>
    <w:rsid w:val="00A95E23"/>
    <w:rsid w:val="00A95E3E"/>
    <w:rsid w:val="00A9608E"/>
    <w:rsid w:val="00A96485"/>
    <w:rsid w:val="00A97438"/>
    <w:rsid w:val="00A976A8"/>
    <w:rsid w:val="00A976DC"/>
    <w:rsid w:val="00A977C3"/>
    <w:rsid w:val="00AA0171"/>
    <w:rsid w:val="00AA0A78"/>
    <w:rsid w:val="00AA0B8A"/>
    <w:rsid w:val="00AA0F2B"/>
    <w:rsid w:val="00AA10AA"/>
    <w:rsid w:val="00AA2264"/>
    <w:rsid w:val="00AA32E9"/>
    <w:rsid w:val="00AA37AF"/>
    <w:rsid w:val="00AA382C"/>
    <w:rsid w:val="00AA3B06"/>
    <w:rsid w:val="00AA3C07"/>
    <w:rsid w:val="00AA5BA8"/>
    <w:rsid w:val="00AA5C9C"/>
    <w:rsid w:val="00AA6193"/>
    <w:rsid w:val="00AA61BF"/>
    <w:rsid w:val="00AA7449"/>
    <w:rsid w:val="00AA7676"/>
    <w:rsid w:val="00AA79FA"/>
    <w:rsid w:val="00AA7A04"/>
    <w:rsid w:val="00AA7ADE"/>
    <w:rsid w:val="00AA7FBF"/>
    <w:rsid w:val="00AB0C8F"/>
    <w:rsid w:val="00AB1F3F"/>
    <w:rsid w:val="00AB259F"/>
    <w:rsid w:val="00AB27C7"/>
    <w:rsid w:val="00AB2ADE"/>
    <w:rsid w:val="00AB2FE7"/>
    <w:rsid w:val="00AB31F3"/>
    <w:rsid w:val="00AB3440"/>
    <w:rsid w:val="00AB3659"/>
    <w:rsid w:val="00AB5959"/>
    <w:rsid w:val="00AB5B79"/>
    <w:rsid w:val="00AB6351"/>
    <w:rsid w:val="00AB7417"/>
    <w:rsid w:val="00AB7B51"/>
    <w:rsid w:val="00AB7B93"/>
    <w:rsid w:val="00AC0460"/>
    <w:rsid w:val="00AC06DD"/>
    <w:rsid w:val="00AC0DFE"/>
    <w:rsid w:val="00AC1241"/>
    <w:rsid w:val="00AC1BF8"/>
    <w:rsid w:val="00AC1DE7"/>
    <w:rsid w:val="00AC1E3F"/>
    <w:rsid w:val="00AC2390"/>
    <w:rsid w:val="00AC2985"/>
    <w:rsid w:val="00AC2AE9"/>
    <w:rsid w:val="00AC34E0"/>
    <w:rsid w:val="00AC36C2"/>
    <w:rsid w:val="00AC3A30"/>
    <w:rsid w:val="00AC3C1D"/>
    <w:rsid w:val="00AC41F2"/>
    <w:rsid w:val="00AC482B"/>
    <w:rsid w:val="00AC4CB6"/>
    <w:rsid w:val="00AC52BB"/>
    <w:rsid w:val="00AC54D3"/>
    <w:rsid w:val="00AC63A2"/>
    <w:rsid w:val="00AC6727"/>
    <w:rsid w:val="00AC6B7A"/>
    <w:rsid w:val="00AD02AB"/>
    <w:rsid w:val="00AD0418"/>
    <w:rsid w:val="00AD1131"/>
    <w:rsid w:val="00AD1360"/>
    <w:rsid w:val="00AD176C"/>
    <w:rsid w:val="00AD211C"/>
    <w:rsid w:val="00AD2546"/>
    <w:rsid w:val="00AD2773"/>
    <w:rsid w:val="00AD28B5"/>
    <w:rsid w:val="00AD28E2"/>
    <w:rsid w:val="00AD2C76"/>
    <w:rsid w:val="00AD2D18"/>
    <w:rsid w:val="00AD3038"/>
    <w:rsid w:val="00AD32F0"/>
    <w:rsid w:val="00AD3744"/>
    <w:rsid w:val="00AD39DE"/>
    <w:rsid w:val="00AD3A13"/>
    <w:rsid w:val="00AD3D8E"/>
    <w:rsid w:val="00AD43E6"/>
    <w:rsid w:val="00AD4401"/>
    <w:rsid w:val="00AD5114"/>
    <w:rsid w:val="00AD5578"/>
    <w:rsid w:val="00AD5B56"/>
    <w:rsid w:val="00AD5BD6"/>
    <w:rsid w:val="00AD5DBF"/>
    <w:rsid w:val="00AD5DDE"/>
    <w:rsid w:val="00AD660C"/>
    <w:rsid w:val="00AD6DCC"/>
    <w:rsid w:val="00AD6F1C"/>
    <w:rsid w:val="00AD7472"/>
    <w:rsid w:val="00AD75FC"/>
    <w:rsid w:val="00AD762B"/>
    <w:rsid w:val="00AD7BD4"/>
    <w:rsid w:val="00AD7DAA"/>
    <w:rsid w:val="00AE0070"/>
    <w:rsid w:val="00AE0473"/>
    <w:rsid w:val="00AE0901"/>
    <w:rsid w:val="00AE0F0C"/>
    <w:rsid w:val="00AE135C"/>
    <w:rsid w:val="00AE1419"/>
    <w:rsid w:val="00AE1C9B"/>
    <w:rsid w:val="00AE1D4C"/>
    <w:rsid w:val="00AE22F9"/>
    <w:rsid w:val="00AE2460"/>
    <w:rsid w:val="00AE24E4"/>
    <w:rsid w:val="00AE2B66"/>
    <w:rsid w:val="00AE3284"/>
    <w:rsid w:val="00AE397B"/>
    <w:rsid w:val="00AE4063"/>
    <w:rsid w:val="00AE4D8B"/>
    <w:rsid w:val="00AE53FA"/>
    <w:rsid w:val="00AE5806"/>
    <w:rsid w:val="00AE5C13"/>
    <w:rsid w:val="00AE5C36"/>
    <w:rsid w:val="00AE72FB"/>
    <w:rsid w:val="00AE73F0"/>
    <w:rsid w:val="00AE7968"/>
    <w:rsid w:val="00AE7A79"/>
    <w:rsid w:val="00AF03F1"/>
    <w:rsid w:val="00AF0669"/>
    <w:rsid w:val="00AF072D"/>
    <w:rsid w:val="00AF0A3E"/>
    <w:rsid w:val="00AF127B"/>
    <w:rsid w:val="00AF144C"/>
    <w:rsid w:val="00AF1ADD"/>
    <w:rsid w:val="00AF20CF"/>
    <w:rsid w:val="00AF3027"/>
    <w:rsid w:val="00AF3188"/>
    <w:rsid w:val="00AF3822"/>
    <w:rsid w:val="00AF421D"/>
    <w:rsid w:val="00AF4313"/>
    <w:rsid w:val="00AF51AD"/>
    <w:rsid w:val="00AF528C"/>
    <w:rsid w:val="00AF583D"/>
    <w:rsid w:val="00AF5AF9"/>
    <w:rsid w:val="00AF5FC3"/>
    <w:rsid w:val="00AF66BE"/>
    <w:rsid w:val="00AF6BB5"/>
    <w:rsid w:val="00AF7A05"/>
    <w:rsid w:val="00B009A9"/>
    <w:rsid w:val="00B009F0"/>
    <w:rsid w:val="00B00FD1"/>
    <w:rsid w:val="00B012A7"/>
    <w:rsid w:val="00B013E2"/>
    <w:rsid w:val="00B02BD9"/>
    <w:rsid w:val="00B03468"/>
    <w:rsid w:val="00B03664"/>
    <w:rsid w:val="00B03BE8"/>
    <w:rsid w:val="00B040C1"/>
    <w:rsid w:val="00B042A1"/>
    <w:rsid w:val="00B042A6"/>
    <w:rsid w:val="00B0543D"/>
    <w:rsid w:val="00B05E9D"/>
    <w:rsid w:val="00B0704F"/>
    <w:rsid w:val="00B073E9"/>
    <w:rsid w:val="00B07A94"/>
    <w:rsid w:val="00B1000A"/>
    <w:rsid w:val="00B1090D"/>
    <w:rsid w:val="00B10A0C"/>
    <w:rsid w:val="00B113C4"/>
    <w:rsid w:val="00B11AF9"/>
    <w:rsid w:val="00B11E1A"/>
    <w:rsid w:val="00B122E8"/>
    <w:rsid w:val="00B12536"/>
    <w:rsid w:val="00B128F0"/>
    <w:rsid w:val="00B12903"/>
    <w:rsid w:val="00B12A56"/>
    <w:rsid w:val="00B13222"/>
    <w:rsid w:val="00B13B23"/>
    <w:rsid w:val="00B13F00"/>
    <w:rsid w:val="00B13F35"/>
    <w:rsid w:val="00B1421B"/>
    <w:rsid w:val="00B14956"/>
    <w:rsid w:val="00B14A51"/>
    <w:rsid w:val="00B14F06"/>
    <w:rsid w:val="00B15251"/>
    <w:rsid w:val="00B1553D"/>
    <w:rsid w:val="00B15862"/>
    <w:rsid w:val="00B16A07"/>
    <w:rsid w:val="00B17D26"/>
    <w:rsid w:val="00B2045A"/>
    <w:rsid w:val="00B208FA"/>
    <w:rsid w:val="00B20FF6"/>
    <w:rsid w:val="00B21BD6"/>
    <w:rsid w:val="00B2244A"/>
    <w:rsid w:val="00B227E5"/>
    <w:rsid w:val="00B2362B"/>
    <w:rsid w:val="00B23AE3"/>
    <w:rsid w:val="00B2423F"/>
    <w:rsid w:val="00B2448B"/>
    <w:rsid w:val="00B257A1"/>
    <w:rsid w:val="00B25A39"/>
    <w:rsid w:val="00B25E41"/>
    <w:rsid w:val="00B2626A"/>
    <w:rsid w:val="00B2736A"/>
    <w:rsid w:val="00B27B8F"/>
    <w:rsid w:val="00B300BB"/>
    <w:rsid w:val="00B303D3"/>
    <w:rsid w:val="00B30B34"/>
    <w:rsid w:val="00B30FA9"/>
    <w:rsid w:val="00B310E8"/>
    <w:rsid w:val="00B31121"/>
    <w:rsid w:val="00B3183D"/>
    <w:rsid w:val="00B323CE"/>
    <w:rsid w:val="00B32567"/>
    <w:rsid w:val="00B3265C"/>
    <w:rsid w:val="00B3269E"/>
    <w:rsid w:val="00B328C0"/>
    <w:rsid w:val="00B32905"/>
    <w:rsid w:val="00B32BDB"/>
    <w:rsid w:val="00B32C68"/>
    <w:rsid w:val="00B32E23"/>
    <w:rsid w:val="00B32FB3"/>
    <w:rsid w:val="00B33507"/>
    <w:rsid w:val="00B33C2E"/>
    <w:rsid w:val="00B33EE5"/>
    <w:rsid w:val="00B34862"/>
    <w:rsid w:val="00B348AB"/>
    <w:rsid w:val="00B348DE"/>
    <w:rsid w:val="00B34EF9"/>
    <w:rsid w:val="00B34F09"/>
    <w:rsid w:val="00B3525E"/>
    <w:rsid w:val="00B35316"/>
    <w:rsid w:val="00B357C0"/>
    <w:rsid w:val="00B36518"/>
    <w:rsid w:val="00B36F59"/>
    <w:rsid w:val="00B3720A"/>
    <w:rsid w:val="00B372A2"/>
    <w:rsid w:val="00B37417"/>
    <w:rsid w:val="00B37B55"/>
    <w:rsid w:val="00B37DC2"/>
    <w:rsid w:val="00B37EA7"/>
    <w:rsid w:val="00B37EB4"/>
    <w:rsid w:val="00B4076D"/>
    <w:rsid w:val="00B40A34"/>
    <w:rsid w:val="00B40D51"/>
    <w:rsid w:val="00B413AE"/>
    <w:rsid w:val="00B41D55"/>
    <w:rsid w:val="00B41F1C"/>
    <w:rsid w:val="00B431D5"/>
    <w:rsid w:val="00B434F5"/>
    <w:rsid w:val="00B43550"/>
    <w:rsid w:val="00B43DFD"/>
    <w:rsid w:val="00B457B4"/>
    <w:rsid w:val="00B45804"/>
    <w:rsid w:val="00B45ECB"/>
    <w:rsid w:val="00B46498"/>
    <w:rsid w:val="00B46834"/>
    <w:rsid w:val="00B46B3B"/>
    <w:rsid w:val="00B46BAF"/>
    <w:rsid w:val="00B4759B"/>
    <w:rsid w:val="00B47BD2"/>
    <w:rsid w:val="00B47ECF"/>
    <w:rsid w:val="00B47EE0"/>
    <w:rsid w:val="00B50132"/>
    <w:rsid w:val="00B509EE"/>
    <w:rsid w:val="00B5154A"/>
    <w:rsid w:val="00B5160C"/>
    <w:rsid w:val="00B52C0B"/>
    <w:rsid w:val="00B52E56"/>
    <w:rsid w:val="00B52E73"/>
    <w:rsid w:val="00B532AF"/>
    <w:rsid w:val="00B53686"/>
    <w:rsid w:val="00B5375C"/>
    <w:rsid w:val="00B53CEB"/>
    <w:rsid w:val="00B54D53"/>
    <w:rsid w:val="00B55636"/>
    <w:rsid w:val="00B55DC8"/>
    <w:rsid w:val="00B56338"/>
    <w:rsid w:val="00B565A0"/>
    <w:rsid w:val="00B5666F"/>
    <w:rsid w:val="00B56AE2"/>
    <w:rsid w:val="00B56F34"/>
    <w:rsid w:val="00B57261"/>
    <w:rsid w:val="00B572A8"/>
    <w:rsid w:val="00B57369"/>
    <w:rsid w:val="00B57A65"/>
    <w:rsid w:val="00B57AFE"/>
    <w:rsid w:val="00B6007D"/>
    <w:rsid w:val="00B60081"/>
    <w:rsid w:val="00B601A9"/>
    <w:rsid w:val="00B60DAD"/>
    <w:rsid w:val="00B60EE3"/>
    <w:rsid w:val="00B61B46"/>
    <w:rsid w:val="00B62602"/>
    <w:rsid w:val="00B627AB"/>
    <w:rsid w:val="00B62E26"/>
    <w:rsid w:val="00B62F0E"/>
    <w:rsid w:val="00B62F81"/>
    <w:rsid w:val="00B63449"/>
    <w:rsid w:val="00B63722"/>
    <w:rsid w:val="00B63963"/>
    <w:rsid w:val="00B63B54"/>
    <w:rsid w:val="00B6400E"/>
    <w:rsid w:val="00B65204"/>
    <w:rsid w:val="00B657D9"/>
    <w:rsid w:val="00B666B5"/>
    <w:rsid w:val="00B66D77"/>
    <w:rsid w:val="00B679D2"/>
    <w:rsid w:val="00B67C1B"/>
    <w:rsid w:val="00B67F69"/>
    <w:rsid w:val="00B70560"/>
    <w:rsid w:val="00B70AFD"/>
    <w:rsid w:val="00B70BC5"/>
    <w:rsid w:val="00B71018"/>
    <w:rsid w:val="00B7326C"/>
    <w:rsid w:val="00B7470F"/>
    <w:rsid w:val="00B74A3B"/>
    <w:rsid w:val="00B752EA"/>
    <w:rsid w:val="00B75415"/>
    <w:rsid w:val="00B75A77"/>
    <w:rsid w:val="00B75BD6"/>
    <w:rsid w:val="00B75D54"/>
    <w:rsid w:val="00B766BD"/>
    <w:rsid w:val="00B766EF"/>
    <w:rsid w:val="00B76812"/>
    <w:rsid w:val="00B76B60"/>
    <w:rsid w:val="00B76F7F"/>
    <w:rsid w:val="00B772E9"/>
    <w:rsid w:val="00B7748D"/>
    <w:rsid w:val="00B77A00"/>
    <w:rsid w:val="00B80038"/>
    <w:rsid w:val="00B80D91"/>
    <w:rsid w:val="00B80DE5"/>
    <w:rsid w:val="00B818B3"/>
    <w:rsid w:val="00B81988"/>
    <w:rsid w:val="00B819B8"/>
    <w:rsid w:val="00B82288"/>
    <w:rsid w:val="00B827B0"/>
    <w:rsid w:val="00B835C1"/>
    <w:rsid w:val="00B837E6"/>
    <w:rsid w:val="00B839B7"/>
    <w:rsid w:val="00B84567"/>
    <w:rsid w:val="00B85AA3"/>
    <w:rsid w:val="00B86963"/>
    <w:rsid w:val="00B86F3A"/>
    <w:rsid w:val="00B87E54"/>
    <w:rsid w:val="00B9001A"/>
    <w:rsid w:val="00B9044A"/>
    <w:rsid w:val="00B905AE"/>
    <w:rsid w:val="00B90C1C"/>
    <w:rsid w:val="00B91705"/>
    <w:rsid w:val="00B91A1E"/>
    <w:rsid w:val="00B9210C"/>
    <w:rsid w:val="00B92191"/>
    <w:rsid w:val="00B923C3"/>
    <w:rsid w:val="00B92427"/>
    <w:rsid w:val="00B93446"/>
    <w:rsid w:val="00B93CEB"/>
    <w:rsid w:val="00B93D9E"/>
    <w:rsid w:val="00B93D9F"/>
    <w:rsid w:val="00B93EB8"/>
    <w:rsid w:val="00B94230"/>
    <w:rsid w:val="00B9436E"/>
    <w:rsid w:val="00B94A66"/>
    <w:rsid w:val="00B94AD6"/>
    <w:rsid w:val="00B94AE0"/>
    <w:rsid w:val="00B94C64"/>
    <w:rsid w:val="00B968DB"/>
    <w:rsid w:val="00B96C31"/>
    <w:rsid w:val="00B972F5"/>
    <w:rsid w:val="00B974E3"/>
    <w:rsid w:val="00B97812"/>
    <w:rsid w:val="00B97A13"/>
    <w:rsid w:val="00BA0391"/>
    <w:rsid w:val="00BA0729"/>
    <w:rsid w:val="00BA093B"/>
    <w:rsid w:val="00BA0BC1"/>
    <w:rsid w:val="00BA163D"/>
    <w:rsid w:val="00BA1ACA"/>
    <w:rsid w:val="00BA22EB"/>
    <w:rsid w:val="00BA25B1"/>
    <w:rsid w:val="00BA2C4D"/>
    <w:rsid w:val="00BA4115"/>
    <w:rsid w:val="00BA4A08"/>
    <w:rsid w:val="00BA4ACF"/>
    <w:rsid w:val="00BA4D19"/>
    <w:rsid w:val="00BA4D5E"/>
    <w:rsid w:val="00BA5559"/>
    <w:rsid w:val="00BA5E2A"/>
    <w:rsid w:val="00BA68C7"/>
    <w:rsid w:val="00BA6F50"/>
    <w:rsid w:val="00BA7620"/>
    <w:rsid w:val="00BA7D86"/>
    <w:rsid w:val="00BA7F33"/>
    <w:rsid w:val="00BB0797"/>
    <w:rsid w:val="00BB09E9"/>
    <w:rsid w:val="00BB0E66"/>
    <w:rsid w:val="00BB1043"/>
    <w:rsid w:val="00BB1764"/>
    <w:rsid w:val="00BB2067"/>
    <w:rsid w:val="00BB2C29"/>
    <w:rsid w:val="00BB2F6E"/>
    <w:rsid w:val="00BB3698"/>
    <w:rsid w:val="00BB3FB9"/>
    <w:rsid w:val="00BB4265"/>
    <w:rsid w:val="00BB4988"/>
    <w:rsid w:val="00BB4BCE"/>
    <w:rsid w:val="00BB5E62"/>
    <w:rsid w:val="00BB5E8C"/>
    <w:rsid w:val="00BB631A"/>
    <w:rsid w:val="00BB6407"/>
    <w:rsid w:val="00BB6BE1"/>
    <w:rsid w:val="00BB6F24"/>
    <w:rsid w:val="00BB6FD3"/>
    <w:rsid w:val="00BB75CA"/>
    <w:rsid w:val="00BB7C3B"/>
    <w:rsid w:val="00BC04AD"/>
    <w:rsid w:val="00BC09BF"/>
    <w:rsid w:val="00BC0A70"/>
    <w:rsid w:val="00BC166C"/>
    <w:rsid w:val="00BC2085"/>
    <w:rsid w:val="00BC2612"/>
    <w:rsid w:val="00BC293E"/>
    <w:rsid w:val="00BC2B32"/>
    <w:rsid w:val="00BC2C77"/>
    <w:rsid w:val="00BC2F4E"/>
    <w:rsid w:val="00BC321F"/>
    <w:rsid w:val="00BC37BC"/>
    <w:rsid w:val="00BC3CF9"/>
    <w:rsid w:val="00BC3F67"/>
    <w:rsid w:val="00BC4548"/>
    <w:rsid w:val="00BC4681"/>
    <w:rsid w:val="00BC490E"/>
    <w:rsid w:val="00BC4E70"/>
    <w:rsid w:val="00BC53B7"/>
    <w:rsid w:val="00BC5531"/>
    <w:rsid w:val="00BC573B"/>
    <w:rsid w:val="00BC59CD"/>
    <w:rsid w:val="00BC5CE8"/>
    <w:rsid w:val="00BC5F9A"/>
    <w:rsid w:val="00BC63BC"/>
    <w:rsid w:val="00BC63CD"/>
    <w:rsid w:val="00BC6907"/>
    <w:rsid w:val="00BC6C51"/>
    <w:rsid w:val="00BC73B7"/>
    <w:rsid w:val="00BC7710"/>
    <w:rsid w:val="00BC7854"/>
    <w:rsid w:val="00BC7927"/>
    <w:rsid w:val="00BC7E70"/>
    <w:rsid w:val="00BD0045"/>
    <w:rsid w:val="00BD0296"/>
    <w:rsid w:val="00BD0BA6"/>
    <w:rsid w:val="00BD119F"/>
    <w:rsid w:val="00BD174F"/>
    <w:rsid w:val="00BD188C"/>
    <w:rsid w:val="00BD22B2"/>
    <w:rsid w:val="00BD2E48"/>
    <w:rsid w:val="00BD2F1B"/>
    <w:rsid w:val="00BD30B5"/>
    <w:rsid w:val="00BD32DB"/>
    <w:rsid w:val="00BD32FE"/>
    <w:rsid w:val="00BD4304"/>
    <w:rsid w:val="00BD45EF"/>
    <w:rsid w:val="00BD46CE"/>
    <w:rsid w:val="00BD46FC"/>
    <w:rsid w:val="00BD478A"/>
    <w:rsid w:val="00BD4B89"/>
    <w:rsid w:val="00BD5035"/>
    <w:rsid w:val="00BD5246"/>
    <w:rsid w:val="00BD52EF"/>
    <w:rsid w:val="00BD5844"/>
    <w:rsid w:val="00BD5997"/>
    <w:rsid w:val="00BD5A62"/>
    <w:rsid w:val="00BD5C7C"/>
    <w:rsid w:val="00BD5F45"/>
    <w:rsid w:val="00BD66A6"/>
    <w:rsid w:val="00BD6A40"/>
    <w:rsid w:val="00BD7125"/>
    <w:rsid w:val="00BD738F"/>
    <w:rsid w:val="00BD7FB2"/>
    <w:rsid w:val="00BE0603"/>
    <w:rsid w:val="00BE09F6"/>
    <w:rsid w:val="00BE1055"/>
    <w:rsid w:val="00BE1969"/>
    <w:rsid w:val="00BE3222"/>
    <w:rsid w:val="00BE3A27"/>
    <w:rsid w:val="00BE401E"/>
    <w:rsid w:val="00BE4B6C"/>
    <w:rsid w:val="00BE4F46"/>
    <w:rsid w:val="00BE5144"/>
    <w:rsid w:val="00BE54C6"/>
    <w:rsid w:val="00BE5B10"/>
    <w:rsid w:val="00BE622F"/>
    <w:rsid w:val="00BE6239"/>
    <w:rsid w:val="00BE64B1"/>
    <w:rsid w:val="00BE7505"/>
    <w:rsid w:val="00BE7C03"/>
    <w:rsid w:val="00BE7ED9"/>
    <w:rsid w:val="00BF1503"/>
    <w:rsid w:val="00BF175F"/>
    <w:rsid w:val="00BF190F"/>
    <w:rsid w:val="00BF2E18"/>
    <w:rsid w:val="00BF3A5A"/>
    <w:rsid w:val="00BF4287"/>
    <w:rsid w:val="00BF43EF"/>
    <w:rsid w:val="00BF4A8E"/>
    <w:rsid w:val="00BF4BAB"/>
    <w:rsid w:val="00BF4CE3"/>
    <w:rsid w:val="00BF4D6E"/>
    <w:rsid w:val="00BF4DE9"/>
    <w:rsid w:val="00BF522D"/>
    <w:rsid w:val="00BF53A9"/>
    <w:rsid w:val="00BF5BC5"/>
    <w:rsid w:val="00BF615B"/>
    <w:rsid w:val="00BF6312"/>
    <w:rsid w:val="00BF6E47"/>
    <w:rsid w:val="00BF772E"/>
    <w:rsid w:val="00C01665"/>
    <w:rsid w:val="00C01752"/>
    <w:rsid w:val="00C01812"/>
    <w:rsid w:val="00C01C34"/>
    <w:rsid w:val="00C03C01"/>
    <w:rsid w:val="00C0441B"/>
    <w:rsid w:val="00C0490A"/>
    <w:rsid w:val="00C051B3"/>
    <w:rsid w:val="00C05549"/>
    <w:rsid w:val="00C059CF"/>
    <w:rsid w:val="00C06069"/>
    <w:rsid w:val="00C06363"/>
    <w:rsid w:val="00C069C4"/>
    <w:rsid w:val="00C06B24"/>
    <w:rsid w:val="00C06BA3"/>
    <w:rsid w:val="00C06E10"/>
    <w:rsid w:val="00C07005"/>
    <w:rsid w:val="00C07208"/>
    <w:rsid w:val="00C07D76"/>
    <w:rsid w:val="00C10247"/>
    <w:rsid w:val="00C10769"/>
    <w:rsid w:val="00C11034"/>
    <w:rsid w:val="00C113BE"/>
    <w:rsid w:val="00C11AB5"/>
    <w:rsid w:val="00C11ABA"/>
    <w:rsid w:val="00C12A55"/>
    <w:rsid w:val="00C12D3C"/>
    <w:rsid w:val="00C12E35"/>
    <w:rsid w:val="00C13364"/>
    <w:rsid w:val="00C13C68"/>
    <w:rsid w:val="00C13FD8"/>
    <w:rsid w:val="00C14086"/>
    <w:rsid w:val="00C14812"/>
    <w:rsid w:val="00C15272"/>
    <w:rsid w:val="00C1555D"/>
    <w:rsid w:val="00C15A03"/>
    <w:rsid w:val="00C15D90"/>
    <w:rsid w:val="00C165F9"/>
    <w:rsid w:val="00C16621"/>
    <w:rsid w:val="00C16E94"/>
    <w:rsid w:val="00C17453"/>
    <w:rsid w:val="00C201EF"/>
    <w:rsid w:val="00C2050E"/>
    <w:rsid w:val="00C20566"/>
    <w:rsid w:val="00C20D81"/>
    <w:rsid w:val="00C20F24"/>
    <w:rsid w:val="00C21138"/>
    <w:rsid w:val="00C21220"/>
    <w:rsid w:val="00C2162B"/>
    <w:rsid w:val="00C224CE"/>
    <w:rsid w:val="00C22A50"/>
    <w:rsid w:val="00C23010"/>
    <w:rsid w:val="00C23628"/>
    <w:rsid w:val="00C2373C"/>
    <w:rsid w:val="00C23E08"/>
    <w:rsid w:val="00C24153"/>
    <w:rsid w:val="00C2434D"/>
    <w:rsid w:val="00C24AC1"/>
    <w:rsid w:val="00C24B88"/>
    <w:rsid w:val="00C24DC6"/>
    <w:rsid w:val="00C260B6"/>
    <w:rsid w:val="00C2618A"/>
    <w:rsid w:val="00C2661C"/>
    <w:rsid w:val="00C26C98"/>
    <w:rsid w:val="00C27619"/>
    <w:rsid w:val="00C30262"/>
    <w:rsid w:val="00C3063A"/>
    <w:rsid w:val="00C31BF2"/>
    <w:rsid w:val="00C32AA1"/>
    <w:rsid w:val="00C33297"/>
    <w:rsid w:val="00C33876"/>
    <w:rsid w:val="00C33EEF"/>
    <w:rsid w:val="00C33FDB"/>
    <w:rsid w:val="00C3472F"/>
    <w:rsid w:val="00C34E34"/>
    <w:rsid w:val="00C358BA"/>
    <w:rsid w:val="00C35A43"/>
    <w:rsid w:val="00C36E6B"/>
    <w:rsid w:val="00C36F4E"/>
    <w:rsid w:val="00C37424"/>
    <w:rsid w:val="00C37626"/>
    <w:rsid w:val="00C37AAF"/>
    <w:rsid w:val="00C37BA6"/>
    <w:rsid w:val="00C4014E"/>
    <w:rsid w:val="00C409F8"/>
    <w:rsid w:val="00C42BA2"/>
    <w:rsid w:val="00C42EBC"/>
    <w:rsid w:val="00C43972"/>
    <w:rsid w:val="00C43AD6"/>
    <w:rsid w:val="00C43F58"/>
    <w:rsid w:val="00C440D0"/>
    <w:rsid w:val="00C445DB"/>
    <w:rsid w:val="00C4466E"/>
    <w:rsid w:val="00C44F11"/>
    <w:rsid w:val="00C452AB"/>
    <w:rsid w:val="00C4537C"/>
    <w:rsid w:val="00C460D7"/>
    <w:rsid w:val="00C46A74"/>
    <w:rsid w:val="00C4739D"/>
    <w:rsid w:val="00C47EF7"/>
    <w:rsid w:val="00C502F8"/>
    <w:rsid w:val="00C506BA"/>
    <w:rsid w:val="00C50C7D"/>
    <w:rsid w:val="00C50DCD"/>
    <w:rsid w:val="00C51099"/>
    <w:rsid w:val="00C51419"/>
    <w:rsid w:val="00C51736"/>
    <w:rsid w:val="00C51A39"/>
    <w:rsid w:val="00C51FC6"/>
    <w:rsid w:val="00C5411F"/>
    <w:rsid w:val="00C541DB"/>
    <w:rsid w:val="00C54731"/>
    <w:rsid w:val="00C54A30"/>
    <w:rsid w:val="00C54C94"/>
    <w:rsid w:val="00C5596E"/>
    <w:rsid w:val="00C56042"/>
    <w:rsid w:val="00C5689C"/>
    <w:rsid w:val="00C56A68"/>
    <w:rsid w:val="00C56EBA"/>
    <w:rsid w:val="00C57AC3"/>
    <w:rsid w:val="00C602E3"/>
    <w:rsid w:val="00C604DE"/>
    <w:rsid w:val="00C6060E"/>
    <w:rsid w:val="00C606D0"/>
    <w:rsid w:val="00C60A0E"/>
    <w:rsid w:val="00C615F5"/>
    <w:rsid w:val="00C618FA"/>
    <w:rsid w:val="00C61E55"/>
    <w:rsid w:val="00C61EA6"/>
    <w:rsid w:val="00C6208F"/>
    <w:rsid w:val="00C620E4"/>
    <w:rsid w:val="00C626E6"/>
    <w:rsid w:val="00C6298A"/>
    <w:rsid w:val="00C62D37"/>
    <w:rsid w:val="00C630B1"/>
    <w:rsid w:val="00C63FBD"/>
    <w:rsid w:val="00C64F00"/>
    <w:rsid w:val="00C64F72"/>
    <w:rsid w:val="00C652A1"/>
    <w:rsid w:val="00C65C7B"/>
    <w:rsid w:val="00C66812"/>
    <w:rsid w:val="00C70991"/>
    <w:rsid w:val="00C70C64"/>
    <w:rsid w:val="00C70D75"/>
    <w:rsid w:val="00C7120F"/>
    <w:rsid w:val="00C724F8"/>
    <w:rsid w:val="00C72A1F"/>
    <w:rsid w:val="00C72C73"/>
    <w:rsid w:val="00C73084"/>
    <w:rsid w:val="00C7321E"/>
    <w:rsid w:val="00C734BB"/>
    <w:rsid w:val="00C7358D"/>
    <w:rsid w:val="00C73943"/>
    <w:rsid w:val="00C73AFC"/>
    <w:rsid w:val="00C73F7F"/>
    <w:rsid w:val="00C74034"/>
    <w:rsid w:val="00C7467B"/>
    <w:rsid w:val="00C74935"/>
    <w:rsid w:val="00C7540B"/>
    <w:rsid w:val="00C755BA"/>
    <w:rsid w:val="00C75D58"/>
    <w:rsid w:val="00C76280"/>
    <w:rsid w:val="00C76547"/>
    <w:rsid w:val="00C77C1A"/>
    <w:rsid w:val="00C80911"/>
    <w:rsid w:val="00C80A3D"/>
    <w:rsid w:val="00C81570"/>
    <w:rsid w:val="00C81C6B"/>
    <w:rsid w:val="00C820E1"/>
    <w:rsid w:val="00C8223F"/>
    <w:rsid w:val="00C82245"/>
    <w:rsid w:val="00C824CD"/>
    <w:rsid w:val="00C82BE0"/>
    <w:rsid w:val="00C8384D"/>
    <w:rsid w:val="00C83A13"/>
    <w:rsid w:val="00C83B9F"/>
    <w:rsid w:val="00C83F32"/>
    <w:rsid w:val="00C84867"/>
    <w:rsid w:val="00C84EA9"/>
    <w:rsid w:val="00C8597C"/>
    <w:rsid w:val="00C86430"/>
    <w:rsid w:val="00C869BB"/>
    <w:rsid w:val="00C90A08"/>
    <w:rsid w:val="00C913AA"/>
    <w:rsid w:val="00C91684"/>
    <w:rsid w:val="00C91928"/>
    <w:rsid w:val="00C92259"/>
    <w:rsid w:val="00C925B5"/>
    <w:rsid w:val="00C926DB"/>
    <w:rsid w:val="00C9357C"/>
    <w:rsid w:val="00C9370C"/>
    <w:rsid w:val="00C93F94"/>
    <w:rsid w:val="00C9482D"/>
    <w:rsid w:val="00C94ABD"/>
    <w:rsid w:val="00C95412"/>
    <w:rsid w:val="00C95ED4"/>
    <w:rsid w:val="00C9614E"/>
    <w:rsid w:val="00C9615C"/>
    <w:rsid w:val="00C967F4"/>
    <w:rsid w:val="00C97863"/>
    <w:rsid w:val="00CA01F0"/>
    <w:rsid w:val="00CA0222"/>
    <w:rsid w:val="00CA0736"/>
    <w:rsid w:val="00CA093D"/>
    <w:rsid w:val="00CA15F1"/>
    <w:rsid w:val="00CA2C1C"/>
    <w:rsid w:val="00CA2C70"/>
    <w:rsid w:val="00CA398B"/>
    <w:rsid w:val="00CA3A04"/>
    <w:rsid w:val="00CA4264"/>
    <w:rsid w:val="00CA4605"/>
    <w:rsid w:val="00CA4DC8"/>
    <w:rsid w:val="00CA5084"/>
    <w:rsid w:val="00CA5736"/>
    <w:rsid w:val="00CA5AB7"/>
    <w:rsid w:val="00CA628A"/>
    <w:rsid w:val="00CA67E1"/>
    <w:rsid w:val="00CA6CFF"/>
    <w:rsid w:val="00CA7997"/>
    <w:rsid w:val="00CA79FF"/>
    <w:rsid w:val="00CB045D"/>
    <w:rsid w:val="00CB0679"/>
    <w:rsid w:val="00CB07AC"/>
    <w:rsid w:val="00CB0870"/>
    <w:rsid w:val="00CB17B1"/>
    <w:rsid w:val="00CB31C5"/>
    <w:rsid w:val="00CB3922"/>
    <w:rsid w:val="00CB3A3F"/>
    <w:rsid w:val="00CB3AA3"/>
    <w:rsid w:val="00CB4F07"/>
    <w:rsid w:val="00CB5AA1"/>
    <w:rsid w:val="00CB5FD4"/>
    <w:rsid w:val="00CB614A"/>
    <w:rsid w:val="00CB6855"/>
    <w:rsid w:val="00CB6DBB"/>
    <w:rsid w:val="00CB7B51"/>
    <w:rsid w:val="00CB7D10"/>
    <w:rsid w:val="00CC008A"/>
    <w:rsid w:val="00CC034A"/>
    <w:rsid w:val="00CC0560"/>
    <w:rsid w:val="00CC0598"/>
    <w:rsid w:val="00CC13D3"/>
    <w:rsid w:val="00CC1468"/>
    <w:rsid w:val="00CC1A96"/>
    <w:rsid w:val="00CC210B"/>
    <w:rsid w:val="00CC216B"/>
    <w:rsid w:val="00CC22AC"/>
    <w:rsid w:val="00CC2734"/>
    <w:rsid w:val="00CC3176"/>
    <w:rsid w:val="00CC3313"/>
    <w:rsid w:val="00CC3A7C"/>
    <w:rsid w:val="00CC41FD"/>
    <w:rsid w:val="00CC4A5B"/>
    <w:rsid w:val="00CC670C"/>
    <w:rsid w:val="00CC6BA1"/>
    <w:rsid w:val="00CC71FD"/>
    <w:rsid w:val="00CC7375"/>
    <w:rsid w:val="00CD0E9F"/>
    <w:rsid w:val="00CD13DB"/>
    <w:rsid w:val="00CD1AE6"/>
    <w:rsid w:val="00CD1BC2"/>
    <w:rsid w:val="00CD2CC1"/>
    <w:rsid w:val="00CD34F3"/>
    <w:rsid w:val="00CD3765"/>
    <w:rsid w:val="00CD41DA"/>
    <w:rsid w:val="00CD43C1"/>
    <w:rsid w:val="00CD4661"/>
    <w:rsid w:val="00CD490D"/>
    <w:rsid w:val="00CD4ACD"/>
    <w:rsid w:val="00CD5078"/>
    <w:rsid w:val="00CD53BF"/>
    <w:rsid w:val="00CD5421"/>
    <w:rsid w:val="00CD5A5B"/>
    <w:rsid w:val="00CD616F"/>
    <w:rsid w:val="00CD64A3"/>
    <w:rsid w:val="00CD6E23"/>
    <w:rsid w:val="00CD7240"/>
    <w:rsid w:val="00CD79E9"/>
    <w:rsid w:val="00CE0DC9"/>
    <w:rsid w:val="00CE1098"/>
    <w:rsid w:val="00CE12DF"/>
    <w:rsid w:val="00CE1571"/>
    <w:rsid w:val="00CE23A6"/>
    <w:rsid w:val="00CE2642"/>
    <w:rsid w:val="00CE4906"/>
    <w:rsid w:val="00CE4DE3"/>
    <w:rsid w:val="00CE53E6"/>
    <w:rsid w:val="00CE57D0"/>
    <w:rsid w:val="00CE5B05"/>
    <w:rsid w:val="00CE5F00"/>
    <w:rsid w:val="00CE669C"/>
    <w:rsid w:val="00CE6C3D"/>
    <w:rsid w:val="00CE76C8"/>
    <w:rsid w:val="00CE7D9F"/>
    <w:rsid w:val="00CE7E42"/>
    <w:rsid w:val="00CF00ED"/>
    <w:rsid w:val="00CF0D7B"/>
    <w:rsid w:val="00CF1525"/>
    <w:rsid w:val="00CF1F15"/>
    <w:rsid w:val="00CF2A39"/>
    <w:rsid w:val="00CF2DD2"/>
    <w:rsid w:val="00CF34EE"/>
    <w:rsid w:val="00CF428C"/>
    <w:rsid w:val="00CF4C63"/>
    <w:rsid w:val="00CF516A"/>
    <w:rsid w:val="00CF57B6"/>
    <w:rsid w:val="00CF5D43"/>
    <w:rsid w:val="00CF63D1"/>
    <w:rsid w:val="00CF64D7"/>
    <w:rsid w:val="00CF6814"/>
    <w:rsid w:val="00CF6AFE"/>
    <w:rsid w:val="00CF6EB2"/>
    <w:rsid w:val="00CF71E3"/>
    <w:rsid w:val="00CF7C33"/>
    <w:rsid w:val="00CF7DF1"/>
    <w:rsid w:val="00D003BB"/>
    <w:rsid w:val="00D00671"/>
    <w:rsid w:val="00D00E78"/>
    <w:rsid w:val="00D016B3"/>
    <w:rsid w:val="00D01D62"/>
    <w:rsid w:val="00D01EA3"/>
    <w:rsid w:val="00D02779"/>
    <w:rsid w:val="00D03023"/>
    <w:rsid w:val="00D03A94"/>
    <w:rsid w:val="00D0433B"/>
    <w:rsid w:val="00D0469D"/>
    <w:rsid w:val="00D04B37"/>
    <w:rsid w:val="00D04D45"/>
    <w:rsid w:val="00D06D67"/>
    <w:rsid w:val="00D07179"/>
    <w:rsid w:val="00D1079C"/>
    <w:rsid w:val="00D10C44"/>
    <w:rsid w:val="00D10CF6"/>
    <w:rsid w:val="00D10FD3"/>
    <w:rsid w:val="00D1115D"/>
    <w:rsid w:val="00D112FE"/>
    <w:rsid w:val="00D1138D"/>
    <w:rsid w:val="00D11455"/>
    <w:rsid w:val="00D1163E"/>
    <w:rsid w:val="00D11FA1"/>
    <w:rsid w:val="00D122D1"/>
    <w:rsid w:val="00D123E8"/>
    <w:rsid w:val="00D13102"/>
    <w:rsid w:val="00D140FB"/>
    <w:rsid w:val="00D145DE"/>
    <w:rsid w:val="00D14B16"/>
    <w:rsid w:val="00D14CFE"/>
    <w:rsid w:val="00D15A34"/>
    <w:rsid w:val="00D15BCD"/>
    <w:rsid w:val="00D16636"/>
    <w:rsid w:val="00D16A88"/>
    <w:rsid w:val="00D16FBE"/>
    <w:rsid w:val="00D177B5"/>
    <w:rsid w:val="00D17E25"/>
    <w:rsid w:val="00D20484"/>
    <w:rsid w:val="00D20588"/>
    <w:rsid w:val="00D206FB"/>
    <w:rsid w:val="00D20A87"/>
    <w:rsid w:val="00D2177E"/>
    <w:rsid w:val="00D21B47"/>
    <w:rsid w:val="00D21F9D"/>
    <w:rsid w:val="00D2292F"/>
    <w:rsid w:val="00D22AED"/>
    <w:rsid w:val="00D238AB"/>
    <w:rsid w:val="00D23F56"/>
    <w:rsid w:val="00D24792"/>
    <w:rsid w:val="00D24A12"/>
    <w:rsid w:val="00D24B2C"/>
    <w:rsid w:val="00D24DE9"/>
    <w:rsid w:val="00D25452"/>
    <w:rsid w:val="00D25584"/>
    <w:rsid w:val="00D25F50"/>
    <w:rsid w:val="00D26BCD"/>
    <w:rsid w:val="00D26D73"/>
    <w:rsid w:val="00D274FC"/>
    <w:rsid w:val="00D27DB4"/>
    <w:rsid w:val="00D3088D"/>
    <w:rsid w:val="00D30944"/>
    <w:rsid w:val="00D30D1C"/>
    <w:rsid w:val="00D319EA"/>
    <w:rsid w:val="00D3248F"/>
    <w:rsid w:val="00D32CD0"/>
    <w:rsid w:val="00D3331B"/>
    <w:rsid w:val="00D334A9"/>
    <w:rsid w:val="00D337BD"/>
    <w:rsid w:val="00D3428F"/>
    <w:rsid w:val="00D344B4"/>
    <w:rsid w:val="00D34AE1"/>
    <w:rsid w:val="00D34D48"/>
    <w:rsid w:val="00D35026"/>
    <w:rsid w:val="00D350E2"/>
    <w:rsid w:val="00D353BB"/>
    <w:rsid w:val="00D35CB5"/>
    <w:rsid w:val="00D37C59"/>
    <w:rsid w:val="00D411F7"/>
    <w:rsid w:val="00D41CC7"/>
    <w:rsid w:val="00D42955"/>
    <w:rsid w:val="00D42C8B"/>
    <w:rsid w:val="00D42D11"/>
    <w:rsid w:val="00D43074"/>
    <w:rsid w:val="00D43682"/>
    <w:rsid w:val="00D436C1"/>
    <w:rsid w:val="00D439F1"/>
    <w:rsid w:val="00D43BE1"/>
    <w:rsid w:val="00D462EE"/>
    <w:rsid w:val="00D46D79"/>
    <w:rsid w:val="00D47577"/>
    <w:rsid w:val="00D47A09"/>
    <w:rsid w:val="00D50486"/>
    <w:rsid w:val="00D51330"/>
    <w:rsid w:val="00D51A93"/>
    <w:rsid w:val="00D52917"/>
    <w:rsid w:val="00D52AB9"/>
    <w:rsid w:val="00D52DE6"/>
    <w:rsid w:val="00D534EC"/>
    <w:rsid w:val="00D5382B"/>
    <w:rsid w:val="00D53AF6"/>
    <w:rsid w:val="00D54388"/>
    <w:rsid w:val="00D54C83"/>
    <w:rsid w:val="00D5515A"/>
    <w:rsid w:val="00D55D4C"/>
    <w:rsid w:val="00D568CB"/>
    <w:rsid w:val="00D572F2"/>
    <w:rsid w:val="00D57A8B"/>
    <w:rsid w:val="00D600D8"/>
    <w:rsid w:val="00D60209"/>
    <w:rsid w:val="00D6033B"/>
    <w:rsid w:val="00D60584"/>
    <w:rsid w:val="00D60C5F"/>
    <w:rsid w:val="00D61F54"/>
    <w:rsid w:val="00D62BA8"/>
    <w:rsid w:val="00D62C87"/>
    <w:rsid w:val="00D63F48"/>
    <w:rsid w:val="00D647AB"/>
    <w:rsid w:val="00D64AFB"/>
    <w:rsid w:val="00D652FF"/>
    <w:rsid w:val="00D6557B"/>
    <w:rsid w:val="00D65DF5"/>
    <w:rsid w:val="00D665AA"/>
    <w:rsid w:val="00D66AFD"/>
    <w:rsid w:val="00D673F1"/>
    <w:rsid w:val="00D674BD"/>
    <w:rsid w:val="00D700D4"/>
    <w:rsid w:val="00D71204"/>
    <w:rsid w:val="00D713A9"/>
    <w:rsid w:val="00D71680"/>
    <w:rsid w:val="00D71FEC"/>
    <w:rsid w:val="00D7219D"/>
    <w:rsid w:val="00D735B5"/>
    <w:rsid w:val="00D740CC"/>
    <w:rsid w:val="00D74A7A"/>
    <w:rsid w:val="00D757E2"/>
    <w:rsid w:val="00D75C23"/>
    <w:rsid w:val="00D75DD5"/>
    <w:rsid w:val="00D772F4"/>
    <w:rsid w:val="00D77724"/>
    <w:rsid w:val="00D77ACD"/>
    <w:rsid w:val="00D801E9"/>
    <w:rsid w:val="00D805BA"/>
    <w:rsid w:val="00D80A9C"/>
    <w:rsid w:val="00D80E40"/>
    <w:rsid w:val="00D8100B"/>
    <w:rsid w:val="00D81967"/>
    <w:rsid w:val="00D81DA9"/>
    <w:rsid w:val="00D81DBA"/>
    <w:rsid w:val="00D81F08"/>
    <w:rsid w:val="00D81FF0"/>
    <w:rsid w:val="00D822EF"/>
    <w:rsid w:val="00D82B76"/>
    <w:rsid w:val="00D82C09"/>
    <w:rsid w:val="00D8318C"/>
    <w:rsid w:val="00D8352A"/>
    <w:rsid w:val="00D8364F"/>
    <w:rsid w:val="00D8368A"/>
    <w:rsid w:val="00D83ABC"/>
    <w:rsid w:val="00D840F6"/>
    <w:rsid w:val="00D84ED3"/>
    <w:rsid w:val="00D85AF5"/>
    <w:rsid w:val="00D85F99"/>
    <w:rsid w:val="00D86535"/>
    <w:rsid w:val="00D86602"/>
    <w:rsid w:val="00D878EC"/>
    <w:rsid w:val="00D91E24"/>
    <w:rsid w:val="00D92499"/>
    <w:rsid w:val="00D928CF"/>
    <w:rsid w:val="00D92955"/>
    <w:rsid w:val="00D93441"/>
    <w:rsid w:val="00D939DD"/>
    <w:rsid w:val="00D939F9"/>
    <w:rsid w:val="00D93CC4"/>
    <w:rsid w:val="00D94DE4"/>
    <w:rsid w:val="00D95104"/>
    <w:rsid w:val="00D96630"/>
    <w:rsid w:val="00D9690D"/>
    <w:rsid w:val="00D96B88"/>
    <w:rsid w:val="00D96D2F"/>
    <w:rsid w:val="00D96D3F"/>
    <w:rsid w:val="00D97A12"/>
    <w:rsid w:val="00D97FA0"/>
    <w:rsid w:val="00DA03DE"/>
    <w:rsid w:val="00DA0DCF"/>
    <w:rsid w:val="00DA11BE"/>
    <w:rsid w:val="00DA16F7"/>
    <w:rsid w:val="00DA17D3"/>
    <w:rsid w:val="00DA1F8D"/>
    <w:rsid w:val="00DA2BBA"/>
    <w:rsid w:val="00DA3896"/>
    <w:rsid w:val="00DA3C19"/>
    <w:rsid w:val="00DA3D3A"/>
    <w:rsid w:val="00DA3E3C"/>
    <w:rsid w:val="00DA4A0A"/>
    <w:rsid w:val="00DA4E68"/>
    <w:rsid w:val="00DA522B"/>
    <w:rsid w:val="00DA5393"/>
    <w:rsid w:val="00DA60D2"/>
    <w:rsid w:val="00DA6429"/>
    <w:rsid w:val="00DA659F"/>
    <w:rsid w:val="00DA675F"/>
    <w:rsid w:val="00DA6CF2"/>
    <w:rsid w:val="00DA6DEA"/>
    <w:rsid w:val="00DA6DF4"/>
    <w:rsid w:val="00DA7659"/>
    <w:rsid w:val="00DB00DF"/>
    <w:rsid w:val="00DB12EE"/>
    <w:rsid w:val="00DB1DB0"/>
    <w:rsid w:val="00DB20A1"/>
    <w:rsid w:val="00DB22DC"/>
    <w:rsid w:val="00DB2614"/>
    <w:rsid w:val="00DB2630"/>
    <w:rsid w:val="00DB2907"/>
    <w:rsid w:val="00DB3E3B"/>
    <w:rsid w:val="00DB4C4D"/>
    <w:rsid w:val="00DB551E"/>
    <w:rsid w:val="00DB5F3D"/>
    <w:rsid w:val="00DB6B1D"/>
    <w:rsid w:val="00DB706C"/>
    <w:rsid w:val="00DB71FB"/>
    <w:rsid w:val="00DB72F1"/>
    <w:rsid w:val="00DB7A8D"/>
    <w:rsid w:val="00DB7EEB"/>
    <w:rsid w:val="00DC0A40"/>
    <w:rsid w:val="00DC0A7D"/>
    <w:rsid w:val="00DC0B09"/>
    <w:rsid w:val="00DC0E5C"/>
    <w:rsid w:val="00DC0FE3"/>
    <w:rsid w:val="00DC1DE7"/>
    <w:rsid w:val="00DC1F49"/>
    <w:rsid w:val="00DC210A"/>
    <w:rsid w:val="00DC2468"/>
    <w:rsid w:val="00DC3575"/>
    <w:rsid w:val="00DC38D4"/>
    <w:rsid w:val="00DC43C1"/>
    <w:rsid w:val="00DC4E77"/>
    <w:rsid w:val="00DC4ECA"/>
    <w:rsid w:val="00DC5904"/>
    <w:rsid w:val="00DC6164"/>
    <w:rsid w:val="00DC7955"/>
    <w:rsid w:val="00DD08D5"/>
    <w:rsid w:val="00DD09A7"/>
    <w:rsid w:val="00DD0CE3"/>
    <w:rsid w:val="00DD0EB4"/>
    <w:rsid w:val="00DD11D8"/>
    <w:rsid w:val="00DD1292"/>
    <w:rsid w:val="00DD155B"/>
    <w:rsid w:val="00DD16B9"/>
    <w:rsid w:val="00DD194E"/>
    <w:rsid w:val="00DD1B48"/>
    <w:rsid w:val="00DD1CA2"/>
    <w:rsid w:val="00DD1FC5"/>
    <w:rsid w:val="00DD2015"/>
    <w:rsid w:val="00DD21BF"/>
    <w:rsid w:val="00DD2FF5"/>
    <w:rsid w:val="00DD31B2"/>
    <w:rsid w:val="00DD332E"/>
    <w:rsid w:val="00DD3529"/>
    <w:rsid w:val="00DD38E0"/>
    <w:rsid w:val="00DD43FD"/>
    <w:rsid w:val="00DD5C16"/>
    <w:rsid w:val="00DD6B9B"/>
    <w:rsid w:val="00DD6CA8"/>
    <w:rsid w:val="00DD70AC"/>
    <w:rsid w:val="00DD73C4"/>
    <w:rsid w:val="00DD7627"/>
    <w:rsid w:val="00DD7F98"/>
    <w:rsid w:val="00DE03A7"/>
    <w:rsid w:val="00DE0DA6"/>
    <w:rsid w:val="00DE1B25"/>
    <w:rsid w:val="00DE2158"/>
    <w:rsid w:val="00DE2291"/>
    <w:rsid w:val="00DE2352"/>
    <w:rsid w:val="00DE243E"/>
    <w:rsid w:val="00DE3580"/>
    <w:rsid w:val="00DE366F"/>
    <w:rsid w:val="00DE3A66"/>
    <w:rsid w:val="00DE3CF0"/>
    <w:rsid w:val="00DE3D1F"/>
    <w:rsid w:val="00DE4137"/>
    <w:rsid w:val="00DE4977"/>
    <w:rsid w:val="00DE4992"/>
    <w:rsid w:val="00DE4993"/>
    <w:rsid w:val="00DE4D8D"/>
    <w:rsid w:val="00DE511A"/>
    <w:rsid w:val="00DE5779"/>
    <w:rsid w:val="00DE58FB"/>
    <w:rsid w:val="00DE62A0"/>
    <w:rsid w:val="00DE6386"/>
    <w:rsid w:val="00DE6C7A"/>
    <w:rsid w:val="00DE717D"/>
    <w:rsid w:val="00DE78C6"/>
    <w:rsid w:val="00DF0438"/>
    <w:rsid w:val="00DF0EA1"/>
    <w:rsid w:val="00DF293D"/>
    <w:rsid w:val="00DF2D7C"/>
    <w:rsid w:val="00DF2E77"/>
    <w:rsid w:val="00DF2F65"/>
    <w:rsid w:val="00DF3D31"/>
    <w:rsid w:val="00DF42C8"/>
    <w:rsid w:val="00DF4646"/>
    <w:rsid w:val="00DF4876"/>
    <w:rsid w:val="00DF4DB4"/>
    <w:rsid w:val="00DF4E50"/>
    <w:rsid w:val="00DF4E7D"/>
    <w:rsid w:val="00DF63CD"/>
    <w:rsid w:val="00DF64CB"/>
    <w:rsid w:val="00DF6CC2"/>
    <w:rsid w:val="00DF6EEC"/>
    <w:rsid w:val="00DF71A9"/>
    <w:rsid w:val="00DF7363"/>
    <w:rsid w:val="00DF773C"/>
    <w:rsid w:val="00DF7E8E"/>
    <w:rsid w:val="00E00018"/>
    <w:rsid w:val="00E0015E"/>
    <w:rsid w:val="00E001CE"/>
    <w:rsid w:val="00E0041E"/>
    <w:rsid w:val="00E006B5"/>
    <w:rsid w:val="00E00923"/>
    <w:rsid w:val="00E00E99"/>
    <w:rsid w:val="00E010F9"/>
    <w:rsid w:val="00E02318"/>
    <w:rsid w:val="00E0232F"/>
    <w:rsid w:val="00E039DB"/>
    <w:rsid w:val="00E04094"/>
    <w:rsid w:val="00E042BE"/>
    <w:rsid w:val="00E046E8"/>
    <w:rsid w:val="00E04A00"/>
    <w:rsid w:val="00E04A2A"/>
    <w:rsid w:val="00E05F7F"/>
    <w:rsid w:val="00E062E5"/>
    <w:rsid w:val="00E06795"/>
    <w:rsid w:val="00E06B94"/>
    <w:rsid w:val="00E07C63"/>
    <w:rsid w:val="00E07D05"/>
    <w:rsid w:val="00E1067A"/>
    <w:rsid w:val="00E106D9"/>
    <w:rsid w:val="00E10B35"/>
    <w:rsid w:val="00E10BEF"/>
    <w:rsid w:val="00E10EEB"/>
    <w:rsid w:val="00E13B9F"/>
    <w:rsid w:val="00E13D55"/>
    <w:rsid w:val="00E14646"/>
    <w:rsid w:val="00E146C2"/>
    <w:rsid w:val="00E14E3E"/>
    <w:rsid w:val="00E14F15"/>
    <w:rsid w:val="00E1516A"/>
    <w:rsid w:val="00E15B05"/>
    <w:rsid w:val="00E15C92"/>
    <w:rsid w:val="00E168DE"/>
    <w:rsid w:val="00E1695D"/>
    <w:rsid w:val="00E17137"/>
    <w:rsid w:val="00E174B7"/>
    <w:rsid w:val="00E178B8"/>
    <w:rsid w:val="00E17A7B"/>
    <w:rsid w:val="00E17E90"/>
    <w:rsid w:val="00E219FA"/>
    <w:rsid w:val="00E22A09"/>
    <w:rsid w:val="00E22AB8"/>
    <w:rsid w:val="00E22E26"/>
    <w:rsid w:val="00E22EE2"/>
    <w:rsid w:val="00E2350C"/>
    <w:rsid w:val="00E23687"/>
    <w:rsid w:val="00E23DFC"/>
    <w:rsid w:val="00E2498D"/>
    <w:rsid w:val="00E24A70"/>
    <w:rsid w:val="00E24C0E"/>
    <w:rsid w:val="00E2512F"/>
    <w:rsid w:val="00E25206"/>
    <w:rsid w:val="00E25665"/>
    <w:rsid w:val="00E2573C"/>
    <w:rsid w:val="00E25B52"/>
    <w:rsid w:val="00E26F97"/>
    <w:rsid w:val="00E2702C"/>
    <w:rsid w:val="00E27057"/>
    <w:rsid w:val="00E272BC"/>
    <w:rsid w:val="00E2738B"/>
    <w:rsid w:val="00E300F9"/>
    <w:rsid w:val="00E30197"/>
    <w:rsid w:val="00E302B9"/>
    <w:rsid w:val="00E308D2"/>
    <w:rsid w:val="00E30B6C"/>
    <w:rsid w:val="00E30BE0"/>
    <w:rsid w:val="00E30C1A"/>
    <w:rsid w:val="00E31C86"/>
    <w:rsid w:val="00E31CA4"/>
    <w:rsid w:val="00E31F2F"/>
    <w:rsid w:val="00E320EF"/>
    <w:rsid w:val="00E3332D"/>
    <w:rsid w:val="00E33482"/>
    <w:rsid w:val="00E334FB"/>
    <w:rsid w:val="00E339E8"/>
    <w:rsid w:val="00E33B39"/>
    <w:rsid w:val="00E33E38"/>
    <w:rsid w:val="00E34986"/>
    <w:rsid w:val="00E34BFF"/>
    <w:rsid w:val="00E352E2"/>
    <w:rsid w:val="00E3565B"/>
    <w:rsid w:val="00E3590A"/>
    <w:rsid w:val="00E35937"/>
    <w:rsid w:val="00E3614E"/>
    <w:rsid w:val="00E36432"/>
    <w:rsid w:val="00E3688F"/>
    <w:rsid w:val="00E368FC"/>
    <w:rsid w:val="00E36942"/>
    <w:rsid w:val="00E36D28"/>
    <w:rsid w:val="00E37DE6"/>
    <w:rsid w:val="00E37E8F"/>
    <w:rsid w:val="00E40501"/>
    <w:rsid w:val="00E414B1"/>
    <w:rsid w:val="00E41794"/>
    <w:rsid w:val="00E41A38"/>
    <w:rsid w:val="00E42B67"/>
    <w:rsid w:val="00E42E3E"/>
    <w:rsid w:val="00E42FC0"/>
    <w:rsid w:val="00E4300C"/>
    <w:rsid w:val="00E430F1"/>
    <w:rsid w:val="00E432CF"/>
    <w:rsid w:val="00E43350"/>
    <w:rsid w:val="00E43799"/>
    <w:rsid w:val="00E43A5D"/>
    <w:rsid w:val="00E43E2B"/>
    <w:rsid w:val="00E43F32"/>
    <w:rsid w:val="00E44D98"/>
    <w:rsid w:val="00E45961"/>
    <w:rsid w:val="00E45F8A"/>
    <w:rsid w:val="00E46E1B"/>
    <w:rsid w:val="00E47764"/>
    <w:rsid w:val="00E503F9"/>
    <w:rsid w:val="00E51050"/>
    <w:rsid w:val="00E51051"/>
    <w:rsid w:val="00E516B1"/>
    <w:rsid w:val="00E51B18"/>
    <w:rsid w:val="00E51DF7"/>
    <w:rsid w:val="00E51F1D"/>
    <w:rsid w:val="00E52379"/>
    <w:rsid w:val="00E53253"/>
    <w:rsid w:val="00E53296"/>
    <w:rsid w:val="00E537BD"/>
    <w:rsid w:val="00E54485"/>
    <w:rsid w:val="00E54B17"/>
    <w:rsid w:val="00E54EAD"/>
    <w:rsid w:val="00E55AA7"/>
    <w:rsid w:val="00E560E6"/>
    <w:rsid w:val="00E56249"/>
    <w:rsid w:val="00E56C54"/>
    <w:rsid w:val="00E57076"/>
    <w:rsid w:val="00E5710F"/>
    <w:rsid w:val="00E5757F"/>
    <w:rsid w:val="00E57594"/>
    <w:rsid w:val="00E57F73"/>
    <w:rsid w:val="00E601C1"/>
    <w:rsid w:val="00E60289"/>
    <w:rsid w:val="00E60582"/>
    <w:rsid w:val="00E6085C"/>
    <w:rsid w:val="00E60D11"/>
    <w:rsid w:val="00E626C5"/>
    <w:rsid w:val="00E6271C"/>
    <w:rsid w:val="00E62DA7"/>
    <w:rsid w:val="00E62FAC"/>
    <w:rsid w:val="00E63E73"/>
    <w:rsid w:val="00E6408F"/>
    <w:rsid w:val="00E641CB"/>
    <w:rsid w:val="00E641F3"/>
    <w:rsid w:val="00E64729"/>
    <w:rsid w:val="00E64A86"/>
    <w:rsid w:val="00E65BD2"/>
    <w:rsid w:val="00E660FF"/>
    <w:rsid w:val="00E6669C"/>
    <w:rsid w:val="00E66770"/>
    <w:rsid w:val="00E66862"/>
    <w:rsid w:val="00E66B9A"/>
    <w:rsid w:val="00E66ED5"/>
    <w:rsid w:val="00E6732C"/>
    <w:rsid w:val="00E6736F"/>
    <w:rsid w:val="00E67730"/>
    <w:rsid w:val="00E70085"/>
    <w:rsid w:val="00E70A48"/>
    <w:rsid w:val="00E70CC9"/>
    <w:rsid w:val="00E7128B"/>
    <w:rsid w:val="00E712A7"/>
    <w:rsid w:val="00E71635"/>
    <w:rsid w:val="00E7188C"/>
    <w:rsid w:val="00E71E71"/>
    <w:rsid w:val="00E71EA0"/>
    <w:rsid w:val="00E73158"/>
    <w:rsid w:val="00E747C9"/>
    <w:rsid w:val="00E75CCC"/>
    <w:rsid w:val="00E75E1B"/>
    <w:rsid w:val="00E760B7"/>
    <w:rsid w:val="00E76A9D"/>
    <w:rsid w:val="00E77906"/>
    <w:rsid w:val="00E77D8F"/>
    <w:rsid w:val="00E77E1A"/>
    <w:rsid w:val="00E8009F"/>
    <w:rsid w:val="00E805CD"/>
    <w:rsid w:val="00E80882"/>
    <w:rsid w:val="00E809B6"/>
    <w:rsid w:val="00E80E6E"/>
    <w:rsid w:val="00E814E9"/>
    <w:rsid w:val="00E814FA"/>
    <w:rsid w:val="00E81A45"/>
    <w:rsid w:val="00E81A80"/>
    <w:rsid w:val="00E82544"/>
    <w:rsid w:val="00E82A06"/>
    <w:rsid w:val="00E82D42"/>
    <w:rsid w:val="00E831AB"/>
    <w:rsid w:val="00E835EB"/>
    <w:rsid w:val="00E8497A"/>
    <w:rsid w:val="00E84B73"/>
    <w:rsid w:val="00E84DB5"/>
    <w:rsid w:val="00E859C7"/>
    <w:rsid w:val="00E85C0D"/>
    <w:rsid w:val="00E85D3B"/>
    <w:rsid w:val="00E87EA8"/>
    <w:rsid w:val="00E900A6"/>
    <w:rsid w:val="00E9139B"/>
    <w:rsid w:val="00E91832"/>
    <w:rsid w:val="00E92BB7"/>
    <w:rsid w:val="00E935C0"/>
    <w:rsid w:val="00E947A5"/>
    <w:rsid w:val="00E94E2D"/>
    <w:rsid w:val="00E94F2D"/>
    <w:rsid w:val="00E9634E"/>
    <w:rsid w:val="00E96B36"/>
    <w:rsid w:val="00E96BF4"/>
    <w:rsid w:val="00E973CE"/>
    <w:rsid w:val="00E975D6"/>
    <w:rsid w:val="00E97A68"/>
    <w:rsid w:val="00E97C63"/>
    <w:rsid w:val="00E97D2B"/>
    <w:rsid w:val="00EA0A79"/>
    <w:rsid w:val="00EA0B3D"/>
    <w:rsid w:val="00EA0DD2"/>
    <w:rsid w:val="00EA10BC"/>
    <w:rsid w:val="00EA1706"/>
    <w:rsid w:val="00EA24D2"/>
    <w:rsid w:val="00EA2EF0"/>
    <w:rsid w:val="00EA3385"/>
    <w:rsid w:val="00EA39F1"/>
    <w:rsid w:val="00EA41E2"/>
    <w:rsid w:val="00EA4666"/>
    <w:rsid w:val="00EA4700"/>
    <w:rsid w:val="00EA488E"/>
    <w:rsid w:val="00EA4A81"/>
    <w:rsid w:val="00EA4E1B"/>
    <w:rsid w:val="00EA5EC4"/>
    <w:rsid w:val="00EA5F34"/>
    <w:rsid w:val="00EA5FC5"/>
    <w:rsid w:val="00EA69CF"/>
    <w:rsid w:val="00EA6D1F"/>
    <w:rsid w:val="00EA7290"/>
    <w:rsid w:val="00EA74B7"/>
    <w:rsid w:val="00EA7A2E"/>
    <w:rsid w:val="00EA7C68"/>
    <w:rsid w:val="00EB06B5"/>
    <w:rsid w:val="00EB182E"/>
    <w:rsid w:val="00EB1831"/>
    <w:rsid w:val="00EB1CAE"/>
    <w:rsid w:val="00EB21B4"/>
    <w:rsid w:val="00EB2268"/>
    <w:rsid w:val="00EB30A0"/>
    <w:rsid w:val="00EB3873"/>
    <w:rsid w:val="00EB4764"/>
    <w:rsid w:val="00EB50CA"/>
    <w:rsid w:val="00EB65EA"/>
    <w:rsid w:val="00EB6BD0"/>
    <w:rsid w:val="00EB7004"/>
    <w:rsid w:val="00EB70BB"/>
    <w:rsid w:val="00EB7807"/>
    <w:rsid w:val="00EB78C9"/>
    <w:rsid w:val="00EB78FA"/>
    <w:rsid w:val="00EB7BC4"/>
    <w:rsid w:val="00EB7C8D"/>
    <w:rsid w:val="00EC026A"/>
    <w:rsid w:val="00EC0DD0"/>
    <w:rsid w:val="00EC102A"/>
    <w:rsid w:val="00EC1E62"/>
    <w:rsid w:val="00EC24E0"/>
    <w:rsid w:val="00EC250E"/>
    <w:rsid w:val="00EC2DEB"/>
    <w:rsid w:val="00EC32AC"/>
    <w:rsid w:val="00EC330D"/>
    <w:rsid w:val="00EC34F6"/>
    <w:rsid w:val="00EC3AE3"/>
    <w:rsid w:val="00EC4A26"/>
    <w:rsid w:val="00EC5AF2"/>
    <w:rsid w:val="00EC5B7D"/>
    <w:rsid w:val="00EC5E8D"/>
    <w:rsid w:val="00EC6507"/>
    <w:rsid w:val="00EC69CA"/>
    <w:rsid w:val="00EC6F73"/>
    <w:rsid w:val="00EC7316"/>
    <w:rsid w:val="00EC7D3F"/>
    <w:rsid w:val="00ED0794"/>
    <w:rsid w:val="00ED0AA7"/>
    <w:rsid w:val="00ED0C43"/>
    <w:rsid w:val="00ED0F9A"/>
    <w:rsid w:val="00ED1C6A"/>
    <w:rsid w:val="00ED1D92"/>
    <w:rsid w:val="00ED223C"/>
    <w:rsid w:val="00ED24A4"/>
    <w:rsid w:val="00ED2A2A"/>
    <w:rsid w:val="00ED2DCE"/>
    <w:rsid w:val="00ED30F7"/>
    <w:rsid w:val="00ED3E12"/>
    <w:rsid w:val="00ED3F42"/>
    <w:rsid w:val="00ED48ED"/>
    <w:rsid w:val="00ED4DBA"/>
    <w:rsid w:val="00ED50ED"/>
    <w:rsid w:val="00ED5DF6"/>
    <w:rsid w:val="00ED62C3"/>
    <w:rsid w:val="00ED6BE9"/>
    <w:rsid w:val="00ED6D02"/>
    <w:rsid w:val="00EE001E"/>
    <w:rsid w:val="00EE05A8"/>
    <w:rsid w:val="00EE2674"/>
    <w:rsid w:val="00EE2B04"/>
    <w:rsid w:val="00EE3275"/>
    <w:rsid w:val="00EE4101"/>
    <w:rsid w:val="00EE433B"/>
    <w:rsid w:val="00EE46B5"/>
    <w:rsid w:val="00EE4932"/>
    <w:rsid w:val="00EE56C9"/>
    <w:rsid w:val="00EE58C3"/>
    <w:rsid w:val="00EE611B"/>
    <w:rsid w:val="00EE7FE4"/>
    <w:rsid w:val="00EF009B"/>
    <w:rsid w:val="00EF016E"/>
    <w:rsid w:val="00EF117A"/>
    <w:rsid w:val="00EF1269"/>
    <w:rsid w:val="00EF1F29"/>
    <w:rsid w:val="00EF2280"/>
    <w:rsid w:val="00EF2837"/>
    <w:rsid w:val="00EF283F"/>
    <w:rsid w:val="00EF29E7"/>
    <w:rsid w:val="00EF3000"/>
    <w:rsid w:val="00EF318E"/>
    <w:rsid w:val="00EF4991"/>
    <w:rsid w:val="00EF4D70"/>
    <w:rsid w:val="00EF56FF"/>
    <w:rsid w:val="00EF5778"/>
    <w:rsid w:val="00EF63B9"/>
    <w:rsid w:val="00EF678A"/>
    <w:rsid w:val="00EF6C61"/>
    <w:rsid w:val="00EF6FD6"/>
    <w:rsid w:val="00EF7269"/>
    <w:rsid w:val="00EF72A0"/>
    <w:rsid w:val="00EF7CD7"/>
    <w:rsid w:val="00F00126"/>
    <w:rsid w:val="00F004B2"/>
    <w:rsid w:val="00F0053E"/>
    <w:rsid w:val="00F00914"/>
    <w:rsid w:val="00F00C63"/>
    <w:rsid w:val="00F0102F"/>
    <w:rsid w:val="00F01AF8"/>
    <w:rsid w:val="00F02381"/>
    <w:rsid w:val="00F02489"/>
    <w:rsid w:val="00F03278"/>
    <w:rsid w:val="00F03500"/>
    <w:rsid w:val="00F0439D"/>
    <w:rsid w:val="00F043AB"/>
    <w:rsid w:val="00F04DDC"/>
    <w:rsid w:val="00F04ED1"/>
    <w:rsid w:val="00F04F95"/>
    <w:rsid w:val="00F06826"/>
    <w:rsid w:val="00F06F9D"/>
    <w:rsid w:val="00F06FF8"/>
    <w:rsid w:val="00F073A4"/>
    <w:rsid w:val="00F0766D"/>
    <w:rsid w:val="00F079AC"/>
    <w:rsid w:val="00F07C4A"/>
    <w:rsid w:val="00F118A5"/>
    <w:rsid w:val="00F11EEA"/>
    <w:rsid w:val="00F1259B"/>
    <w:rsid w:val="00F129BE"/>
    <w:rsid w:val="00F12D6B"/>
    <w:rsid w:val="00F147AD"/>
    <w:rsid w:val="00F147C3"/>
    <w:rsid w:val="00F14EFB"/>
    <w:rsid w:val="00F1574E"/>
    <w:rsid w:val="00F15D50"/>
    <w:rsid w:val="00F15F91"/>
    <w:rsid w:val="00F16190"/>
    <w:rsid w:val="00F16AE4"/>
    <w:rsid w:val="00F17235"/>
    <w:rsid w:val="00F201E0"/>
    <w:rsid w:val="00F203E5"/>
    <w:rsid w:val="00F20DB1"/>
    <w:rsid w:val="00F20F2E"/>
    <w:rsid w:val="00F22886"/>
    <w:rsid w:val="00F23733"/>
    <w:rsid w:val="00F23C14"/>
    <w:rsid w:val="00F2467F"/>
    <w:rsid w:val="00F249E1"/>
    <w:rsid w:val="00F25150"/>
    <w:rsid w:val="00F254A8"/>
    <w:rsid w:val="00F2572A"/>
    <w:rsid w:val="00F25A84"/>
    <w:rsid w:val="00F26010"/>
    <w:rsid w:val="00F26782"/>
    <w:rsid w:val="00F278AC"/>
    <w:rsid w:val="00F27A6E"/>
    <w:rsid w:val="00F27B80"/>
    <w:rsid w:val="00F30155"/>
    <w:rsid w:val="00F3022F"/>
    <w:rsid w:val="00F31249"/>
    <w:rsid w:val="00F31907"/>
    <w:rsid w:val="00F319FA"/>
    <w:rsid w:val="00F31AC9"/>
    <w:rsid w:val="00F31AE6"/>
    <w:rsid w:val="00F31CD6"/>
    <w:rsid w:val="00F329B2"/>
    <w:rsid w:val="00F32B44"/>
    <w:rsid w:val="00F3346C"/>
    <w:rsid w:val="00F33724"/>
    <w:rsid w:val="00F339BE"/>
    <w:rsid w:val="00F33DDB"/>
    <w:rsid w:val="00F34972"/>
    <w:rsid w:val="00F34B9C"/>
    <w:rsid w:val="00F34BC2"/>
    <w:rsid w:val="00F34EAA"/>
    <w:rsid w:val="00F352B3"/>
    <w:rsid w:val="00F35453"/>
    <w:rsid w:val="00F35754"/>
    <w:rsid w:val="00F357A9"/>
    <w:rsid w:val="00F36092"/>
    <w:rsid w:val="00F362BF"/>
    <w:rsid w:val="00F364E7"/>
    <w:rsid w:val="00F3685F"/>
    <w:rsid w:val="00F3688D"/>
    <w:rsid w:val="00F36FAB"/>
    <w:rsid w:val="00F3738D"/>
    <w:rsid w:val="00F37FEB"/>
    <w:rsid w:val="00F40031"/>
    <w:rsid w:val="00F40DD8"/>
    <w:rsid w:val="00F4133B"/>
    <w:rsid w:val="00F41351"/>
    <w:rsid w:val="00F4141C"/>
    <w:rsid w:val="00F416F2"/>
    <w:rsid w:val="00F41931"/>
    <w:rsid w:val="00F41A33"/>
    <w:rsid w:val="00F41E4A"/>
    <w:rsid w:val="00F42547"/>
    <w:rsid w:val="00F42C35"/>
    <w:rsid w:val="00F432E5"/>
    <w:rsid w:val="00F43B3B"/>
    <w:rsid w:val="00F4438F"/>
    <w:rsid w:val="00F4440A"/>
    <w:rsid w:val="00F44447"/>
    <w:rsid w:val="00F446EE"/>
    <w:rsid w:val="00F447A3"/>
    <w:rsid w:val="00F45510"/>
    <w:rsid w:val="00F4573B"/>
    <w:rsid w:val="00F45C22"/>
    <w:rsid w:val="00F4682F"/>
    <w:rsid w:val="00F4760F"/>
    <w:rsid w:val="00F47E27"/>
    <w:rsid w:val="00F47F19"/>
    <w:rsid w:val="00F503C4"/>
    <w:rsid w:val="00F50AF1"/>
    <w:rsid w:val="00F517F1"/>
    <w:rsid w:val="00F52108"/>
    <w:rsid w:val="00F524E6"/>
    <w:rsid w:val="00F52A8F"/>
    <w:rsid w:val="00F5346F"/>
    <w:rsid w:val="00F53479"/>
    <w:rsid w:val="00F5348E"/>
    <w:rsid w:val="00F54A99"/>
    <w:rsid w:val="00F54AD5"/>
    <w:rsid w:val="00F555A1"/>
    <w:rsid w:val="00F55C3C"/>
    <w:rsid w:val="00F56519"/>
    <w:rsid w:val="00F56E6B"/>
    <w:rsid w:val="00F575A4"/>
    <w:rsid w:val="00F6058C"/>
    <w:rsid w:val="00F61A47"/>
    <w:rsid w:val="00F61C36"/>
    <w:rsid w:val="00F627B6"/>
    <w:rsid w:val="00F62812"/>
    <w:rsid w:val="00F62821"/>
    <w:rsid w:val="00F62C8C"/>
    <w:rsid w:val="00F63648"/>
    <w:rsid w:val="00F63710"/>
    <w:rsid w:val="00F63722"/>
    <w:rsid w:val="00F6504C"/>
    <w:rsid w:val="00F652A8"/>
    <w:rsid w:val="00F656F7"/>
    <w:rsid w:val="00F65B80"/>
    <w:rsid w:val="00F66038"/>
    <w:rsid w:val="00F66069"/>
    <w:rsid w:val="00F6648F"/>
    <w:rsid w:val="00F66E37"/>
    <w:rsid w:val="00F67A6C"/>
    <w:rsid w:val="00F704AA"/>
    <w:rsid w:val="00F70B72"/>
    <w:rsid w:val="00F70D46"/>
    <w:rsid w:val="00F71472"/>
    <w:rsid w:val="00F71525"/>
    <w:rsid w:val="00F720F0"/>
    <w:rsid w:val="00F72252"/>
    <w:rsid w:val="00F727A6"/>
    <w:rsid w:val="00F72D62"/>
    <w:rsid w:val="00F72DB0"/>
    <w:rsid w:val="00F73F1E"/>
    <w:rsid w:val="00F7406F"/>
    <w:rsid w:val="00F749A4"/>
    <w:rsid w:val="00F74A34"/>
    <w:rsid w:val="00F74C56"/>
    <w:rsid w:val="00F75281"/>
    <w:rsid w:val="00F75A2E"/>
    <w:rsid w:val="00F75B6E"/>
    <w:rsid w:val="00F76E57"/>
    <w:rsid w:val="00F77023"/>
    <w:rsid w:val="00F7719F"/>
    <w:rsid w:val="00F777D3"/>
    <w:rsid w:val="00F77929"/>
    <w:rsid w:val="00F800FA"/>
    <w:rsid w:val="00F802A0"/>
    <w:rsid w:val="00F80A00"/>
    <w:rsid w:val="00F80B37"/>
    <w:rsid w:val="00F80C22"/>
    <w:rsid w:val="00F80CCE"/>
    <w:rsid w:val="00F81140"/>
    <w:rsid w:val="00F81313"/>
    <w:rsid w:val="00F82130"/>
    <w:rsid w:val="00F82A20"/>
    <w:rsid w:val="00F82C7C"/>
    <w:rsid w:val="00F82F1D"/>
    <w:rsid w:val="00F84042"/>
    <w:rsid w:val="00F84ACD"/>
    <w:rsid w:val="00F84E72"/>
    <w:rsid w:val="00F855CF"/>
    <w:rsid w:val="00F86372"/>
    <w:rsid w:val="00F86432"/>
    <w:rsid w:val="00F8698F"/>
    <w:rsid w:val="00F87677"/>
    <w:rsid w:val="00F9007F"/>
    <w:rsid w:val="00F900C8"/>
    <w:rsid w:val="00F9098B"/>
    <w:rsid w:val="00F914EE"/>
    <w:rsid w:val="00F91A6F"/>
    <w:rsid w:val="00F91B83"/>
    <w:rsid w:val="00F91C7A"/>
    <w:rsid w:val="00F91E34"/>
    <w:rsid w:val="00F92A9B"/>
    <w:rsid w:val="00F92E41"/>
    <w:rsid w:val="00F94358"/>
    <w:rsid w:val="00F947A2"/>
    <w:rsid w:val="00F950D4"/>
    <w:rsid w:val="00F95777"/>
    <w:rsid w:val="00F95AEE"/>
    <w:rsid w:val="00F960F9"/>
    <w:rsid w:val="00F962C2"/>
    <w:rsid w:val="00F9677E"/>
    <w:rsid w:val="00F96972"/>
    <w:rsid w:val="00F97A57"/>
    <w:rsid w:val="00FA05AD"/>
    <w:rsid w:val="00FA070E"/>
    <w:rsid w:val="00FA11B1"/>
    <w:rsid w:val="00FA11D6"/>
    <w:rsid w:val="00FA1FF7"/>
    <w:rsid w:val="00FA27A9"/>
    <w:rsid w:val="00FA2E2A"/>
    <w:rsid w:val="00FA31E9"/>
    <w:rsid w:val="00FA353F"/>
    <w:rsid w:val="00FA4119"/>
    <w:rsid w:val="00FA4242"/>
    <w:rsid w:val="00FA490F"/>
    <w:rsid w:val="00FA495A"/>
    <w:rsid w:val="00FA53D7"/>
    <w:rsid w:val="00FA58A5"/>
    <w:rsid w:val="00FA5DC4"/>
    <w:rsid w:val="00FA5E1E"/>
    <w:rsid w:val="00FA615D"/>
    <w:rsid w:val="00FA64AE"/>
    <w:rsid w:val="00FA6A6B"/>
    <w:rsid w:val="00FA6DE4"/>
    <w:rsid w:val="00FA748B"/>
    <w:rsid w:val="00FA74E9"/>
    <w:rsid w:val="00FA7EAE"/>
    <w:rsid w:val="00FB02F0"/>
    <w:rsid w:val="00FB09A5"/>
    <w:rsid w:val="00FB0DEC"/>
    <w:rsid w:val="00FB114E"/>
    <w:rsid w:val="00FB2154"/>
    <w:rsid w:val="00FB2870"/>
    <w:rsid w:val="00FB289E"/>
    <w:rsid w:val="00FB2B95"/>
    <w:rsid w:val="00FB3923"/>
    <w:rsid w:val="00FB3F58"/>
    <w:rsid w:val="00FB400F"/>
    <w:rsid w:val="00FB4196"/>
    <w:rsid w:val="00FB474C"/>
    <w:rsid w:val="00FB4A61"/>
    <w:rsid w:val="00FB4F25"/>
    <w:rsid w:val="00FB6470"/>
    <w:rsid w:val="00FB676E"/>
    <w:rsid w:val="00FB68DF"/>
    <w:rsid w:val="00FB6A0F"/>
    <w:rsid w:val="00FB6D38"/>
    <w:rsid w:val="00FB6DD7"/>
    <w:rsid w:val="00FB6E08"/>
    <w:rsid w:val="00FB74A9"/>
    <w:rsid w:val="00FB7583"/>
    <w:rsid w:val="00FC00FA"/>
    <w:rsid w:val="00FC017A"/>
    <w:rsid w:val="00FC0C99"/>
    <w:rsid w:val="00FC19C0"/>
    <w:rsid w:val="00FC2563"/>
    <w:rsid w:val="00FC2DBD"/>
    <w:rsid w:val="00FC3B6C"/>
    <w:rsid w:val="00FC4619"/>
    <w:rsid w:val="00FC4885"/>
    <w:rsid w:val="00FC4E25"/>
    <w:rsid w:val="00FC4EA3"/>
    <w:rsid w:val="00FC55F5"/>
    <w:rsid w:val="00FC5CC1"/>
    <w:rsid w:val="00FC6088"/>
    <w:rsid w:val="00FC64A1"/>
    <w:rsid w:val="00FC665C"/>
    <w:rsid w:val="00FC6C83"/>
    <w:rsid w:val="00FC7A99"/>
    <w:rsid w:val="00FC7CB8"/>
    <w:rsid w:val="00FD0742"/>
    <w:rsid w:val="00FD0851"/>
    <w:rsid w:val="00FD0C6F"/>
    <w:rsid w:val="00FD0D57"/>
    <w:rsid w:val="00FD10BC"/>
    <w:rsid w:val="00FD13BA"/>
    <w:rsid w:val="00FD13D7"/>
    <w:rsid w:val="00FD156F"/>
    <w:rsid w:val="00FD18FE"/>
    <w:rsid w:val="00FD1980"/>
    <w:rsid w:val="00FD1A92"/>
    <w:rsid w:val="00FD1B24"/>
    <w:rsid w:val="00FD2043"/>
    <w:rsid w:val="00FD24F3"/>
    <w:rsid w:val="00FD2E5F"/>
    <w:rsid w:val="00FD327C"/>
    <w:rsid w:val="00FD3525"/>
    <w:rsid w:val="00FD3F4A"/>
    <w:rsid w:val="00FD49DC"/>
    <w:rsid w:val="00FD4F25"/>
    <w:rsid w:val="00FD50E6"/>
    <w:rsid w:val="00FD52E0"/>
    <w:rsid w:val="00FD6064"/>
    <w:rsid w:val="00FD6136"/>
    <w:rsid w:val="00FD62A7"/>
    <w:rsid w:val="00FD6852"/>
    <w:rsid w:val="00FD7287"/>
    <w:rsid w:val="00FD7EC6"/>
    <w:rsid w:val="00FD7FC0"/>
    <w:rsid w:val="00FE007C"/>
    <w:rsid w:val="00FE0360"/>
    <w:rsid w:val="00FE0495"/>
    <w:rsid w:val="00FE0870"/>
    <w:rsid w:val="00FE0B0B"/>
    <w:rsid w:val="00FE1431"/>
    <w:rsid w:val="00FE17A1"/>
    <w:rsid w:val="00FE1FF2"/>
    <w:rsid w:val="00FE327C"/>
    <w:rsid w:val="00FE3515"/>
    <w:rsid w:val="00FE3FBF"/>
    <w:rsid w:val="00FE414C"/>
    <w:rsid w:val="00FE4330"/>
    <w:rsid w:val="00FE525D"/>
    <w:rsid w:val="00FE53BB"/>
    <w:rsid w:val="00FE5663"/>
    <w:rsid w:val="00FE5B22"/>
    <w:rsid w:val="00FE5D04"/>
    <w:rsid w:val="00FE61DF"/>
    <w:rsid w:val="00FE6BB9"/>
    <w:rsid w:val="00FE6BDD"/>
    <w:rsid w:val="00FE70BD"/>
    <w:rsid w:val="00FE78F4"/>
    <w:rsid w:val="00FF0C01"/>
    <w:rsid w:val="00FF119D"/>
    <w:rsid w:val="00FF1816"/>
    <w:rsid w:val="00FF1C23"/>
    <w:rsid w:val="00FF1FC7"/>
    <w:rsid w:val="00FF2032"/>
    <w:rsid w:val="00FF234E"/>
    <w:rsid w:val="00FF2D96"/>
    <w:rsid w:val="00FF321F"/>
    <w:rsid w:val="00FF4B04"/>
    <w:rsid w:val="00FF4C69"/>
    <w:rsid w:val="00FF501F"/>
    <w:rsid w:val="00FF52CC"/>
    <w:rsid w:val="00FF55BF"/>
    <w:rsid w:val="00FF59C0"/>
    <w:rsid w:val="00FF6233"/>
    <w:rsid w:val="00FF6465"/>
    <w:rsid w:val="00FF64FC"/>
    <w:rsid w:val="00FF6B60"/>
    <w:rsid w:val="00FF6FDD"/>
    <w:rsid w:val="00FF71E8"/>
    <w:rsid w:val="00FF755C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A0"/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qFormat/>
    <w:rsid w:val="00446F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6FA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446FA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ConsNormal">
    <w:name w:val="ConsNormal"/>
    <w:rsid w:val="00446FA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11">
    <w:name w:val="Без интервала1"/>
    <w:rsid w:val="00446FA0"/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446FA0"/>
    <w:pPr>
      <w:ind w:firstLine="567"/>
      <w:jc w:val="both"/>
    </w:pPr>
  </w:style>
  <w:style w:type="paragraph" w:customStyle="1" w:styleId="ConsPlusNormal">
    <w:name w:val="ConsPlusNormal"/>
    <w:rsid w:val="00446FA0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styleId="a3">
    <w:name w:val="Hyperlink"/>
    <w:uiPriority w:val="99"/>
    <w:rsid w:val="00446FA0"/>
    <w:rPr>
      <w:color w:val="0000FF"/>
      <w:u w:val="single"/>
    </w:rPr>
  </w:style>
  <w:style w:type="character" w:styleId="a4">
    <w:name w:val="FollowedHyperlink"/>
    <w:rsid w:val="00446FA0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446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668"/>
    <w:rPr>
      <w:rFonts w:eastAsia="SimSun"/>
      <w:sz w:val="24"/>
      <w:szCs w:val="24"/>
    </w:rPr>
  </w:style>
  <w:style w:type="character" w:styleId="a7">
    <w:name w:val="page number"/>
    <w:basedOn w:val="a0"/>
    <w:rsid w:val="00446FA0"/>
  </w:style>
  <w:style w:type="paragraph" w:styleId="a8">
    <w:name w:val="Title"/>
    <w:basedOn w:val="a"/>
    <w:next w:val="a"/>
    <w:link w:val="a9"/>
    <w:qFormat/>
    <w:rsid w:val="00446FA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446FA0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a">
    <w:name w:val="Subtitle"/>
    <w:basedOn w:val="a"/>
    <w:next w:val="a"/>
    <w:link w:val="ab"/>
    <w:qFormat/>
    <w:rsid w:val="00446FA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b">
    <w:name w:val="Подзаголовок Знак"/>
    <w:link w:val="aa"/>
    <w:rsid w:val="00446FA0"/>
    <w:rPr>
      <w:rFonts w:ascii="Cambria" w:hAnsi="Cambria"/>
      <w:sz w:val="24"/>
      <w:szCs w:val="24"/>
      <w:lang w:val="ru-RU" w:eastAsia="ru-RU" w:bidi="ar-SA"/>
    </w:rPr>
  </w:style>
  <w:style w:type="character" w:styleId="ac">
    <w:name w:val="Emphasis"/>
    <w:qFormat/>
    <w:rsid w:val="00446FA0"/>
    <w:rPr>
      <w:i/>
      <w:iCs/>
    </w:rPr>
  </w:style>
  <w:style w:type="paragraph" w:styleId="HTML">
    <w:name w:val="HTML Preformatted"/>
    <w:basedOn w:val="a"/>
    <w:rsid w:val="004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">
    <w:name w:val="justify"/>
    <w:basedOn w:val="a"/>
    <w:rsid w:val="00446FA0"/>
    <w:pPr>
      <w:ind w:firstLine="567"/>
      <w:jc w:val="both"/>
    </w:pPr>
    <w:rPr>
      <w:rFonts w:eastAsia="Times New Roman"/>
    </w:rPr>
  </w:style>
  <w:style w:type="character" w:styleId="ad">
    <w:name w:val="annotation reference"/>
    <w:rsid w:val="00446FA0"/>
    <w:rPr>
      <w:sz w:val="16"/>
      <w:szCs w:val="16"/>
    </w:rPr>
  </w:style>
  <w:style w:type="paragraph" w:styleId="ae">
    <w:name w:val="annotation text"/>
    <w:basedOn w:val="a"/>
    <w:link w:val="af"/>
    <w:rsid w:val="00446FA0"/>
    <w:rPr>
      <w:sz w:val="20"/>
      <w:szCs w:val="20"/>
    </w:rPr>
  </w:style>
  <w:style w:type="character" w:customStyle="1" w:styleId="af">
    <w:name w:val="Текст примечания Знак"/>
    <w:link w:val="ae"/>
    <w:rsid w:val="00446FA0"/>
    <w:rPr>
      <w:rFonts w:eastAsia="SimSun"/>
      <w:lang w:val="ru-RU" w:eastAsia="ru-RU" w:bidi="ar-SA"/>
    </w:rPr>
  </w:style>
  <w:style w:type="paragraph" w:styleId="af0">
    <w:name w:val="annotation subject"/>
    <w:basedOn w:val="ae"/>
    <w:next w:val="ae"/>
    <w:link w:val="af1"/>
    <w:rsid w:val="00446FA0"/>
    <w:rPr>
      <w:b/>
      <w:bCs/>
    </w:rPr>
  </w:style>
  <w:style w:type="character" w:customStyle="1" w:styleId="af1">
    <w:name w:val="Тема примечания Знак"/>
    <w:link w:val="af0"/>
    <w:rsid w:val="00446FA0"/>
    <w:rPr>
      <w:rFonts w:eastAsia="SimSun"/>
      <w:b/>
      <w:bCs/>
      <w:lang w:val="ru-RU" w:eastAsia="ru-RU" w:bidi="ar-SA"/>
    </w:rPr>
  </w:style>
  <w:style w:type="paragraph" w:styleId="af2">
    <w:name w:val="Balloon Text"/>
    <w:basedOn w:val="a"/>
    <w:link w:val="af3"/>
    <w:uiPriority w:val="99"/>
    <w:rsid w:val="00446F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446FA0"/>
    <w:rPr>
      <w:rFonts w:ascii="Tahoma" w:eastAsia="SimSu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8230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99"/>
    <w:rsid w:val="0013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213E2B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213E2B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213E2B"/>
    <w:pPr>
      <w:jc w:val="both"/>
    </w:pPr>
    <w:rPr>
      <w:rFonts w:eastAsia="Times New Roman"/>
      <w:sz w:val="20"/>
      <w:szCs w:val="20"/>
    </w:rPr>
  </w:style>
  <w:style w:type="paragraph" w:customStyle="1" w:styleId="table10">
    <w:name w:val="table10"/>
    <w:basedOn w:val="a"/>
    <w:rsid w:val="00213E2B"/>
    <w:rPr>
      <w:rFonts w:eastAsia="Times New Roman"/>
      <w:sz w:val="20"/>
      <w:szCs w:val="20"/>
    </w:rPr>
  </w:style>
  <w:style w:type="paragraph" w:customStyle="1" w:styleId="titlep">
    <w:name w:val="titlep"/>
    <w:basedOn w:val="a"/>
    <w:rsid w:val="003228D5"/>
    <w:pPr>
      <w:spacing w:before="240" w:after="240"/>
      <w:jc w:val="center"/>
    </w:pPr>
    <w:rPr>
      <w:rFonts w:eastAsia="Calibri"/>
      <w:b/>
      <w:szCs w:val="20"/>
    </w:rPr>
  </w:style>
  <w:style w:type="paragraph" w:customStyle="1" w:styleId="underpoint">
    <w:name w:val="underpoint"/>
    <w:basedOn w:val="a"/>
    <w:rsid w:val="003228D5"/>
    <w:pPr>
      <w:ind w:firstLine="567"/>
      <w:jc w:val="both"/>
    </w:pPr>
    <w:rPr>
      <w:rFonts w:eastAsia="Times New Roman"/>
    </w:rPr>
  </w:style>
  <w:style w:type="paragraph" w:styleId="af5">
    <w:name w:val="header"/>
    <w:aliases w:val="Знак"/>
    <w:basedOn w:val="a"/>
    <w:link w:val="af6"/>
    <w:uiPriority w:val="99"/>
    <w:rsid w:val="008D2B1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Знак Знак"/>
    <w:basedOn w:val="a0"/>
    <w:link w:val="af5"/>
    <w:uiPriority w:val="99"/>
    <w:rsid w:val="008D2B10"/>
    <w:rPr>
      <w:rFonts w:eastAsia="SimSun"/>
      <w:sz w:val="24"/>
      <w:szCs w:val="24"/>
    </w:rPr>
  </w:style>
  <w:style w:type="character" w:customStyle="1" w:styleId="an">
    <w:name w:val="an"/>
    <w:basedOn w:val="a0"/>
    <w:rsid w:val="00DE3D1F"/>
  </w:style>
  <w:style w:type="paragraph" w:customStyle="1" w:styleId="snoski">
    <w:name w:val="snoski"/>
    <w:basedOn w:val="a"/>
    <w:rsid w:val="00CF0D7B"/>
    <w:pPr>
      <w:spacing w:before="160" w:after="160"/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CF0D7B"/>
    <w:pPr>
      <w:jc w:val="both"/>
    </w:pPr>
    <w:rPr>
      <w:rFonts w:eastAsiaTheme="minorEastAsia"/>
      <w:sz w:val="20"/>
      <w:szCs w:val="20"/>
    </w:rPr>
  </w:style>
  <w:style w:type="paragraph" w:styleId="af7">
    <w:name w:val="List Paragraph"/>
    <w:basedOn w:val="a"/>
    <w:uiPriority w:val="34"/>
    <w:qFormat/>
    <w:rsid w:val="00BB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3">
    <w:name w:val="y3"/>
    <w:basedOn w:val="a"/>
    <w:rsid w:val="00A33F61"/>
    <w:pPr>
      <w:spacing w:before="400" w:after="400"/>
      <w:jc w:val="center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A0"/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qFormat/>
    <w:rsid w:val="00446F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6FA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446FA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ConsNormal">
    <w:name w:val="ConsNormal"/>
    <w:rsid w:val="00446FA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11">
    <w:name w:val="Без интервала1"/>
    <w:rsid w:val="00446FA0"/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446FA0"/>
    <w:pPr>
      <w:ind w:firstLine="567"/>
      <w:jc w:val="both"/>
    </w:pPr>
  </w:style>
  <w:style w:type="paragraph" w:customStyle="1" w:styleId="ConsPlusNormal">
    <w:name w:val="ConsPlusNormal"/>
    <w:rsid w:val="00446FA0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styleId="a3">
    <w:name w:val="Hyperlink"/>
    <w:uiPriority w:val="99"/>
    <w:rsid w:val="00446FA0"/>
    <w:rPr>
      <w:color w:val="0000FF"/>
      <w:u w:val="single"/>
    </w:rPr>
  </w:style>
  <w:style w:type="character" w:styleId="a4">
    <w:name w:val="FollowedHyperlink"/>
    <w:rsid w:val="00446FA0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446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668"/>
    <w:rPr>
      <w:rFonts w:eastAsia="SimSun"/>
      <w:sz w:val="24"/>
      <w:szCs w:val="24"/>
    </w:rPr>
  </w:style>
  <w:style w:type="character" w:styleId="a7">
    <w:name w:val="page number"/>
    <w:basedOn w:val="a0"/>
    <w:rsid w:val="00446FA0"/>
  </w:style>
  <w:style w:type="paragraph" w:styleId="a8">
    <w:name w:val="Title"/>
    <w:basedOn w:val="a"/>
    <w:next w:val="a"/>
    <w:link w:val="a9"/>
    <w:qFormat/>
    <w:rsid w:val="00446FA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446FA0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a">
    <w:name w:val="Subtitle"/>
    <w:basedOn w:val="a"/>
    <w:next w:val="a"/>
    <w:link w:val="ab"/>
    <w:qFormat/>
    <w:rsid w:val="00446FA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b">
    <w:name w:val="Подзаголовок Знак"/>
    <w:link w:val="aa"/>
    <w:rsid w:val="00446FA0"/>
    <w:rPr>
      <w:rFonts w:ascii="Cambria" w:hAnsi="Cambria"/>
      <w:sz w:val="24"/>
      <w:szCs w:val="24"/>
      <w:lang w:val="ru-RU" w:eastAsia="ru-RU" w:bidi="ar-SA"/>
    </w:rPr>
  </w:style>
  <w:style w:type="character" w:styleId="ac">
    <w:name w:val="Emphasis"/>
    <w:qFormat/>
    <w:rsid w:val="00446FA0"/>
    <w:rPr>
      <w:i/>
      <w:iCs/>
    </w:rPr>
  </w:style>
  <w:style w:type="paragraph" w:styleId="HTML">
    <w:name w:val="HTML Preformatted"/>
    <w:basedOn w:val="a"/>
    <w:rsid w:val="004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">
    <w:name w:val="justify"/>
    <w:basedOn w:val="a"/>
    <w:rsid w:val="00446FA0"/>
    <w:pPr>
      <w:ind w:firstLine="567"/>
      <w:jc w:val="both"/>
    </w:pPr>
    <w:rPr>
      <w:rFonts w:eastAsia="Times New Roman"/>
    </w:rPr>
  </w:style>
  <w:style w:type="character" w:styleId="ad">
    <w:name w:val="annotation reference"/>
    <w:rsid w:val="00446FA0"/>
    <w:rPr>
      <w:sz w:val="16"/>
      <w:szCs w:val="16"/>
    </w:rPr>
  </w:style>
  <w:style w:type="paragraph" w:styleId="ae">
    <w:name w:val="annotation text"/>
    <w:basedOn w:val="a"/>
    <w:link w:val="af"/>
    <w:rsid w:val="00446FA0"/>
    <w:rPr>
      <w:sz w:val="20"/>
      <w:szCs w:val="20"/>
    </w:rPr>
  </w:style>
  <w:style w:type="character" w:customStyle="1" w:styleId="af">
    <w:name w:val="Текст примечания Знак"/>
    <w:link w:val="ae"/>
    <w:rsid w:val="00446FA0"/>
    <w:rPr>
      <w:rFonts w:eastAsia="SimSun"/>
      <w:lang w:val="ru-RU" w:eastAsia="ru-RU" w:bidi="ar-SA"/>
    </w:rPr>
  </w:style>
  <w:style w:type="paragraph" w:styleId="af0">
    <w:name w:val="annotation subject"/>
    <w:basedOn w:val="ae"/>
    <w:next w:val="ae"/>
    <w:link w:val="af1"/>
    <w:rsid w:val="00446FA0"/>
    <w:rPr>
      <w:b/>
      <w:bCs/>
    </w:rPr>
  </w:style>
  <w:style w:type="character" w:customStyle="1" w:styleId="af1">
    <w:name w:val="Тема примечания Знак"/>
    <w:link w:val="af0"/>
    <w:rsid w:val="00446FA0"/>
    <w:rPr>
      <w:rFonts w:eastAsia="SimSun"/>
      <w:b/>
      <w:bCs/>
      <w:lang w:val="ru-RU" w:eastAsia="ru-RU" w:bidi="ar-SA"/>
    </w:rPr>
  </w:style>
  <w:style w:type="paragraph" w:styleId="af2">
    <w:name w:val="Balloon Text"/>
    <w:basedOn w:val="a"/>
    <w:link w:val="af3"/>
    <w:uiPriority w:val="99"/>
    <w:rsid w:val="00446F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446FA0"/>
    <w:rPr>
      <w:rFonts w:ascii="Tahoma" w:eastAsia="SimSu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8230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99"/>
    <w:rsid w:val="0013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213E2B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213E2B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213E2B"/>
    <w:pPr>
      <w:jc w:val="both"/>
    </w:pPr>
    <w:rPr>
      <w:rFonts w:eastAsia="Times New Roman"/>
      <w:sz w:val="20"/>
      <w:szCs w:val="20"/>
    </w:rPr>
  </w:style>
  <w:style w:type="paragraph" w:customStyle="1" w:styleId="table10">
    <w:name w:val="table10"/>
    <w:basedOn w:val="a"/>
    <w:rsid w:val="00213E2B"/>
    <w:rPr>
      <w:rFonts w:eastAsia="Times New Roman"/>
      <w:sz w:val="20"/>
      <w:szCs w:val="20"/>
    </w:rPr>
  </w:style>
  <w:style w:type="paragraph" w:customStyle="1" w:styleId="titlep">
    <w:name w:val="titlep"/>
    <w:basedOn w:val="a"/>
    <w:rsid w:val="003228D5"/>
    <w:pPr>
      <w:spacing w:before="240" w:after="240"/>
      <w:jc w:val="center"/>
    </w:pPr>
    <w:rPr>
      <w:rFonts w:eastAsia="Calibri"/>
      <w:b/>
      <w:szCs w:val="20"/>
    </w:rPr>
  </w:style>
  <w:style w:type="paragraph" w:customStyle="1" w:styleId="underpoint">
    <w:name w:val="underpoint"/>
    <w:basedOn w:val="a"/>
    <w:rsid w:val="003228D5"/>
    <w:pPr>
      <w:ind w:firstLine="567"/>
      <w:jc w:val="both"/>
    </w:pPr>
    <w:rPr>
      <w:rFonts w:eastAsia="Times New Roman"/>
    </w:rPr>
  </w:style>
  <w:style w:type="paragraph" w:styleId="af5">
    <w:name w:val="header"/>
    <w:aliases w:val="Знак"/>
    <w:basedOn w:val="a"/>
    <w:link w:val="af6"/>
    <w:uiPriority w:val="99"/>
    <w:rsid w:val="008D2B1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Знак Знак"/>
    <w:basedOn w:val="a0"/>
    <w:link w:val="af5"/>
    <w:uiPriority w:val="99"/>
    <w:rsid w:val="008D2B10"/>
    <w:rPr>
      <w:rFonts w:eastAsia="SimSun"/>
      <w:sz w:val="24"/>
      <w:szCs w:val="24"/>
    </w:rPr>
  </w:style>
  <w:style w:type="character" w:customStyle="1" w:styleId="an">
    <w:name w:val="an"/>
    <w:basedOn w:val="a0"/>
    <w:rsid w:val="00DE3D1F"/>
  </w:style>
  <w:style w:type="paragraph" w:customStyle="1" w:styleId="snoski">
    <w:name w:val="snoski"/>
    <w:basedOn w:val="a"/>
    <w:rsid w:val="00CF0D7B"/>
    <w:pPr>
      <w:spacing w:before="160" w:after="160"/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CF0D7B"/>
    <w:pPr>
      <w:jc w:val="both"/>
    </w:pPr>
    <w:rPr>
      <w:rFonts w:eastAsiaTheme="minorEastAsia"/>
      <w:sz w:val="20"/>
      <w:szCs w:val="20"/>
    </w:rPr>
  </w:style>
  <w:style w:type="paragraph" w:styleId="af7">
    <w:name w:val="List Paragraph"/>
    <w:basedOn w:val="a"/>
    <w:uiPriority w:val="34"/>
    <w:qFormat/>
    <w:rsid w:val="00BB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3">
    <w:name w:val="y3"/>
    <w:basedOn w:val="a"/>
    <w:rsid w:val="00A33F61"/>
    <w:pPr>
      <w:spacing w:before="400" w:after="400"/>
      <w:jc w:val="center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shko\AppData\Local\Temp\tx.dll%3fd=146109&amp;a=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proshko\AppData\Local\Temp\tx.dll%3fd=137469&amp;a=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shko\AppData\Local\Temp\tx.dll%3fd=456009&amp;a=17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shko\AppData\Local\Temp\tx.dll%3fd=456009&amp;a=8" TargetMode="External"/><Relationship Id="rId10" Type="http://schemas.openxmlformats.org/officeDocument/2006/relationships/hyperlink" Target="file:///C:\Users\proshko\AppData\Local\Temp\tx.dll%3fd=33380&amp;a=6676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proshko\AppData\Local\Temp\tx.dll%3fd=32170&amp;a=1" TargetMode="External"/><Relationship Id="rId14" Type="http://schemas.openxmlformats.org/officeDocument/2006/relationships/hyperlink" Target="file:///C:\Users\proshko\AppData\Local\Temp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515A-57AC-46B9-BF4A-33080271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222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11</dc:creator>
  <cp:lastModifiedBy>Rog A. Pavel</cp:lastModifiedBy>
  <cp:revision>48</cp:revision>
  <cp:lastPrinted>2022-11-15T12:21:00Z</cp:lastPrinted>
  <dcterms:created xsi:type="dcterms:W3CDTF">2023-01-16T08:48:00Z</dcterms:created>
  <dcterms:modified xsi:type="dcterms:W3CDTF">2023-01-16T08:56:00Z</dcterms:modified>
</cp:coreProperties>
</file>